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DFE" w:rsidRPr="00370E5B" w:rsidRDefault="00A67DFE" w:rsidP="00A67DFE">
      <w:pPr>
        <w:jc w:val="center"/>
        <w:rPr>
          <w:b/>
          <w:sz w:val="26"/>
          <w:szCs w:val="26"/>
        </w:rPr>
      </w:pPr>
      <w:r w:rsidRPr="00370E5B">
        <w:rPr>
          <w:b/>
          <w:sz w:val="26"/>
          <w:szCs w:val="26"/>
        </w:rPr>
        <w:t>АДМИНИСТРАЦИЯ ПЕРВОМАЙСКОГО РАЙОНА</w:t>
      </w:r>
    </w:p>
    <w:p w:rsidR="00A67DFE" w:rsidRPr="0029179B" w:rsidRDefault="00A67DFE" w:rsidP="00A67DFE">
      <w:pPr>
        <w:jc w:val="center"/>
        <w:rPr>
          <w:sz w:val="18"/>
        </w:rPr>
      </w:pPr>
      <w:r>
        <w:rPr>
          <w:sz w:val="18"/>
        </w:rPr>
        <w:t xml:space="preserve"> </w:t>
      </w:r>
    </w:p>
    <w:p w:rsidR="00A67DFE" w:rsidRDefault="00A67DFE" w:rsidP="00A67DFE">
      <w:pPr>
        <w:pStyle w:val="aa"/>
        <w:rPr>
          <w:sz w:val="32"/>
          <w:szCs w:val="32"/>
        </w:rPr>
      </w:pPr>
      <w:r w:rsidRPr="00370E5B">
        <w:rPr>
          <w:sz w:val="32"/>
          <w:szCs w:val="32"/>
        </w:rPr>
        <w:t xml:space="preserve">     </w:t>
      </w:r>
      <w:r>
        <w:rPr>
          <w:sz w:val="32"/>
          <w:szCs w:val="32"/>
        </w:rPr>
        <w:t>ПОСТАНОВЛЕНИЕ</w:t>
      </w:r>
    </w:p>
    <w:p w:rsidR="00A67DFE" w:rsidRPr="0029179B" w:rsidRDefault="00D42430" w:rsidP="00D42430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A67DFE" w:rsidRPr="0029179B" w:rsidRDefault="00A67DFE" w:rsidP="00A67DFE">
      <w:pPr>
        <w:rPr>
          <w:sz w:val="26"/>
          <w:szCs w:val="26"/>
        </w:rPr>
      </w:pPr>
    </w:p>
    <w:p w:rsidR="00A67DFE" w:rsidRPr="000D3B03" w:rsidRDefault="00A67DFE" w:rsidP="00A67DFE">
      <w:pPr>
        <w:jc w:val="center"/>
        <w:rPr>
          <w:sz w:val="26"/>
          <w:szCs w:val="26"/>
        </w:rPr>
      </w:pPr>
      <w:r w:rsidRPr="000D3B03">
        <w:rPr>
          <w:sz w:val="26"/>
          <w:szCs w:val="26"/>
        </w:rPr>
        <w:t>Об утверждении муниципальной программы «Создание благоприятных условий для привлечения инвестиций в муниципальном обр</w:t>
      </w:r>
      <w:r w:rsidR="00D42430">
        <w:rPr>
          <w:sz w:val="26"/>
          <w:szCs w:val="26"/>
        </w:rPr>
        <w:t>азовании Первомайский район 2019 - 2021</w:t>
      </w:r>
      <w:r w:rsidRPr="000D3B03">
        <w:rPr>
          <w:sz w:val="26"/>
          <w:szCs w:val="26"/>
        </w:rPr>
        <w:t xml:space="preserve"> годы»</w:t>
      </w:r>
    </w:p>
    <w:p w:rsidR="00A67DFE" w:rsidRPr="000D3B03" w:rsidRDefault="00A67DFE" w:rsidP="00A67DFE">
      <w:pPr>
        <w:rPr>
          <w:sz w:val="26"/>
          <w:szCs w:val="26"/>
        </w:rPr>
      </w:pPr>
    </w:p>
    <w:p w:rsidR="00A67DFE" w:rsidRPr="000D3B03" w:rsidRDefault="00A67DFE" w:rsidP="00A67DFE">
      <w:pPr>
        <w:rPr>
          <w:sz w:val="26"/>
          <w:szCs w:val="26"/>
        </w:rPr>
      </w:pPr>
    </w:p>
    <w:p w:rsidR="00A67DFE" w:rsidRPr="000D3B03" w:rsidRDefault="00A67DFE" w:rsidP="00A67DFE">
      <w:pPr>
        <w:ind w:firstLine="709"/>
        <w:jc w:val="both"/>
        <w:rPr>
          <w:sz w:val="26"/>
          <w:szCs w:val="26"/>
        </w:rPr>
      </w:pPr>
      <w:r w:rsidRPr="000D3B03">
        <w:rPr>
          <w:sz w:val="26"/>
          <w:szCs w:val="26"/>
        </w:rPr>
        <w:t>В целях повышения эффективности и результативности расходования бюджетных средств, достижения соответствия количества и качества услуг, оказываемых населению за счёт средства бюджета Первомайского района, затрачиваемым финансовым  ресурсам, в соответствии со ст. 179 Бюджетного кодекса Российской Федерации и во исполнение постановления Главы Первомайского района от 25.12.2007 года № 239 «О порядке формирования и утверждения докладов  о результатах и основных направлениях деятельности субъектов бюджетного планирования муниципального образования «Пер</w:t>
      </w:r>
      <w:bookmarkStart w:id="0" w:name="_GoBack"/>
      <w:bookmarkEnd w:id="0"/>
      <w:r w:rsidRPr="000D3B03">
        <w:rPr>
          <w:sz w:val="26"/>
          <w:szCs w:val="26"/>
        </w:rPr>
        <w:t xml:space="preserve">вомайский район», </w:t>
      </w:r>
    </w:p>
    <w:p w:rsidR="00A67DFE" w:rsidRPr="000D3B03" w:rsidRDefault="00A67DFE" w:rsidP="00A67DFE">
      <w:pPr>
        <w:ind w:firstLine="709"/>
        <w:jc w:val="both"/>
        <w:rPr>
          <w:sz w:val="26"/>
          <w:szCs w:val="26"/>
        </w:rPr>
      </w:pPr>
    </w:p>
    <w:p w:rsidR="00A67DFE" w:rsidRPr="000D3B03" w:rsidRDefault="00A67DFE" w:rsidP="00A67DFE">
      <w:pPr>
        <w:jc w:val="both"/>
        <w:rPr>
          <w:sz w:val="26"/>
          <w:szCs w:val="26"/>
        </w:rPr>
      </w:pPr>
      <w:r w:rsidRPr="000D3B03">
        <w:rPr>
          <w:sz w:val="26"/>
          <w:szCs w:val="26"/>
        </w:rPr>
        <w:t>ПОСТАНОВЛЯЮ:</w:t>
      </w:r>
    </w:p>
    <w:p w:rsidR="00A67DFE" w:rsidRPr="000D3B03" w:rsidRDefault="00A67DFE" w:rsidP="00A67DFE">
      <w:pPr>
        <w:ind w:firstLine="709"/>
        <w:jc w:val="both"/>
        <w:rPr>
          <w:sz w:val="26"/>
          <w:szCs w:val="26"/>
        </w:rPr>
      </w:pPr>
    </w:p>
    <w:p w:rsidR="00A67DFE" w:rsidRPr="000D3B03" w:rsidRDefault="00A67DFE" w:rsidP="00A67DFE">
      <w:pPr>
        <w:ind w:firstLine="709"/>
        <w:jc w:val="both"/>
        <w:rPr>
          <w:sz w:val="26"/>
          <w:szCs w:val="26"/>
        </w:rPr>
      </w:pPr>
      <w:r w:rsidRPr="000D3B03">
        <w:rPr>
          <w:sz w:val="26"/>
          <w:szCs w:val="26"/>
        </w:rPr>
        <w:t>1. Утвердить муниципальную программу «Создание благоприятных условий для привлечения инвестиций в муниципальном обр</w:t>
      </w:r>
      <w:r w:rsidR="00D42430">
        <w:rPr>
          <w:sz w:val="26"/>
          <w:szCs w:val="26"/>
        </w:rPr>
        <w:t>азовании Первомайский район 2019 - 2021</w:t>
      </w:r>
      <w:r w:rsidRPr="000D3B03">
        <w:rPr>
          <w:sz w:val="26"/>
          <w:szCs w:val="26"/>
        </w:rPr>
        <w:t xml:space="preserve"> годы» согласно приложению.</w:t>
      </w:r>
    </w:p>
    <w:p w:rsidR="00A67DFE" w:rsidRPr="000D3B03" w:rsidRDefault="00A67DFE" w:rsidP="00A67DFE">
      <w:pPr>
        <w:ind w:firstLine="709"/>
        <w:jc w:val="both"/>
        <w:rPr>
          <w:sz w:val="26"/>
          <w:szCs w:val="26"/>
        </w:rPr>
      </w:pPr>
    </w:p>
    <w:p w:rsidR="00A67DFE" w:rsidRPr="000D3B03" w:rsidRDefault="00A67DFE" w:rsidP="00A67DFE">
      <w:pPr>
        <w:ind w:firstLine="709"/>
        <w:jc w:val="both"/>
        <w:rPr>
          <w:sz w:val="26"/>
          <w:szCs w:val="26"/>
        </w:rPr>
      </w:pPr>
      <w:r w:rsidRPr="000D3B03">
        <w:rPr>
          <w:sz w:val="26"/>
          <w:szCs w:val="26"/>
        </w:rPr>
        <w:t>2. Настоящее постановление опубликовать в газете «Заветы Ильича» и разместить на официальном сайте Администрации Первомайского района (http://pmr.tomsk.ru/) в информационной телекоммуникационной сети «Интернет».</w:t>
      </w:r>
    </w:p>
    <w:p w:rsidR="00A67DFE" w:rsidRPr="000D3B03" w:rsidRDefault="00A67DFE" w:rsidP="00A67DFE">
      <w:pPr>
        <w:ind w:firstLine="709"/>
        <w:jc w:val="both"/>
        <w:rPr>
          <w:sz w:val="26"/>
          <w:szCs w:val="26"/>
        </w:rPr>
      </w:pPr>
    </w:p>
    <w:p w:rsidR="00A67DFE" w:rsidRPr="000D3B03" w:rsidRDefault="00A67DFE" w:rsidP="00A67DFE">
      <w:pPr>
        <w:ind w:firstLine="709"/>
        <w:jc w:val="both"/>
        <w:rPr>
          <w:sz w:val="26"/>
          <w:szCs w:val="26"/>
        </w:rPr>
      </w:pPr>
      <w:r w:rsidRPr="000D3B03">
        <w:rPr>
          <w:sz w:val="26"/>
          <w:szCs w:val="26"/>
        </w:rPr>
        <w:t>3. Настоящее постановление вступает в силу с 01.01.2018 года.</w:t>
      </w:r>
    </w:p>
    <w:p w:rsidR="00A67DFE" w:rsidRPr="000D3B03" w:rsidRDefault="00A67DFE" w:rsidP="00A67DFE">
      <w:pPr>
        <w:ind w:firstLine="709"/>
        <w:jc w:val="both"/>
        <w:rPr>
          <w:sz w:val="26"/>
          <w:szCs w:val="26"/>
        </w:rPr>
      </w:pPr>
    </w:p>
    <w:p w:rsidR="00A67DFE" w:rsidRPr="000D3B03" w:rsidRDefault="00A67DFE" w:rsidP="00A67DFE">
      <w:pPr>
        <w:ind w:firstLine="709"/>
        <w:jc w:val="both"/>
        <w:rPr>
          <w:sz w:val="26"/>
          <w:szCs w:val="26"/>
        </w:rPr>
      </w:pPr>
      <w:r w:rsidRPr="000D3B03">
        <w:rPr>
          <w:sz w:val="26"/>
          <w:szCs w:val="26"/>
        </w:rPr>
        <w:t xml:space="preserve">4. Контроль за реализацией программы возложить на заместителя Главы Первомайского района </w:t>
      </w:r>
      <w:r w:rsidR="00D42430">
        <w:rPr>
          <w:sz w:val="26"/>
          <w:szCs w:val="26"/>
        </w:rPr>
        <w:t>экономике, финансам и инвестициям</w:t>
      </w:r>
      <w:r w:rsidRPr="000D3B03">
        <w:rPr>
          <w:sz w:val="26"/>
          <w:szCs w:val="26"/>
        </w:rPr>
        <w:t xml:space="preserve"> Гончарук Н.А.</w:t>
      </w:r>
    </w:p>
    <w:p w:rsidR="00A67DFE" w:rsidRPr="000D3B03" w:rsidRDefault="00A67DFE" w:rsidP="00A67DFE">
      <w:pPr>
        <w:jc w:val="both"/>
        <w:rPr>
          <w:sz w:val="26"/>
          <w:szCs w:val="26"/>
        </w:rPr>
      </w:pPr>
    </w:p>
    <w:p w:rsidR="00A67DFE" w:rsidRPr="000D3B03" w:rsidRDefault="00A67DFE" w:rsidP="00A67DFE">
      <w:pPr>
        <w:jc w:val="both"/>
        <w:rPr>
          <w:sz w:val="26"/>
          <w:szCs w:val="26"/>
        </w:rPr>
      </w:pPr>
    </w:p>
    <w:p w:rsidR="00A67DFE" w:rsidRPr="000D3B03" w:rsidRDefault="00A67DFE" w:rsidP="00A67DFE">
      <w:pPr>
        <w:jc w:val="both"/>
        <w:rPr>
          <w:sz w:val="26"/>
          <w:szCs w:val="26"/>
        </w:rPr>
      </w:pPr>
    </w:p>
    <w:p w:rsidR="00A67DFE" w:rsidRPr="000D3B03" w:rsidRDefault="00A67DFE" w:rsidP="00A67DFE">
      <w:pPr>
        <w:jc w:val="both"/>
        <w:rPr>
          <w:sz w:val="26"/>
          <w:szCs w:val="26"/>
        </w:rPr>
      </w:pPr>
      <w:r w:rsidRPr="000D3B03">
        <w:rPr>
          <w:sz w:val="26"/>
          <w:szCs w:val="26"/>
        </w:rPr>
        <w:t xml:space="preserve">   Глава Первомайского района                                                                  И.И. Сиберт</w:t>
      </w:r>
    </w:p>
    <w:p w:rsidR="00A67DFE" w:rsidRPr="00BB7160" w:rsidRDefault="00A67DFE" w:rsidP="00A67DFE">
      <w:pPr>
        <w:jc w:val="both"/>
      </w:pPr>
    </w:p>
    <w:p w:rsidR="00A67DFE" w:rsidRDefault="00A67DFE" w:rsidP="00A67DFE">
      <w:pPr>
        <w:jc w:val="both"/>
      </w:pPr>
    </w:p>
    <w:p w:rsidR="00A67DFE" w:rsidRDefault="00A67DFE" w:rsidP="00A67DFE">
      <w:pPr>
        <w:jc w:val="both"/>
      </w:pPr>
    </w:p>
    <w:p w:rsidR="00A67DFE" w:rsidRDefault="00A67DFE" w:rsidP="00A67DFE">
      <w:pPr>
        <w:jc w:val="both"/>
      </w:pPr>
    </w:p>
    <w:p w:rsidR="00A67DFE" w:rsidRPr="0029179B" w:rsidRDefault="00A67DFE" w:rsidP="00A67DFE">
      <w:pPr>
        <w:jc w:val="both"/>
      </w:pPr>
    </w:p>
    <w:p w:rsidR="00A67DFE" w:rsidRPr="0029179B" w:rsidRDefault="00A67DFE" w:rsidP="00A67DFE">
      <w:pPr>
        <w:jc w:val="both"/>
      </w:pPr>
      <w:proofErr w:type="spellStart"/>
      <w:r>
        <w:t>Е.Н.Жирнова</w:t>
      </w:r>
      <w:proofErr w:type="spellEnd"/>
    </w:p>
    <w:p w:rsidR="00A67DFE" w:rsidRDefault="00A67DFE" w:rsidP="00A67DFE">
      <w:pPr>
        <w:jc w:val="both"/>
      </w:pPr>
      <w:r w:rsidRPr="0029179B">
        <w:t>2 17 47</w:t>
      </w:r>
    </w:p>
    <w:p w:rsidR="00A67DFE" w:rsidRDefault="00D42430" w:rsidP="00D42430">
      <w:pPr>
        <w:spacing w:after="200" w:line="276" w:lineRule="auto"/>
      </w:pPr>
      <w:r>
        <w:br w:type="page"/>
      </w:r>
    </w:p>
    <w:p w:rsidR="00A67DFE" w:rsidRDefault="00A67DFE" w:rsidP="00A67DFE"/>
    <w:tbl>
      <w:tblPr>
        <w:tblpPr w:leftFromText="180" w:rightFromText="180" w:vertAnchor="text" w:horzAnchor="margin" w:tblpY="-6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67DFE" w:rsidRPr="00966124" w:rsidTr="00C1218D">
        <w:tc>
          <w:tcPr>
            <w:tcW w:w="4785" w:type="dxa"/>
          </w:tcPr>
          <w:p w:rsidR="00A67DFE" w:rsidRPr="00966124" w:rsidRDefault="00A67DFE" w:rsidP="00C1218D">
            <w:pPr>
              <w:ind w:right="83"/>
              <w:jc w:val="right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A67DFE" w:rsidRPr="0029179B" w:rsidRDefault="00A67DFE" w:rsidP="00D42430">
            <w:pPr>
              <w:ind w:right="83"/>
            </w:pPr>
            <w:r w:rsidRPr="0029179B">
              <w:t xml:space="preserve">Приложение к постановлению Администрации </w:t>
            </w:r>
          </w:p>
          <w:p w:rsidR="00A67DFE" w:rsidRPr="00966124" w:rsidRDefault="00A67DFE" w:rsidP="000D3B03">
            <w:pPr>
              <w:ind w:right="83"/>
              <w:jc w:val="right"/>
              <w:rPr>
                <w:sz w:val="18"/>
                <w:szCs w:val="18"/>
              </w:rPr>
            </w:pPr>
            <w:r w:rsidRPr="0029179B">
              <w:t xml:space="preserve">Первомайского района от </w:t>
            </w:r>
            <w:r w:rsidR="000D3B03">
              <w:t>_________</w:t>
            </w:r>
            <w:r w:rsidRPr="0029179B">
              <w:t xml:space="preserve"> № </w:t>
            </w:r>
            <w:r w:rsidR="000D3B03">
              <w:t>__</w:t>
            </w:r>
          </w:p>
        </w:tc>
      </w:tr>
    </w:tbl>
    <w:p w:rsidR="00A67DFE" w:rsidRDefault="00A67DFE" w:rsidP="00A67DFE">
      <w:pPr>
        <w:jc w:val="center"/>
        <w:outlineLvl w:val="0"/>
      </w:pPr>
    </w:p>
    <w:p w:rsidR="00A67DFE" w:rsidRDefault="00A67DFE" w:rsidP="00A67DFE">
      <w:pPr>
        <w:jc w:val="center"/>
        <w:outlineLvl w:val="0"/>
      </w:pPr>
    </w:p>
    <w:p w:rsidR="00A67DFE" w:rsidRDefault="00A67DFE" w:rsidP="00A67DFE">
      <w:pPr>
        <w:jc w:val="center"/>
        <w:outlineLvl w:val="0"/>
      </w:pPr>
    </w:p>
    <w:p w:rsidR="00A67DFE" w:rsidRDefault="00A67DFE" w:rsidP="00A67DFE">
      <w:pPr>
        <w:jc w:val="center"/>
        <w:outlineLvl w:val="0"/>
      </w:pPr>
    </w:p>
    <w:p w:rsidR="00A67DFE" w:rsidRDefault="00A67DFE" w:rsidP="00A67DFE">
      <w:pPr>
        <w:jc w:val="center"/>
        <w:outlineLvl w:val="0"/>
      </w:pPr>
    </w:p>
    <w:p w:rsidR="00A67DFE" w:rsidRDefault="00A67DFE" w:rsidP="00A67DFE">
      <w:pPr>
        <w:jc w:val="center"/>
        <w:outlineLvl w:val="0"/>
      </w:pPr>
    </w:p>
    <w:p w:rsidR="00A67DFE" w:rsidRDefault="00A67DFE" w:rsidP="00A67DFE">
      <w:pPr>
        <w:jc w:val="center"/>
        <w:outlineLvl w:val="0"/>
      </w:pPr>
    </w:p>
    <w:p w:rsidR="00A67DFE" w:rsidRDefault="00A67DFE" w:rsidP="00A67DFE">
      <w:pPr>
        <w:jc w:val="center"/>
        <w:outlineLvl w:val="0"/>
      </w:pPr>
    </w:p>
    <w:p w:rsidR="00A67DFE" w:rsidRDefault="00A67DFE" w:rsidP="00A67DFE">
      <w:pPr>
        <w:jc w:val="center"/>
        <w:outlineLvl w:val="0"/>
      </w:pPr>
    </w:p>
    <w:p w:rsidR="00A67DFE" w:rsidRDefault="00A67DFE" w:rsidP="00A67DFE">
      <w:pPr>
        <w:jc w:val="center"/>
        <w:outlineLvl w:val="0"/>
      </w:pPr>
    </w:p>
    <w:p w:rsidR="00A67DFE" w:rsidRDefault="00A67DFE" w:rsidP="00A67DFE">
      <w:pPr>
        <w:jc w:val="center"/>
        <w:outlineLvl w:val="0"/>
      </w:pPr>
    </w:p>
    <w:p w:rsidR="00A67DFE" w:rsidRDefault="00A67DFE" w:rsidP="00A67DFE">
      <w:pPr>
        <w:jc w:val="center"/>
        <w:outlineLvl w:val="0"/>
      </w:pPr>
    </w:p>
    <w:p w:rsidR="00A67DFE" w:rsidRDefault="00A67DFE" w:rsidP="00A67DFE">
      <w:pPr>
        <w:jc w:val="center"/>
        <w:outlineLvl w:val="0"/>
      </w:pPr>
    </w:p>
    <w:p w:rsidR="00A67DFE" w:rsidRDefault="00A67DFE" w:rsidP="00A67DFE">
      <w:pPr>
        <w:outlineLvl w:val="0"/>
      </w:pPr>
    </w:p>
    <w:p w:rsidR="00A67DFE" w:rsidRDefault="00A67DFE" w:rsidP="00A67DFE">
      <w:pPr>
        <w:jc w:val="center"/>
        <w:outlineLvl w:val="0"/>
      </w:pPr>
    </w:p>
    <w:p w:rsidR="00A67DFE" w:rsidRDefault="00A67DFE" w:rsidP="00A67DFE">
      <w:pPr>
        <w:jc w:val="center"/>
        <w:outlineLvl w:val="0"/>
      </w:pPr>
    </w:p>
    <w:p w:rsidR="00A67DFE" w:rsidRDefault="00A67DFE" w:rsidP="00A67DFE">
      <w:pPr>
        <w:jc w:val="center"/>
        <w:outlineLvl w:val="0"/>
      </w:pPr>
    </w:p>
    <w:p w:rsidR="00A67DFE" w:rsidRPr="004223CE" w:rsidRDefault="00A67DFE" w:rsidP="00A67DFE">
      <w:pPr>
        <w:ind w:right="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Pr="004223CE">
        <w:rPr>
          <w:b/>
          <w:sz w:val="32"/>
          <w:szCs w:val="32"/>
        </w:rPr>
        <w:t>программа</w:t>
      </w:r>
    </w:p>
    <w:p w:rsidR="00A67DFE" w:rsidRPr="000D3B03" w:rsidRDefault="00A67DFE" w:rsidP="000D3B03">
      <w:pPr>
        <w:ind w:right="83"/>
        <w:jc w:val="center"/>
        <w:rPr>
          <w:b/>
          <w:sz w:val="32"/>
          <w:szCs w:val="32"/>
        </w:rPr>
      </w:pPr>
      <w:r w:rsidRPr="000D3B03">
        <w:rPr>
          <w:b/>
          <w:sz w:val="32"/>
          <w:szCs w:val="32"/>
        </w:rPr>
        <w:t>«</w:t>
      </w:r>
      <w:r w:rsidR="000D3B03" w:rsidRPr="000D3B03">
        <w:rPr>
          <w:b/>
          <w:sz w:val="32"/>
          <w:szCs w:val="32"/>
        </w:rPr>
        <w:t>Создание благоприятных условий для привлечения инвестиций в муниципальном образовании Первомайский район 2018 - 2020 годы</w:t>
      </w:r>
      <w:r w:rsidRPr="000D3B03">
        <w:rPr>
          <w:b/>
          <w:sz w:val="32"/>
          <w:szCs w:val="32"/>
        </w:rPr>
        <w:t>»</w:t>
      </w:r>
    </w:p>
    <w:p w:rsidR="00A67DFE" w:rsidRPr="000D3B03" w:rsidRDefault="00A67DFE" w:rsidP="00A67DFE">
      <w:pPr>
        <w:jc w:val="center"/>
        <w:outlineLvl w:val="0"/>
        <w:rPr>
          <w:b/>
          <w:sz w:val="32"/>
          <w:szCs w:val="32"/>
        </w:rPr>
      </w:pPr>
    </w:p>
    <w:p w:rsidR="00A67DFE" w:rsidRPr="000D3B03" w:rsidRDefault="00A67DFE" w:rsidP="00A67DFE">
      <w:pPr>
        <w:jc w:val="center"/>
        <w:outlineLvl w:val="0"/>
        <w:rPr>
          <w:b/>
          <w:sz w:val="26"/>
          <w:szCs w:val="26"/>
        </w:rPr>
      </w:pPr>
    </w:p>
    <w:p w:rsidR="00A67DFE" w:rsidRDefault="00A67DFE" w:rsidP="00A67DFE">
      <w:pPr>
        <w:jc w:val="center"/>
        <w:outlineLvl w:val="0"/>
      </w:pPr>
    </w:p>
    <w:p w:rsidR="00A67DFE" w:rsidRDefault="00A67DFE" w:rsidP="00A67DFE">
      <w:pPr>
        <w:jc w:val="center"/>
        <w:outlineLvl w:val="0"/>
      </w:pPr>
    </w:p>
    <w:p w:rsidR="00A67DFE" w:rsidRDefault="00A67DFE" w:rsidP="00A67DFE">
      <w:pPr>
        <w:jc w:val="center"/>
        <w:outlineLvl w:val="0"/>
      </w:pPr>
    </w:p>
    <w:p w:rsidR="00A67DFE" w:rsidRDefault="00A67DFE" w:rsidP="00A67DFE">
      <w:pPr>
        <w:jc w:val="center"/>
        <w:outlineLvl w:val="0"/>
      </w:pPr>
    </w:p>
    <w:p w:rsidR="00A67DFE" w:rsidRDefault="00A67DFE" w:rsidP="00A67DFE">
      <w:pPr>
        <w:jc w:val="center"/>
        <w:outlineLvl w:val="0"/>
      </w:pPr>
    </w:p>
    <w:p w:rsidR="00A67DFE" w:rsidRDefault="00A67DFE" w:rsidP="00A67DFE">
      <w:pPr>
        <w:jc w:val="center"/>
        <w:outlineLvl w:val="0"/>
      </w:pPr>
    </w:p>
    <w:p w:rsidR="00A67DFE" w:rsidRDefault="00A67DFE" w:rsidP="00A67DFE">
      <w:pPr>
        <w:jc w:val="center"/>
        <w:outlineLvl w:val="0"/>
      </w:pPr>
    </w:p>
    <w:p w:rsidR="00A67DFE" w:rsidRDefault="00A67DFE" w:rsidP="00A67DFE">
      <w:pPr>
        <w:jc w:val="center"/>
        <w:outlineLvl w:val="0"/>
      </w:pPr>
    </w:p>
    <w:p w:rsidR="00A67DFE" w:rsidRDefault="00A67DFE" w:rsidP="00A67DFE">
      <w:pPr>
        <w:jc w:val="center"/>
        <w:outlineLvl w:val="0"/>
      </w:pPr>
    </w:p>
    <w:p w:rsidR="00A67DFE" w:rsidRDefault="00A67DFE" w:rsidP="00A67DFE">
      <w:pPr>
        <w:jc w:val="center"/>
        <w:outlineLvl w:val="0"/>
      </w:pPr>
    </w:p>
    <w:p w:rsidR="00B1786D" w:rsidRDefault="00B1786D" w:rsidP="00A67DFE">
      <w:pPr>
        <w:jc w:val="center"/>
        <w:outlineLvl w:val="0"/>
      </w:pPr>
    </w:p>
    <w:p w:rsidR="00B1786D" w:rsidRDefault="00B1786D" w:rsidP="00A67DFE">
      <w:pPr>
        <w:jc w:val="center"/>
        <w:outlineLvl w:val="0"/>
      </w:pPr>
    </w:p>
    <w:p w:rsidR="00B1786D" w:rsidRDefault="00B1786D" w:rsidP="00A67DFE">
      <w:pPr>
        <w:jc w:val="center"/>
        <w:outlineLvl w:val="0"/>
      </w:pPr>
    </w:p>
    <w:p w:rsidR="00B1786D" w:rsidRDefault="00B1786D" w:rsidP="00A67DFE">
      <w:pPr>
        <w:jc w:val="center"/>
        <w:outlineLvl w:val="0"/>
      </w:pPr>
    </w:p>
    <w:p w:rsidR="00B1786D" w:rsidRDefault="00B1786D" w:rsidP="00A67DFE">
      <w:pPr>
        <w:jc w:val="center"/>
        <w:outlineLvl w:val="0"/>
      </w:pPr>
    </w:p>
    <w:p w:rsidR="00A67DFE" w:rsidRDefault="00A67DFE" w:rsidP="00A67DFE">
      <w:pPr>
        <w:jc w:val="center"/>
        <w:outlineLvl w:val="0"/>
      </w:pPr>
    </w:p>
    <w:p w:rsidR="00A67DFE" w:rsidRDefault="00A67DFE" w:rsidP="00A67DFE">
      <w:pPr>
        <w:jc w:val="center"/>
        <w:outlineLvl w:val="0"/>
      </w:pPr>
    </w:p>
    <w:p w:rsidR="00A67DFE" w:rsidRDefault="00A67DFE" w:rsidP="00A67DFE">
      <w:pPr>
        <w:jc w:val="center"/>
        <w:outlineLvl w:val="0"/>
      </w:pPr>
    </w:p>
    <w:p w:rsidR="00A67DFE" w:rsidRPr="00D42430" w:rsidRDefault="00D42430" w:rsidP="00D42430">
      <w:pPr>
        <w:spacing w:after="200" w:line="276" w:lineRule="auto"/>
      </w:pPr>
      <w:r>
        <w:br w:type="page"/>
      </w:r>
    </w:p>
    <w:p w:rsidR="00E70755" w:rsidRDefault="00E70755" w:rsidP="00E707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1</w:t>
      </w:r>
    </w:p>
    <w:p w:rsidR="00E70755" w:rsidRDefault="00E70755" w:rsidP="00E707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</w:t>
      </w:r>
    </w:p>
    <w:p w:rsidR="00E70755" w:rsidRDefault="00E70755" w:rsidP="00E70755">
      <w:pPr>
        <w:pStyle w:val="ConsPlusTitle"/>
        <w:widowControl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принятия решений о разработке</w:t>
      </w:r>
    </w:p>
    <w:p w:rsidR="00E70755" w:rsidRDefault="00E70755" w:rsidP="00E70755">
      <w:pPr>
        <w:pStyle w:val="ConsPlusTitle"/>
        <w:widowControl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муниципальных программ, формирования</w:t>
      </w:r>
    </w:p>
    <w:p w:rsidR="00E70755" w:rsidRDefault="00E70755" w:rsidP="00E70755">
      <w:pPr>
        <w:pStyle w:val="ConsPlusTitle"/>
        <w:widowControl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и реализации муниципальных программ</w:t>
      </w:r>
    </w:p>
    <w:p w:rsidR="00E70755" w:rsidRPr="00995905" w:rsidRDefault="00E70755" w:rsidP="00E707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5905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E70755" w:rsidRPr="00995905" w:rsidRDefault="00E70755" w:rsidP="00E707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5905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995905" w:rsidRPr="00995905" w:rsidRDefault="00995905" w:rsidP="00E707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5905">
        <w:rPr>
          <w:rFonts w:ascii="Times New Roman" w:hAnsi="Times New Roman" w:cs="Times New Roman"/>
          <w:b/>
          <w:sz w:val="26"/>
          <w:szCs w:val="26"/>
        </w:rPr>
        <w:t>«Создание благоприятных условий для привлечения инвестиций в муниципальном образовании Первомайский район 2018 - 2020 годы»</w:t>
      </w:r>
    </w:p>
    <w:p w:rsidR="00E70755" w:rsidRPr="00995905" w:rsidRDefault="00E70755" w:rsidP="00E707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6"/>
        <w:gridCol w:w="1734"/>
        <w:gridCol w:w="520"/>
        <w:gridCol w:w="1137"/>
        <w:gridCol w:w="77"/>
        <w:gridCol w:w="1054"/>
        <w:gridCol w:w="681"/>
        <w:gridCol w:w="453"/>
        <w:gridCol w:w="1282"/>
      </w:tblGrid>
      <w:tr w:rsidR="00E70755" w:rsidRPr="00995905" w:rsidTr="000E1B4F">
        <w:trPr>
          <w:cantSplit/>
          <w:trHeight w:val="48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755" w:rsidRPr="00995905" w:rsidRDefault="00E70755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Наименование  МП</w:t>
            </w:r>
          </w:p>
          <w:p w:rsidR="00E70755" w:rsidRPr="00995905" w:rsidRDefault="00E70755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 xml:space="preserve">(подпрограммы МП)       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55" w:rsidRPr="00995905" w:rsidRDefault="00E70755" w:rsidP="00E707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Муниципальная целевая программа «Создание благоприятных условий для привлечения инвестиций в муниципальном обр</w:t>
            </w:r>
            <w:r w:rsidR="00D42430">
              <w:rPr>
                <w:rFonts w:ascii="Times New Roman" w:hAnsi="Times New Roman" w:cs="Times New Roman"/>
                <w:sz w:val="26"/>
                <w:szCs w:val="26"/>
              </w:rPr>
              <w:t>азовании Первомайский район 2019 - 2021</w:t>
            </w: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 xml:space="preserve"> годы» (далее – Программа)</w:t>
            </w:r>
          </w:p>
        </w:tc>
      </w:tr>
      <w:tr w:rsidR="00E70755" w:rsidRPr="00995905" w:rsidTr="000E1B4F">
        <w:trPr>
          <w:cantSplit/>
          <w:trHeight w:val="48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755" w:rsidRPr="00995905" w:rsidRDefault="00E70755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Координатор МП</w:t>
            </w:r>
          </w:p>
          <w:p w:rsidR="00E70755" w:rsidRPr="00995905" w:rsidRDefault="00E70755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55" w:rsidRPr="00995905" w:rsidRDefault="00E70755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Администрация Первомайского района</w:t>
            </w:r>
          </w:p>
        </w:tc>
      </w:tr>
      <w:tr w:rsidR="00E70755" w:rsidRPr="00995905" w:rsidTr="000E1B4F">
        <w:trPr>
          <w:cantSplit/>
          <w:trHeight w:val="24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755" w:rsidRPr="00995905" w:rsidRDefault="00E70755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Заказчик МП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55" w:rsidRPr="00995905" w:rsidRDefault="00E70755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Администрация Первомайского района</w:t>
            </w:r>
          </w:p>
        </w:tc>
      </w:tr>
      <w:tr w:rsidR="00E70755" w:rsidRPr="00995905" w:rsidTr="000E1B4F">
        <w:trPr>
          <w:cantSplit/>
          <w:trHeight w:val="24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755" w:rsidRPr="00995905" w:rsidRDefault="00E70755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Соисполнители МП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B66" w:rsidRPr="00995905" w:rsidRDefault="005E4B66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70755" w:rsidRPr="00995905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D42430">
              <w:rPr>
                <w:rFonts w:ascii="Times New Roman" w:hAnsi="Times New Roman" w:cs="Times New Roman"/>
                <w:sz w:val="26"/>
                <w:szCs w:val="26"/>
              </w:rPr>
              <w:t>экономического развития</w:t>
            </w:r>
            <w:r w:rsidR="00E70755" w:rsidRPr="00995905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Перв</w:t>
            </w: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омайского района;</w:t>
            </w:r>
          </w:p>
          <w:p w:rsidR="00E70755" w:rsidRPr="00995905" w:rsidRDefault="005E4B66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- Управление имущественных отношений Администрации Первомайского района Перв</w:t>
            </w:r>
            <w:r w:rsidR="00E70755" w:rsidRPr="00995905">
              <w:rPr>
                <w:rFonts w:ascii="Times New Roman" w:hAnsi="Times New Roman" w:cs="Times New Roman"/>
                <w:sz w:val="26"/>
                <w:szCs w:val="26"/>
              </w:rPr>
              <w:t>омайского района</w:t>
            </w: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E4B66" w:rsidRPr="00995905" w:rsidRDefault="005E4B66" w:rsidP="005E4B6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- Управление сельского хозяйства Администрации Первомайского района;</w:t>
            </w:r>
          </w:p>
          <w:p w:rsidR="005E4B66" w:rsidRPr="00995905" w:rsidRDefault="005E4B66" w:rsidP="005E4B6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- От</w:t>
            </w:r>
            <w:r w:rsidR="00D42430">
              <w:rPr>
                <w:rFonts w:ascii="Times New Roman" w:hAnsi="Times New Roman" w:cs="Times New Roman"/>
                <w:sz w:val="26"/>
                <w:szCs w:val="26"/>
              </w:rPr>
              <w:t xml:space="preserve">дел строительства и архитектуры, ЖКХ, ГО и ЧС </w:t>
            </w: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Администрации Первомайского района;</w:t>
            </w:r>
          </w:p>
          <w:p w:rsidR="005E4B66" w:rsidRPr="00995905" w:rsidRDefault="005E4B66" w:rsidP="005E4B6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- Отдел культуры Администрации Первомайского района;</w:t>
            </w:r>
          </w:p>
          <w:p w:rsidR="005E4B66" w:rsidRPr="00995905" w:rsidRDefault="005E4B66" w:rsidP="005E4B6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- Администрации муниципальных образований сельских поселений;</w:t>
            </w:r>
          </w:p>
          <w:p w:rsidR="005E4B66" w:rsidRPr="00995905" w:rsidRDefault="005E4B66" w:rsidP="005E4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- Предприятия и организации Первомайского района.</w:t>
            </w:r>
          </w:p>
          <w:p w:rsidR="005E4B66" w:rsidRPr="00995905" w:rsidRDefault="005E4B66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755" w:rsidRPr="00995905" w:rsidTr="000E1B4F">
        <w:trPr>
          <w:cantSplit/>
          <w:trHeight w:val="48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755" w:rsidRPr="00995905" w:rsidRDefault="00E70755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55" w:rsidRPr="00995905" w:rsidRDefault="00B213DF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бизнеса и повышение инвестиционной привлекательности района.</w:t>
            </w:r>
          </w:p>
        </w:tc>
      </w:tr>
      <w:tr w:rsidR="00E70755" w:rsidRPr="00995905" w:rsidTr="000E1B4F">
        <w:trPr>
          <w:cantSplit/>
          <w:trHeight w:val="48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755" w:rsidRPr="00995905" w:rsidRDefault="00E70755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  <w:p w:rsidR="00E70755" w:rsidRPr="00995905" w:rsidRDefault="00E70755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(подпрограммы МП)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55" w:rsidRPr="00995905" w:rsidRDefault="009B0D09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BA4E09" w:rsidRPr="00995905">
              <w:rPr>
                <w:rFonts w:ascii="Times New Roman" w:hAnsi="Times New Roman" w:cs="Times New Roman"/>
                <w:sz w:val="26"/>
                <w:szCs w:val="26"/>
              </w:rPr>
              <w:t>ормирование благоприятного хозяйственного климата и увеличение объемов привлекаемых инвестиций</w:t>
            </w:r>
          </w:p>
        </w:tc>
      </w:tr>
      <w:tr w:rsidR="00E70755" w:rsidRPr="00995905" w:rsidTr="000E1B4F">
        <w:trPr>
          <w:cantSplit/>
          <w:trHeight w:val="99"/>
        </w:trPr>
        <w:tc>
          <w:tcPr>
            <w:tcW w:w="2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755" w:rsidRPr="00995905" w:rsidRDefault="00E70755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755" w:rsidRPr="00995905" w:rsidRDefault="00E70755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755" w:rsidRPr="00995905" w:rsidRDefault="00D42430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E70755" w:rsidRPr="0099590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755" w:rsidRPr="00995905" w:rsidRDefault="00D42430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E70755" w:rsidRPr="0099590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755" w:rsidRPr="00995905" w:rsidRDefault="00D42430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35399A" w:rsidRPr="0099590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E70755" w:rsidRPr="00995905" w:rsidTr="000E1B4F">
        <w:trPr>
          <w:cantSplit/>
          <w:trHeight w:val="96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0755" w:rsidRPr="00995905" w:rsidRDefault="00E70755" w:rsidP="00F359EF">
            <w:pPr>
              <w:rPr>
                <w:sz w:val="26"/>
                <w:szCs w:val="26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755" w:rsidRPr="00995905" w:rsidRDefault="002E0E9C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Всего объем инвестиций в основной капитал</w:t>
            </w:r>
            <w:r w:rsidR="00DF3D07" w:rsidRPr="009959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3D07" w:rsidRPr="00995905">
              <w:rPr>
                <w:rFonts w:ascii="Times New Roman" w:hAnsi="Times New Roman" w:cs="Times New Roman"/>
                <w:sz w:val="26"/>
                <w:szCs w:val="26"/>
              </w:rPr>
              <w:t>мил.руб</w:t>
            </w:r>
            <w:proofErr w:type="spellEnd"/>
            <w:r w:rsidR="00DF3D07" w:rsidRPr="009959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55" w:rsidRPr="00995905" w:rsidRDefault="00C52AEC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201,3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55" w:rsidRPr="00995905" w:rsidRDefault="00C52AEC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209,7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755" w:rsidRPr="00995905" w:rsidRDefault="00C52AEC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218,5</w:t>
            </w:r>
          </w:p>
        </w:tc>
      </w:tr>
      <w:tr w:rsidR="000E1B4F" w:rsidRPr="00995905" w:rsidTr="000E1B4F">
        <w:trPr>
          <w:cantSplit/>
          <w:trHeight w:val="48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B4F" w:rsidRPr="00995905" w:rsidRDefault="000E1B4F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МП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F" w:rsidRPr="00995905" w:rsidRDefault="00CC3016" w:rsidP="00CC3016">
            <w:pPr>
              <w:pStyle w:val="a4"/>
              <w:numPr>
                <w:ilvl w:val="0"/>
                <w:numId w:val="9"/>
              </w:numPr>
              <w:spacing w:after="240"/>
              <w:rPr>
                <w:rFonts w:eastAsia="Times New Roman"/>
                <w:sz w:val="26"/>
                <w:szCs w:val="26"/>
                <w:lang w:eastAsia="ru-RU"/>
              </w:rPr>
            </w:pPr>
            <w:r w:rsidRPr="00995905">
              <w:rPr>
                <w:rFonts w:eastAsia="Times New Roman"/>
                <w:sz w:val="26"/>
                <w:szCs w:val="26"/>
                <w:lang w:eastAsia="ru-RU"/>
              </w:rPr>
              <w:t>Создание благоприятного инвестиционного климата для привлечения внутренних и внешних капиталовложений (частных инвестиций, средств федерального и областного бюджетов) в экономику Первомайского района в приоритетных направлениях инвестирования.</w:t>
            </w:r>
          </w:p>
          <w:p w:rsidR="00CC3016" w:rsidRPr="00995905" w:rsidRDefault="00CC3016" w:rsidP="00CC3016">
            <w:pPr>
              <w:pStyle w:val="a4"/>
              <w:numPr>
                <w:ilvl w:val="0"/>
                <w:numId w:val="9"/>
              </w:numPr>
              <w:spacing w:after="240"/>
              <w:rPr>
                <w:rFonts w:eastAsia="Times New Roman"/>
                <w:sz w:val="26"/>
                <w:szCs w:val="26"/>
                <w:lang w:eastAsia="ru-RU"/>
              </w:rPr>
            </w:pPr>
            <w:r w:rsidRPr="00995905">
              <w:rPr>
                <w:sz w:val="26"/>
                <w:szCs w:val="26"/>
              </w:rPr>
              <w:t>Создание условий для максимальной реализации предпринимательского потенциала жителей Первомайского района, повышения вклада малого и среднего бизнеса в формирование конкурентной среды и обеспечение занятости населения.</w:t>
            </w:r>
          </w:p>
        </w:tc>
      </w:tr>
      <w:tr w:rsidR="00CC3016" w:rsidRPr="00995905" w:rsidTr="00C1218D">
        <w:trPr>
          <w:cantSplit/>
          <w:trHeight w:val="230"/>
        </w:trPr>
        <w:tc>
          <w:tcPr>
            <w:tcW w:w="2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C3016" w:rsidRPr="00995905" w:rsidRDefault="00CC3016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016" w:rsidRPr="00995905" w:rsidRDefault="00CC3016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016" w:rsidRPr="00995905" w:rsidRDefault="00D42430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CC3016" w:rsidRPr="0099590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CC3016" w:rsidRPr="00995905" w:rsidRDefault="00CC3016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016" w:rsidRPr="00995905" w:rsidRDefault="00D42430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CC3016" w:rsidRPr="0099590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016" w:rsidRPr="00995905" w:rsidRDefault="00D42430" w:rsidP="00D42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CC3016" w:rsidRPr="0099590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CC3016" w:rsidRPr="00995905" w:rsidTr="00C1218D">
        <w:trPr>
          <w:cantSplit/>
          <w:trHeight w:val="230"/>
        </w:trPr>
        <w:tc>
          <w:tcPr>
            <w:tcW w:w="25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C3016" w:rsidRPr="00995905" w:rsidRDefault="00CC3016" w:rsidP="00F359EF">
            <w:pPr>
              <w:rPr>
                <w:sz w:val="26"/>
                <w:szCs w:val="26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016" w:rsidRPr="00995905" w:rsidRDefault="00CC3016" w:rsidP="00764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 xml:space="preserve">1. Объем инвестиций в основной капитал в расчете на 1 жителя, тыс. рублей 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016" w:rsidRPr="00995905" w:rsidRDefault="00995905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86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016" w:rsidRPr="00995905" w:rsidRDefault="00995905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63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016" w:rsidRPr="00995905" w:rsidRDefault="00995905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40</w:t>
            </w:r>
          </w:p>
        </w:tc>
      </w:tr>
      <w:tr w:rsidR="00CC3016" w:rsidRPr="00995905" w:rsidTr="00C1218D">
        <w:trPr>
          <w:cantSplit/>
          <w:trHeight w:val="230"/>
        </w:trPr>
        <w:tc>
          <w:tcPr>
            <w:tcW w:w="2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016" w:rsidRPr="00995905" w:rsidRDefault="00CC3016" w:rsidP="00F359EF">
            <w:pPr>
              <w:rPr>
                <w:sz w:val="26"/>
                <w:szCs w:val="26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016" w:rsidRPr="00995905" w:rsidRDefault="00CC3016" w:rsidP="00764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2. Число субъектов малого и среднего предпринимательства (ед. на 10 тыс. жителей)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016" w:rsidRPr="00995905" w:rsidRDefault="00995905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6,8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016" w:rsidRPr="00995905" w:rsidRDefault="00995905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1,31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016" w:rsidRPr="00995905" w:rsidRDefault="00995905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,87</w:t>
            </w:r>
          </w:p>
        </w:tc>
      </w:tr>
      <w:tr w:rsidR="000E1B4F" w:rsidRPr="00995905" w:rsidTr="000E1B4F">
        <w:trPr>
          <w:cantSplit/>
          <w:trHeight w:val="555"/>
        </w:trPr>
        <w:tc>
          <w:tcPr>
            <w:tcW w:w="2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B4F" w:rsidRPr="00995905" w:rsidRDefault="000E1B4F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 xml:space="preserve">Срок реализации МП (подпрограммы МП)          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F" w:rsidRPr="00995905" w:rsidRDefault="00D42430" w:rsidP="00F359EF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-2021</w:t>
            </w:r>
          </w:p>
        </w:tc>
      </w:tr>
      <w:tr w:rsidR="000E1B4F" w:rsidRPr="00995905" w:rsidTr="000E1B4F">
        <w:trPr>
          <w:cantSplit/>
          <w:trHeight w:val="36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B4F" w:rsidRPr="00995905" w:rsidRDefault="000E1B4F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МП (при наличии)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F" w:rsidRPr="00995905" w:rsidRDefault="000E1B4F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1B4F" w:rsidRPr="00995905" w:rsidRDefault="00D42430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0E1B4F" w:rsidRPr="00995905" w:rsidTr="00B1786D">
        <w:trPr>
          <w:cantSplit/>
          <w:trHeight w:val="192"/>
        </w:trPr>
        <w:tc>
          <w:tcPr>
            <w:tcW w:w="2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B4F" w:rsidRPr="00995905" w:rsidRDefault="000E1B4F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  <w:r w:rsidRPr="0099590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  </w:t>
            </w:r>
            <w:r w:rsidRPr="0099590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(с детализацией по   </w:t>
            </w:r>
            <w:r w:rsidRPr="0099590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одам реализации, </w:t>
            </w:r>
            <w:proofErr w:type="spellStart"/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  <w:proofErr w:type="spellEnd"/>
            <w:r w:rsidRPr="00995905">
              <w:rPr>
                <w:rFonts w:ascii="Times New Roman" w:hAnsi="Times New Roman" w:cs="Times New Roman"/>
                <w:sz w:val="26"/>
                <w:szCs w:val="26"/>
              </w:rPr>
              <w:t xml:space="preserve">)            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B4F" w:rsidRPr="00995905" w:rsidRDefault="000E1B4F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Источники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B4F" w:rsidRPr="00995905" w:rsidRDefault="000E1B4F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B4F" w:rsidRPr="00995905" w:rsidRDefault="00D42430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0E1B4F" w:rsidRPr="0099590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B4F" w:rsidRPr="00995905" w:rsidRDefault="00D42430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0E1B4F" w:rsidRPr="0099590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F" w:rsidRPr="00995905" w:rsidRDefault="00D42430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0E1B4F" w:rsidRPr="0099590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E1B4F" w:rsidRPr="00995905" w:rsidTr="00B1786D">
        <w:trPr>
          <w:cantSplit/>
          <w:trHeight w:val="189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1B4F" w:rsidRPr="00995905" w:rsidRDefault="000E1B4F" w:rsidP="00F359EF">
            <w:pPr>
              <w:rPr>
                <w:sz w:val="26"/>
                <w:szCs w:val="26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B4F" w:rsidRPr="00995905" w:rsidRDefault="000E1B4F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F" w:rsidRPr="00995905" w:rsidRDefault="000E1B4F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F" w:rsidRPr="00995905" w:rsidRDefault="000E1B4F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F" w:rsidRPr="00995905" w:rsidRDefault="000E1B4F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F" w:rsidRPr="00995905" w:rsidRDefault="000E1B4F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E1B4F" w:rsidRPr="00995905" w:rsidTr="00B1786D">
        <w:trPr>
          <w:cantSplit/>
          <w:trHeight w:val="189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1B4F" w:rsidRPr="00995905" w:rsidRDefault="000E1B4F" w:rsidP="00F359EF">
            <w:pPr>
              <w:rPr>
                <w:sz w:val="26"/>
                <w:szCs w:val="26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B4F" w:rsidRPr="00995905" w:rsidRDefault="000E1B4F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F" w:rsidRPr="00995905" w:rsidRDefault="000E1B4F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F" w:rsidRPr="00995905" w:rsidRDefault="000E1B4F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F" w:rsidRPr="00995905" w:rsidRDefault="000E1B4F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F" w:rsidRPr="00995905" w:rsidRDefault="000E1B4F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1B4F" w:rsidRPr="00995905" w:rsidTr="00B1786D">
        <w:trPr>
          <w:cantSplit/>
          <w:trHeight w:val="189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1B4F" w:rsidRPr="00995905" w:rsidRDefault="000E1B4F" w:rsidP="00F359EF">
            <w:pPr>
              <w:rPr>
                <w:sz w:val="26"/>
                <w:szCs w:val="26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B4F" w:rsidRPr="00995905" w:rsidRDefault="000E1B4F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Местные бюджеты (по согласованию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F" w:rsidRPr="00995905" w:rsidRDefault="00B1786D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F" w:rsidRPr="00995905" w:rsidRDefault="00B1786D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F" w:rsidRPr="00995905" w:rsidRDefault="00B1786D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F" w:rsidRPr="00995905" w:rsidRDefault="00B1786D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E1B4F" w:rsidRPr="00995905" w:rsidTr="00B1786D">
        <w:trPr>
          <w:cantSplit/>
          <w:trHeight w:val="189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1B4F" w:rsidRPr="00995905" w:rsidRDefault="000E1B4F" w:rsidP="00F359EF">
            <w:pPr>
              <w:rPr>
                <w:sz w:val="26"/>
                <w:szCs w:val="26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B4F" w:rsidRPr="00995905" w:rsidRDefault="000E1B4F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F" w:rsidRPr="00995905" w:rsidRDefault="000E1B4F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F" w:rsidRPr="00995905" w:rsidRDefault="000E1B4F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F" w:rsidRPr="00995905" w:rsidRDefault="000E1B4F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F" w:rsidRPr="00995905" w:rsidRDefault="000E1B4F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1B4F" w:rsidRPr="00995905" w:rsidTr="00B1786D">
        <w:trPr>
          <w:cantSplit/>
          <w:trHeight w:val="189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1B4F" w:rsidRPr="00995905" w:rsidRDefault="000E1B4F" w:rsidP="00F359EF">
            <w:pPr>
              <w:rPr>
                <w:sz w:val="26"/>
                <w:szCs w:val="26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B4F" w:rsidRPr="00995905" w:rsidRDefault="000E1B4F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Всего по источникам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F" w:rsidRPr="00995905" w:rsidRDefault="000951F9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F" w:rsidRPr="00995905" w:rsidRDefault="000951F9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F" w:rsidRPr="00995905" w:rsidRDefault="000951F9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F" w:rsidRPr="00995905" w:rsidRDefault="000951F9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E1B4F" w:rsidRPr="00995905" w:rsidTr="00B1786D">
        <w:trPr>
          <w:cantSplit/>
          <w:trHeight w:val="354"/>
        </w:trPr>
        <w:tc>
          <w:tcPr>
            <w:tcW w:w="2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B4F" w:rsidRPr="00995905" w:rsidRDefault="000E1B4F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B4F" w:rsidRPr="00995905" w:rsidRDefault="000E1B4F" w:rsidP="00F359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Основные направления расходования средств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B4F" w:rsidRPr="00995905" w:rsidRDefault="000E1B4F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B4F" w:rsidRPr="00995905" w:rsidRDefault="00D42430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0E1B4F" w:rsidRPr="0099590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B4F" w:rsidRPr="00995905" w:rsidRDefault="00D42430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0E1B4F" w:rsidRPr="0099590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B4F" w:rsidRPr="00995905" w:rsidRDefault="00D42430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0E1B4F" w:rsidRPr="0099590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E1B4F" w:rsidRPr="00995905" w:rsidTr="00B1786D">
        <w:trPr>
          <w:cantSplit/>
          <w:trHeight w:val="354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1B4F" w:rsidRPr="00995905" w:rsidRDefault="000E1B4F" w:rsidP="00F359EF">
            <w:pPr>
              <w:rPr>
                <w:sz w:val="26"/>
                <w:szCs w:val="26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B4F" w:rsidRPr="00995905" w:rsidRDefault="000E1B4F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инвестиции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F" w:rsidRPr="00B1786D" w:rsidRDefault="00B1786D" w:rsidP="00B1786D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B1786D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F" w:rsidRPr="00B1786D" w:rsidRDefault="00B1786D" w:rsidP="00B1786D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B1786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F" w:rsidRPr="00B1786D" w:rsidRDefault="00B1786D" w:rsidP="00B1786D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B1786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F" w:rsidRPr="00B1786D" w:rsidRDefault="00B1786D" w:rsidP="00B1786D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B1786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E1B4F" w:rsidRPr="00995905" w:rsidTr="00B1786D">
        <w:trPr>
          <w:cantSplit/>
          <w:trHeight w:val="354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1B4F" w:rsidRPr="00995905" w:rsidRDefault="000E1B4F" w:rsidP="00F359EF">
            <w:pPr>
              <w:rPr>
                <w:sz w:val="26"/>
                <w:szCs w:val="26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B4F" w:rsidRPr="00995905" w:rsidRDefault="000E1B4F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НИОКР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F" w:rsidRPr="00995905" w:rsidRDefault="000E1B4F" w:rsidP="00F359EF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F" w:rsidRPr="00995905" w:rsidRDefault="000E1B4F" w:rsidP="00F359EF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F" w:rsidRPr="00995905" w:rsidRDefault="000E1B4F" w:rsidP="00F359EF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F" w:rsidRPr="00995905" w:rsidRDefault="000E1B4F" w:rsidP="00F359EF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1B4F" w:rsidRPr="00995905" w:rsidTr="00B1786D">
        <w:trPr>
          <w:cantSplit/>
          <w:trHeight w:val="354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1B4F" w:rsidRPr="00995905" w:rsidRDefault="000E1B4F" w:rsidP="00F359EF">
            <w:pPr>
              <w:rPr>
                <w:sz w:val="26"/>
                <w:szCs w:val="26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B4F" w:rsidRPr="00995905" w:rsidRDefault="000E1B4F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прочие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F" w:rsidRPr="00995905" w:rsidRDefault="000E1B4F" w:rsidP="00F359EF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F" w:rsidRPr="00995905" w:rsidRDefault="000E1B4F" w:rsidP="00F359EF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F" w:rsidRPr="00995905" w:rsidRDefault="000E1B4F" w:rsidP="00F359EF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4F" w:rsidRPr="00995905" w:rsidRDefault="000E1B4F" w:rsidP="00F359EF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1B4F" w:rsidRPr="00995905" w:rsidTr="000E1B4F">
        <w:trPr>
          <w:cantSplit/>
          <w:trHeight w:val="176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B4F" w:rsidRPr="00995905" w:rsidRDefault="000E1B4F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Организация управления МП (подпрограммы МП)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1B4F" w:rsidRPr="00995905" w:rsidRDefault="00441CE5" w:rsidP="00F359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0E1B4F" w:rsidRPr="00995905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ю МП осуществляет </w:t>
            </w:r>
            <w:r w:rsidR="00C874D9" w:rsidRPr="00995905">
              <w:rPr>
                <w:rFonts w:ascii="Times New Roman" w:hAnsi="Times New Roman" w:cs="Times New Roman"/>
                <w:sz w:val="26"/>
                <w:szCs w:val="26"/>
              </w:rPr>
              <w:t>Администрация Первомайского района</w:t>
            </w:r>
            <w:r w:rsidR="000E1B4F" w:rsidRPr="009959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E1B4F" w:rsidRPr="00995905" w:rsidRDefault="000E1B4F" w:rsidP="00D4243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Контроль за реализацией МП осуществляет</w:t>
            </w:r>
            <w:r w:rsidR="00C874D9" w:rsidRPr="009959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1CE5" w:rsidRPr="0099590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C874D9" w:rsidRPr="00995905">
              <w:rPr>
                <w:rStyle w:val="a3"/>
                <w:rFonts w:ascii="Times New Roman" w:hAnsi="Times New Roman" w:cs="Times New Roman"/>
                <w:bCs/>
                <w:i w:val="0"/>
                <w:color w:val="000000"/>
                <w:sz w:val="26"/>
                <w:szCs w:val="26"/>
                <w:shd w:val="clear" w:color="auto" w:fill="FFFFFF"/>
              </w:rPr>
              <w:t xml:space="preserve">аместитель Главы Первомайского района </w:t>
            </w:r>
            <w:r w:rsidR="00D42430">
              <w:rPr>
                <w:rStyle w:val="a3"/>
                <w:rFonts w:ascii="Times New Roman" w:hAnsi="Times New Roman" w:cs="Times New Roman"/>
                <w:bCs/>
                <w:i w:val="0"/>
                <w:color w:val="000000"/>
                <w:sz w:val="26"/>
                <w:szCs w:val="26"/>
                <w:shd w:val="clear" w:color="auto" w:fill="FFFFFF"/>
              </w:rPr>
              <w:t>экономике, финансам и инвестициям.</w:t>
            </w: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 xml:space="preserve"> Текущий контроль и мониторинг реализации МП </w:t>
            </w:r>
            <w:r w:rsidR="00C874D9" w:rsidRPr="00995905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 отдел </w:t>
            </w:r>
            <w:r w:rsidR="00D42430">
              <w:rPr>
                <w:rFonts w:ascii="Times New Roman" w:hAnsi="Times New Roman" w:cs="Times New Roman"/>
                <w:sz w:val="26"/>
                <w:szCs w:val="26"/>
              </w:rPr>
              <w:t>экономического развития</w:t>
            </w:r>
            <w:r w:rsidR="00C874D9" w:rsidRPr="00995905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Первомайского района; управление имущественных отношений Администрации Первомайского района Первомайского района; управление сельского хозяйства Администрации Первомайского района; отдел строительства и архитектуры Администрации Первомайского района; отдел промышленности и жизнеобеспечения, ЖКХ, ГО и ЧС; отдел культуры Администрации Первомайского района; администрации муниципальных образований сельских поселений; предприятия и о</w:t>
            </w:r>
            <w:r w:rsidR="00DF30A1" w:rsidRPr="00995905">
              <w:rPr>
                <w:rFonts w:ascii="Times New Roman" w:hAnsi="Times New Roman" w:cs="Times New Roman"/>
                <w:sz w:val="26"/>
                <w:szCs w:val="26"/>
              </w:rPr>
              <w:t>рганизации Первомайского района, финансово-экономическое управление Администрации Первомайского района</w:t>
            </w:r>
          </w:p>
        </w:tc>
      </w:tr>
    </w:tbl>
    <w:p w:rsidR="00E70755" w:rsidRPr="00995905" w:rsidRDefault="00E70755" w:rsidP="00E70755">
      <w:pPr>
        <w:rPr>
          <w:sz w:val="26"/>
          <w:szCs w:val="26"/>
        </w:rPr>
      </w:pPr>
    </w:p>
    <w:p w:rsidR="00E70755" w:rsidRPr="00995905" w:rsidRDefault="00E70755" w:rsidP="00E70755">
      <w:pPr>
        <w:rPr>
          <w:sz w:val="26"/>
          <w:szCs w:val="26"/>
        </w:rPr>
      </w:pPr>
    </w:p>
    <w:p w:rsidR="00E70755" w:rsidRPr="00995905" w:rsidRDefault="00E70755" w:rsidP="00E7075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663105" w:rsidRPr="00995905" w:rsidRDefault="00E70755" w:rsidP="00E97D6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5905">
        <w:rPr>
          <w:rFonts w:ascii="Times New Roman" w:hAnsi="Times New Roman" w:cs="Times New Roman"/>
          <w:sz w:val="26"/>
          <w:szCs w:val="26"/>
        </w:rPr>
        <w:br w:type="page"/>
      </w:r>
      <w:r w:rsidR="00663105" w:rsidRPr="00995905">
        <w:rPr>
          <w:rFonts w:ascii="Times New Roman" w:hAnsi="Times New Roman" w:cs="Times New Roman"/>
          <w:sz w:val="26"/>
          <w:szCs w:val="26"/>
        </w:rPr>
        <w:lastRenderedPageBreak/>
        <w:t xml:space="preserve">1. </w:t>
      </w:r>
      <w:r w:rsidR="00663105" w:rsidRPr="00995905">
        <w:rPr>
          <w:rFonts w:ascii="Times New Roman" w:hAnsi="Times New Roman" w:cs="Times New Roman"/>
          <w:b/>
          <w:sz w:val="26"/>
          <w:szCs w:val="26"/>
        </w:rPr>
        <w:t>ХАРАКТЕРИСТИКА ПРОБЛЕМЫ, НА РЕШЕНИЕ КОТОРОЙ НАПРАВЛЕНА МУНИЦИПАЛЬНАЯ ПРОГРАММА</w:t>
      </w:r>
    </w:p>
    <w:p w:rsidR="00663105" w:rsidRPr="00995905" w:rsidRDefault="00663105" w:rsidP="00663105">
      <w:pPr>
        <w:jc w:val="center"/>
        <w:rPr>
          <w:b/>
          <w:sz w:val="26"/>
          <w:szCs w:val="26"/>
        </w:rPr>
      </w:pPr>
    </w:p>
    <w:p w:rsidR="008155D5" w:rsidRPr="00995905" w:rsidRDefault="008155D5" w:rsidP="008155D5">
      <w:pPr>
        <w:ind w:firstLine="540"/>
        <w:jc w:val="both"/>
        <w:rPr>
          <w:sz w:val="26"/>
          <w:szCs w:val="26"/>
        </w:rPr>
      </w:pPr>
      <w:r w:rsidRPr="00995905">
        <w:rPr>
          <w:sz w:val="26"/>
          <w:szCs w:val="26"/>
        </w:rPr>
        <w:t>Муниципальная целевая программа «Создание благоприятных условий для привлечения инвестиций в муниципальном образовании Первомайский район 2018 - 2020 годы» разработана с учетом положений Стратегии социально – экономического развития муниципального образования «Первомайский район» до 2030 года.</w:t>
      </w:r>
    </w:p>
    <w:p w:rsidR="00237E9C" w:rsidRPr="00995905" w:rsidRDefault="008F3D28" w:rsidP="00237E9C">
      <w:pPr>
        <w:rPr>
          <w:rFonts w:eastAsia="Times New Roman"/>
          <w:sz w:val="26"/>
          <w:szCs w:val="26"/>
          <w:lang w:eastAsia="ru-RU"/>
        </w:rPr>
      </w:pPr>
      <w:r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      </w:t>
      </w:r>
      <w:r w:rsidR="00237E9C"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>Инвестиции являются одним из основных видов ресурсов развития любой территории. </w:t>
      </w:r>
      <w:r w:rsidR="00237E9C" w:rsidRPr="00995905">
        <w:rPr>
          <w:rFonts w:eastAsia="Times New Roman"/>
          <w:sz w:val="26"/>
          <w:szCs w:val="26"/>
          <w:lang w:eastAsia="ru-RU"/>
        </w:rPr>
        <w:br/>
      </w: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2352"/>
        <w:gridCol w:w="756"/>
        <w:gridCol w:w="756"/>
        <w:gridCol w:w="756"/>
        <w:gridCol w:w="768"/>
        <w:gridCol w:w="850"/>
        <w:gridCol w:w="756"/>
        <w:gridCol w:w="756"/>
        <w:gridCol w:w="756"/>
        <w:gridCol w:w="876"/>
        <w:gridCol w:w="876"/>
        <w:gridCol w:w="876"/>
      </w:tblGrid>
      <w:tr w:rsidR="00297303" w:rsidRPr="00995905" w:rsidTr="00297303">
        <w:trPr>
          <w:trHeight w:val="360"/>
        </w:trPr>
        <w:tc>
          <w:tcPr>
            <w:tcW w:w="93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303" w:rsidRPr="00995905" w:rsidRDefault="00297303" w:rsidP="00F359E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9590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Инвестиции в основной капитал </w:t>
            </w:r>
            <w:r w:rsidRPr="00995905">
              <w:rPr>
                <w:rFonts w:eastAsia="Times New Roman"/>
                <w:sz w:val="26"/>
                <w:szCs w:val="26"/>
                <w:lang w:eastAsia="ru-RU"/>
              </w:rPr>
              <w:t>(</w:t>
            </w:r>
            <w:proofErr w:type="spellStart"/>
            <w:r w:rsidRPr="00995905">
              <w:rPr>
                <w:rFonts w:eastAsia="Times New Roman"/>
                <w:sz w:val="26"/>
                <w:szCs w:val="26"/>
                <w:lang w:eastAsia="ru-RU"/>
              </w:rPr>
              <w:t>млн.руб</w:t>
            </w:r>
            <w:proofErr w:type="spellEnd"/>
            <w:r w:rsidRPr="00995905">
              <w:rPr>
                <w:rFonts w:eastAsia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303" w:rsidRPr="00995905" w:rsidRDefault="00297303" w:rsidP="00F359EF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303" w:rsidRPr="00995905" w:rsidRDefault="00297303" w:rsidP="00F359EF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297303" w:rsidRPr="00995905" w:rsidTr="00297303">
        <w:trPr>
          <w:trHeight w:val="360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6B57">
              <w:rPr>
                <w:rFonts w:eastAsia="Times New Roman"/>
                <w:b/>
                <w:bCs/>
                <w:lang w:eastAsia="ru-RU"/>
              </w:rPr>
              <w:t>Наименование отрасли</w:t>
            </w:r>
          </w:p>
        </w:tc>
        <w:tc>
          <w:tcPr>
            <w:tcW w:w="8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6B57">
              <w:rPr>
                <w:rFonts w:eastAsia="Times New Roman"/>
                <w:b/>
                <w:bCs/>
                <w:lang w:eastAsia="ru-RU"/>
              </w:rPr>
              <w:t>год</w:t>
            </w:r>
          </w:p>
        </w:tc>
      </w:tr>
      <w:tr w:rsidR="00297303" w:rsidRPr="00995905" w:rsidTr="00297303">
        <w:trPr>
          <w:trHeight w:val="360"/>
        </w:trPr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03" w:rsidRPr="003C6B57" w:rsidRDefault="00297303" w:rsidP="00F359EF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C6B57">
              <w:rPr>
                <w:rFonts w:eastAsia="Times New Roman"/>
                <w:b/>
                <w:bCs/>
                <w:lang w:eastAsia="ru-RU"/>
              </w:rPr>
              <w:t>20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C6B57">
              <w:rPr>
                <w:rFonts w:eastAsia="Times New Roman"/>
                <w:b/>
                <w:bCs/>
                <w:lang w:eastAsia="ru-RU"/>
              </w:rPr>
              <w:t>20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C6B57">
              <w:rPr>
                <w:rFonts w:eastAsia="Times New Roman"/>
                <w:b/>
                <w:bCs/>
                <w:lang w:eastAsia="ru-RU"/>
              </w:rPr>
              <w:t>20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C6B57">
              <w:rPr>
                <w:rFonts w:eastAsia="Times New Roman"/>
                <w:b/>
                <w:bCs/>
                <w:lang w:eastAsia="ru-RU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C6B57">
              <w:rPr>
                <w:rFonts w:eastAsia="Times New Roman"/>
                <w:b/>
                <w:bCs/>
                <w:lang w:eastAsia="ru-RU"/>
              </w:rPr>
              <w:t>20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C6B57">
              <w:rPr>
                <w:rFonts w:eastAsia="Times New Roman"/>
                <w:b/>
                <w:bCs/>
                <w:lang w:eastAsia="ru-RU"/>
              </w:rPr>
              <w:t>20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C6B57">
              <w:rPr>
                <w:rFonts w:eastAsia="Times New Roman"/>
                <w:b/>
                <w:bCs/>
                <w:lang w:eastAsia="ru-RU"/>
              </w:rPr>
              <w:t>20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C6B57">
              <w:rPr>
                <w:rFonts w:eastAsia="Times New Roman"/>
                <w:b/>
                <w:bCs/>
                <w:lang w:eastAsia="ru-RU"/>
              </w:rPr>
              <w:t>20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303" w:rsidRPr="003C6B57" w:rsidRDefault="00297303" w:rsidP="00F359EF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C6B57">
              <w:rPr>
                <w:rFonts w:eastAsia="Times New Roman"/>
                <w:b/>
                <w:bCs/>
                <w:lang w:eastAsia="ru-RU"/>
              </w:rPr>
              <w:t>20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303" w:rsidRPr="003C6B57" w:rsidRDefault="00297303" w:rsidP="0029730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6B57">
              <w:rPr>
                <w:rFonts w:eastAsia="Times New Roman"/>
                <w:b/>
                <w:bCs/>
                <w:lang w:eastAsia="ru-RU"/>
              </w:rPr>
              <w:t>20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303" w:rsidRPr="003C6B57" w:rsidRDefault="00297303" w:rsidP="0029730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6B57">
              <w:rPr>
                <w:rFonts w:eastAsia="Times New Roman"/>
                <w:b/>
                <w:bCs/>
                <w:lang w:eastAsia="ru-RU"/>
              </w:rPr>
              <w:t>2016</w:t>
            </w:r>
          </w:p>
        </w:tc>
      </w:tr>
      <w:tr w:rsidR="00297303" w:rsidRPr="00995905" w:rsidTr="00297303">
        <w:trPr>
          <w:trHeight w:val="36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Лесопромышленный комплекс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434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30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126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9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12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7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10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1008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303" w:rsidRPr="003C6B57" w:rsidRDefault="00297303" w:rsidP="00297303">
            <w:pPr>
              <w:jc w:val="center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25,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303" w:rsidRPr="003C6B57" w:rsidRDefault="00297303" w:rsidP="00297303">
            <w:pPr>
              <w:jc w:val="center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14,05</w:t>
            </w:r>
          </w:p>
        </w:tc>
      </w:tr>
      <w:tr w:rsidR="00297303" w:rsidRPr="00995905" w:rsidTr="00297303">
        <w:trPr>
          <w:trHeight w:val="36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Строительство дорог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8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10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257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3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4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105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37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303" w:rsidRPr="003C6B57" w:rsidRDefault="00297303" w:rsidP="00F359EF">
            <w:pPr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37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303" w:rsidRPr="003C6B57" w:rsidRDefault="00297303" w:rsidP="00297303">
            <w:pPr>
              <w:jc w:val="center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303" w:rsidRPr="003C6B57" w:rsidRDefault="00297303" w:rsidP="00297303">
            <w:pPr>
              <w:jc w:val="center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28,35</w:t>
            </w:r>
          </w:p>
        </w:tc>
      </w:tr>
      <w:tr w:rsidR="00297303" w:rsidRPr="00995905" w:rsidTr="00297303">
        <w:trPr>
          <w:trHeight w:val="36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Сельск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7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8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54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65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112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3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21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303" w:rsidRPr="003C6B57" w:rsidRDefault="00297303" w:rsidP="00297303">
            <w:pPr>
              <w:jc w:val="center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22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303" w:rsidRPr="003C6B57" w:rsidRDefault="00297303" w:rsidP="00297303">
            <w:pPr>
              <w:jc w:val="center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140,4</w:t>
            </w:r>
          </w:p>
        </w:tc>
      </w:tr>
      <w:tr w:rsidR="00297303" w:rsidRPr="00995905" w:rsidTr="00297303">
        <w:trPr>
          <w:trHeight w:val="36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Жилищное строитель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5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5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81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1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172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115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88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106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112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303" w:rsidRPr="003C6B57" w:rsidRDefault="00297303" w:rsidP="00297303">
            <w:pPr>
              <w:jc w:val="center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190,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303" w:rsidRPr="003C6B57" w:rsidRDefault="00297303" w:rsidP="00297303">
            <w:pPr>
              <w:jc w:val="center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128,69</w:t>
            </w:r>
          </w:p>
        </w:tc>
      </w:tr>
      <w:tr w:rsidR="00297303" w:rsidRPr="00995905" w:rsidTr="00297303">
        <w:trPr>
          <w:trHeight w:val="36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Социальная сфе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2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5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58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7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7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112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65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303" w:rsidRPr="003C6B57" w:rsidRDefault="00297303" w:rsidP="00F359EF">
            <w:pPr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2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303" w:rsidRPr="003C6B57" w:rsidRDefault="00297303" w:rsidP="00297303">
            <w:pPr>
              <w:jc w:val="center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135,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303" w:rsidRPr="003C6B57" w:rsidRDefault="00297303" w:rsidP="00297303">
            <w:pPr>
              <w:jc w:val="center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8,45</w:t>
            </w:r>
          </w:p>
        </w:tc>
      </w:tr>
      <w:tr w:rsidR="00297303" w:rsidRPr="00995905" w:rsidTr="00297303">
        <w:trPr>
          <w:trHeight w:val="36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Потребительский рыно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1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3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74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1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10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34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303" w:rsidRPr="003C6B57" w:rsidRDefault="00297303" w:rsidP="00297303">
            <w:pPr>
              <w:jc w:val="center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6,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303" w:rsidRPr="003C6B57" w:rsidRDefault="00297303" w:rsidP="00297303">
            <w:pPr>
              <w:jc w:val="center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3,2</w:t>
            </w:r>
          </w:p>
        </w:tc>
      </w:tr>
      <w:tr w:rsidR="00297303" w:rsidRPr="00995905" w:rsidTr="00297303">
        <w:trPr>
          <w:trHeight w:val="36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15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4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62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2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1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6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5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303" w:rsidRPr="003C6B57" w:rsidRDefault="00297303" w:rsidP="00297303">
            <w:pPr>
              <w:jc w:val="center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5,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303" w:rsidRPr="003C6B57" w:rsidRDefault="00297303" w:rsidP="00297303">
            <w:pPr>
              <w:jc w:val="center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4,59</w:t>
            </w:r>
          </w:p>
        </w:tc>
      </w:tr>
      <w:tr w:rsidR="00297303" w:rsidRPr="00995905" w:rsidTr="00297303">
        <w:trPr>
          <w:trHeight w:val="36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Проч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3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3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10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2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15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303" w:rsidRPr="003C6B57" w:rsidRDefault="00297303" w:rsidP="00F359EF">
            <w:pPr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1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303" w:rsidRPr="003C6B57" w:rsidRDefault="00297303" w:rsidP="0029730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303" w:rsidRPr="003C6B57" w:rsidRDefault="00297303" w:rsidP="00297303">
            <w:pPr>
              <w:jc w:val="center"/>
              <w:rPr>
                <w:rFonts w:eastAsia="Times New Roman"/>
                <w:lang w:eastAsia="ru-RU"/>
              </w:rPr>
            </w:pPr>
            <w:r w:rsidRPr="003C6B57">
              <w:rPr>
                <w:rFonts w:eastAsia="Times New Roman"/>
                <w:lang w:eastAsia="ru-RU"/>
              </w:rPr>
              <w:t>41,6</w:t>
            </w:r>
          </w:p>
        </w:tc>
      </w:tr>
      <w:tr w:rsidR="00297303" w:rsidRPr="00995905" w:rsidTr="00297303">
        <w:trPr>
          <w:trHeight w:val="36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rPr>
                <w:rFonts w:eastAsia="Times New Roman"/>
                <w:b/>
                <w:bCs/>
                <w:lang w:eastAsia="ru-RU"/>
              </w:rPr>
            </w:pPr>
            <w:r w:rsidRPr="003C6B57">
              <w:rPr>
                <w:rFonts w:eastAsia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C6B57">
              <w:rPr>
                <w:rFonts w:eastAsia="Times New Roman"/>
                <w:b/>
                <w:bCs/>
                <w:lang w:eastAsia="ru-RU"/>
              </w:rPr>
              <w:t>70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C6B57">
              <w:rPr>
                <w:rFonts w:eastAsia="Times New Roman"/>
                <w:b/>
                <w:bCs/>
                <w:lang w:eastAsia="ru-RU"/>
              </w:rPr>
              <w:t>664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C6B57">
              <w:rPr>
                <w:rFonts w:eastAsia="Times New Roman"/>
                <w:b/>
                <w:bCs/>
                <w:lang w:eastAsia="ru-RU"/>
              </w:rPr>
              <w:t>668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C6B57">
              <w:rPr>
                <w:rFonts w:eastAsia="Times New Roman"/>
                <w:b/>
                <w:bCs/>
                <w:lang w:eastAsia="ru-RU"/>
              </w:rPr>
              <w:t>7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F359EF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C6B57">
              <w:rPr>
                <w:rFonts w:eastAsia="Times New Roman"/>
                <w:b/>
                <w:bCs/>
                <w:lang w:eastAsia="ru-RU"/>
              </w:rPr>
              <w:t>544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2D4C61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C6B57">
              <w:rPr>
                <w:rFonts w:eastAsia="Times New Roman"/>
                <w:b/>
                <w:bCs/>
                <w:lang w:eastAsia="ru-RU"/>
              </w:rPr>
              <w:t>581,</w:t>
            </w:r>
            <w:r w:rsidR="002D4C61">
              <w:rPr>
                <w:rFonts w:eastAsia="Times New Roman"/>
                <w:b/>
                <w:bCs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3E0FE6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C6B57">
              <w:rPr>
                <w:rFonts w:eastAsia="Times New Roman"/>
                <w:b/>
                <w:bCs/>
                <w:lang w:eastAsia="ru-RU"/>
              </w:rPr>
              <w:t>355,</w:t>
            </w:r>
            <w:r w:rsidR="003E0FE6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03" w:rsidRPr="003C6B57" w:rsidRDefault="00297303" w:rsidP="003E0FE6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C6B57">
              <w:rPr>
                <w:rFonts w:eastAsia="Times New Roman"/>
                <w:b/>
                <w:bCs/>
                <w:lang w:eastAsia="ru-RU"/>
              </w:rPr>
              <w:t>245,</w:t>
            </w:r>
            <w:r w:rsidR="003E0FE6"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303" w:rsidRPr="003C6B57" w:rsidRDefault="00297303" w:rsidP="00F359EF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C6B57">
              <w:rPr>
                <w:rFonts w:eastAsia="Times New Roman"/>
                <w:b/>
                <w:bCs/>
                <w:lang w:eastAsia="ru-RU"/>
              </w:rPr>
              <w:t>1223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303" w:rsidRPr="003C6B57" w:rsidRDefault="00297303" w:rsidP="0029730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6B57">
              <w:rPr>
                <w:rFonts w:eastAsia="Times New Roman"/>
                <w:b/>
                <w:bCs/>
                <w:lang w:eastAsia="ru-RU"/>
              </w:rPr>
              <w:t>397,2</w:t>
            </w:r>
            <w:r w:rsidR="00CA6CDE">
              <w:rPr>
                <w:rFonts w:eastAsia="Times New Roman"/>
                <w:b/>
                <w:bCs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303" w:rsidRPr="003C6B57" w:rsidRDefault="00297303" w:rsidP="00CA6CD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C6B57">
              <w:rPr>
                <w:rFonts w:eastAsia="Times New Roman"/>
                <w:b/>
                <w:bCs/>
                <w:lang w:eastAsia="ru-RU"/>
              </w:rPr>
              <w:t>369,3</w:t>
            </w:r>
            <w:r w:rsidR="00CA6CDE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</w:tr>
    </w:tbl>
    <w:p w:rsidR="00237E9C" w:rsidRPr="00995905" w:rsidRDefault="00237E9C" w:rsidP="00237E9C">
      <w:pPr>
        <w:jc w:val="both"/>
        <w:rPr>
          <w:rFonts w:eastAsia="Times New Roman"/>
          <w:sz w:val="26"/>
          <w:szCs w:val="26"/>
          <w:lang w:eastAsia="ru-RU"/>
        </w:rPr>
      </w:pPr>
      <w:r w:rsidRPr="00995905">
        <w:rPr>
          <w:rFonts w:eastAsia="Times New Roman"/>
          <w:color w:val="FF0000"/>
          <w:sz w:val="26"/>
          <w:szCs w:val="26"/>
          <w:lang w:eastAsia="ru-RU"/>
        </w:rPr>
        <w:br/>
      </w:r>
      <w:r w:rsidR="00A67DFE"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          </w:t>
      </w:r>
      <w:r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>С 2006 по 201</w:t>
      </w:r>
      <w:r w:rsidR="009A1433"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>6</w:t>
      </w:r>
      <w:r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годы в районе наблюдался снижение объемов инвестиций в основной капитал, связанный, в первую очередь со снижением объемов инвестиций в лесопромышленном комплексе. Это вызвано тем, что становление и развитие лесопромышленных предприятий пришлось на период до 2006 года. </w:t>
      </w:r>
      <w:r w:rsidRPr="00995905">
        <w:rPr>
          <w:rFonts w:eastAsia="Times New Roman"/>
          <w:sz w:val="26"/>
          <w:szCs w:val="26"/>
          <w:lang w:eastAsia="ru-RU"/>
        </w:rPr>
        <w:br/>
      </w:r>
      <w:r w:rsidR="00A67DFE" w:rsidRPr="00995905">
        <w:rPr>
          <w:rFonts w:eastAsia="Times New Roman"/>
          <w:sz w:val="26"/>
          <w:szCs w:val="26"/>
          <w:lang w:eastAsia="ru-RU"/>
        </w:rPr>
        <w:t xml:space="preserve">           </w:t>
      </w:r>
      <w:r w:rsidRPr="00995905">
        <w:rPr>
          <w:rFonts w:eastAsia="Times New Roman"/>
          <w:sz w:val="26"/>
          <w:szCs w:val="26"/>
          <w:lang w:eastAsia="ru-RU"/>
        </w:rPr>
        <w:t>Общий объем инвестиций в 201</w:t>
      </w:r>
      <w:r w:rsidR="009A1433" w:rsidRPr="00995905">
        <w:rPr>
          <w:rFonts w:eastAsia="Times New Roman"/>
          <w:sz w:val="26"/>
          <w:szCs w:val="26"/>
          <w:lang w:eastAsia="ru-RU"/>
        </w:rPr>
        <w:t>6</w:t>
      </w:r>
      <w:r w:rsidRPr="00995905">
        <w:rPr>
          <w:rFonts w:eastAsia="Times New Roman"/>
          <w:sz w:val="26"/>
          <w:szCs w:val="26"/>
          <w:lang w:eastAsia="ru-RU"/>
        </w:rPr>
        <w:t xml:space="preserve"> году составил </w:t>
      </w:r>
      <w:r w:rsidR="009A1433" w:rsidRPr="00995905">
        <w:rPr>
          <w:rFonts w:eastAsia="Times New Roman"/>
          <w:sz w:val="26"/>
          <w:szCs w:val="26"/>
          <w:lang w:eastAsia="ru-RU"/>
        </w:rPr>
        <w:t>369,37</w:t>
      </w:r>
      <w:r w:rsidRPr="00995905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995905">
        <w:rPr>
          <w:rFonts w:eastAsia="Times New Roman"/>
          <w:sz w:val="26"/>
          <w:szCs w:val="26"/>
          <w:lang w:eastAsia="ru-RU"/>
        </w:rPr>
        <w:t>млн.руб</w:t>
      </w:r>
      <w:proofErr w:type="spellEnd"/>
      <w:r w:rsidRPr="00995905">
        <w:rPr>
          <w:rFonts w:eastAsia="Times New Roman"/>
          <w:sz w:val="26"/>
          <w:szCs w:val="26"/>
          <w:lang w:eastAsia="ru-RU"/>
        </w:rPr>
        <w:t>. в том числе:</w:t>
      </w:r>
    </w:p>
    <w:p w:rsidR="00237E9C" w:rsidRPr="00995905" w:rsidRDefault="00237E9C" w:rsidP="00237E9C">
      <w:pPr>
        <w:jc w:val="both"/>
        <w:rPr>
          <w:rFonts w:eastAsia="Times New Roman"/>
          <w:sz w:val="26"/>
          <w:szCs w:val="26"/>
          <w:lang w:eastAsia="ru-RU"/>
        </w:rPr>
      </w:pPr>
      <w:r w:rsidRPr="00995905">
        <w:rPr>
          <w:rFonts w:eastAsia="Times New Roman"/>
          <w:b/>
          <w:sz w:val="26"/>
          <w:szCs w:val="26"/>
          <w:lang w:eastAsia="ru-RU"/>
        </w:rPr>
        <w:t>Инвестиции в лесопромышленный комплекс составили</w:t>
      </w:r>
      <w:r w:rsidRPr="00995905">
        <w:rPr>
          <w:rFonts w:eastAsia="Times New Roman"/>
          <w:sz w:val="26"/>
          <w:szCs w:val="26"/>
          <w:lang w:eastAsia="ru-RU"/>
        </w:rPr>
        <w:t xml:space="preserve"> </w:t>
      </w:r>
      <w:r w:rsidR="00D034B3" w:rsidRPr="00995905">
        <w:rPr>
          <w:rFonts w:eastAsia="Times New Roman"/>
          <w:sz w:val="26"/>
          <w:szCs w:val="26"/>
          <w:lang w:eastAsia="ru-RU"/>
        </w:rPr>
        <w:t>14</w:t>
      </w:r>
      <w:r w:rsidRPr="00995905">
        <w:rPr>
          <w:rFonts w:eastAsia="Times New Roman"/>
          <w:b/>
          <w:sz w:val="26"/>
          <w:szCs w:val="26"/>
          <w:lang w:eastAsia="ru-RU"/>
        </w:rPr>
        <w:t>,5млн.руб.</w:t>
      </w:r>
      <w:r w:rsidRPr="00995905">
        <w:rPr>
          <w:rFonts w:eastAsia="Times New Roman"/>
          <w:sz w:val="26"/>
          <w:szCs w:val="26"/>
          <w:lang w:eastAsia="ru-RU"/>
        </w:rPr>
        <w:t xml:space="preserve"> в том числе: ООО «</w:t>
      </w:r>
      <w:r w:rsidR="00D034B3" w:rsidRPr="00995905">
        <w:rPr>
          <w:rFonts w:eastAsia="Times New Roman"/>
          <w:sz w:val="26"/>
          <w:szCs w:val="26"/>
          <w:lang w:eastAsia="ru-RU"/>
        </w:rPr>
        <w:t>Викинг</w:t>
      </w:r>
      <w:r w:rsidRPr="00995905">
        <w:rPr>
          <w:rFonts w:eastAsia="Times New Roman"/>
          <w:sz w:val="26"/>
          <w:szCs w:val="26"/>
          <w:lang w:eastAsia="ru-RU"/>
        </w:rPr>
        <w:t xml:space="preserve">» - </w:t>
      </w:r>
      <w:r w:rsidR="00D034B3" w:rsidRPr="00995905">
        <w:rPr>
          <w:rFonts w:eastAsia="Times New Roman"/>
          <w:sz w:val="26"/>
          <w:szCs w:val="26"/>
          <w:lang w:eastAsia="ru-RU"/>
        </w:rPr>
        <w:t>0,8</w:t>
      </w:r>
      <w:r w:rsidRPr="00995905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995905">
        <w:rPr>
          <w:rFonts w:eastAsia="Times New Roman"/>
          <w:sz w:val="26"/>
          <w:szCs w:val="26"/>
          <w:lang w:eastAsia="ru-RU"/>
        </w:rPr>
        <w:t>млн.руб</w:t>
      </w:r>
      <w:proofErr w:type="spellEnd"/>
      <w:r w:rsidRPr="00995905">
        <w:rPr>
          <w:rFonts w:eastAsia="Times New Roman"/>
          <w:sz w:val="26"/>
          <w:szCs w:val="26"/>
          <w:lang w:eastAsia="ru-RU"/>
        </w:rPr>
        <w:t>. (</w:t>
      </w:r>
      <w:r w:rsidR="00D034B3" w:rsidRPr="00995905">
        <w:rPr>
          <w:rFonts w:eastAsia="Times New Roman"/>
          <w:sz w:val="26"/>
          <w:szCs w:val="26"/>
          <w:lang w:eastAsia="ru-RU"/>
        </w:rPr>
        <w:t>Покупка о</w:t>
      </w:r>
      <w:r w:rsidRPr="00995905">
        <w:rPr>
          <w:rFonts w:eastAsia="Times New Roman"/>
          <w:sz w:val="26"/>
          <w:szCs w:val="26"/>
          <w:lang w:eastAsia="ru-RU"/>
        </w:rPr>
        <w:t>борудовани</w:t>
      </w:r>
      <w:r w:rsidR="00D034B3" w:rsidRPr="00995905">
        <w:rPr>
          <w:rFonts w:eastAsia="Times New Roman"/>
          <w:sz w:val="26"/>
          <w:szCs w:val="26"/>
          <w:lang w:eastAsia="ru-RU"/>
        </w:rPr>
        <w:t>я)</w:t>
      </w:r>
      <w:r w:rsidRPr="00995905">
        <w:rPr>
          <w:rFonts w:eastAsia="Times New Roman"/>
          <w:sz w:val="26"/>
          <w:szCs w:val="26"/>
          <w:lang w:eastAsia="ru-RU"/>
        </w:rPr>
        <w:t xml:space="preserve">, </w:t>
      </w:r>
      <w:r w:rsidR="00D034B3" w:rsidRPr="00995905">
        <w:rPr>
          <w:rFonts w:eastAsia="Times New Roman"/>
          <w:sz w:val="26"/>
          <w:szCs w:val="26"/>
          <w:lang w:eastAsia="ru-RU"/>
        </w:rPr>
        <w:t xml:space="preserve">ИП </w:t>
      </w:r>
      <w:proofErr w:type="gramStart"/>
      <w:r w:rsidR="00D034B3" w:rsidRPr="00995905">
        <w:rPr>
          <w:rFonts w:eastAsia="Times New Roman"/>
          <w:sz w:val="26"/>
          <w:szCs w:val="26"/>
          <w:lang w:eastAsia="ru-RU"/>
        </w:rPr>
        <w:t>Максимов  -</w:t>
      </w:r>
      <w:proofErr w:type="gramEnd"/>
      <w:r w:rsidR="00D034B3" w:rsidRPr="00995905">
        <w:rPr>
          <w:rFonts w:eastAsia="Times New Roman"/>
          <w:sz w:val="26"/>
          <w:szCs w:val="26"/>
          <w:lang w:eastAsia="ru-RU"/>
        </w:rPr>
        <w:t xml:space="preserve"> 0,65 </w:t>
      </w:r>
      <w:proofErr w:type="spellStart"/>
      <w:r w:rsidR="00D034B3" w:rsidRPr="00995905">
        <w:rPr>
          <w:rFonts w:eastAsia="Times New Roman"/>
          <w:sz w:val="26"/>
          <w:szCs w:val="26"/>
          <w:lang w:eastAsia="ru-RU"/>
        </w:rPr>
        <w:t>млн.руб</w:t>
      </w:r>
      <w:proofErr w:type="spellEnd"/>
      <w:r w:rsidR="00D034B3" w:rsidRPr="00995905">
        <w:rPr>
          <w:rFonts w:eastAsia="Times New Roman"/>
          <w:sz w:val="26"/>
          <w:szCs w:val="26"/>
          <w:lang w:eastAsia="ru-RU"/>
        </w:rPr>
        <w:t xml:space="preserve">. (Покупка бульдозера и запчастей), ИП Крысин – 12,6 </w:t>
      </w:r>
      <w:proofErr w:type="spellStart"/>
      <w:r w:rsidR="00D034B3" w:rsidRPr="00995905">
        <w:rPr>
          <w:rFonts w:eastAsia="Times New Roman"/>
          <w:sz w:val="26"/>
          <w:szCs w:val="26"/>
          <w:lang w:eastAsia="ru-RU"/>
        </w:rPr>
        <w:t>млн.руб</w:t>
      </w:r>
      <w:proofErr w:type="spellEnd"/>
      <w:r w:rsidR="00D034B3" w:rsidRPr="00995905">
        <w:rPr>
          <w:rFonts w:eastAsia="Times New Roman"/>
          <w:sz w:val="26"/>
          <w:szCs w:val="26"/>
          <w:lang w:eastAsia="ru-RU"/>
        </w:rPr>
        <w:t>. (Покупка оборудования).</w:t>
      </w:r>
    </w:p>
    <w:p w:rsidR="00237E9C" w:rsidRPr="00995905" w:rsidRDefault="00237E9C" w:rsidP="00237E9C">
      <w:pPr>
        <w:jc w:val="both"/>
        <w:rPr>
          <w:rFonts w:eastAsia="Times New Roman"/>
          <w:sz w:val="26"/>
          <w:szCs w:val="26"/>
          <w:lang w:eastAsia="ru-RU"/>
        </w:rPr>
      </w:pPr>
      <w:r w:rsidRPr="00995905">
        <w:rPr>
          <w:rFonts w:eastAsia="Times New Roman"/>
          <w:sz w:val="26"/>
          <w:szCs w:val="26"/>
          <w:lang w:eastAsia="ru-RU"/>
        </w:rPr>
        <w:t>Инвестиции в строительство дорог: на строительство и реконструкцию дорог в 201</w:t>
      </w:r>
      <w:r w:rsidR="003E53E5" w:rsidRPr="00995905">
        <w:rPr>
          <w:rFonts w:eastAsia="Times New Roman"/>
          <w:sz w:val="26"/>
          <w:szCs w:val="26"/>
          <w:lang w:eastAsia="ru-RU"/>
        </w:rPr>
        <w:t>6</w:t>
      </w:r>
      <w:r w:rsidRPr="00995905">
        <w:rPr>
          <w:rFonts w:eastAsia="Times New Roman"/>
          <w:sz w:val="26"/>
          <w:szCs w:val="26"/>
          <w:lang w:eastAsia="ru-RU"/>
        </w:rPr>
        <w:t xml:space="preserve"> году   направлено </w:t>
      </w:r>
      <w:r w:rsidR="003E53E5" w:rsidRPr="00995905">
        <w:rPr>
          <w:rFonts w:eastAsia="Times New Roman"/>
          <w:b/>
          <w:sz w:val="26"/>
          <w:szCs w:val="26"/>
          <w:lang w:eastAsia="ru-RU"/>
        </w:rPr>
        <w:t>28,35</w:t>
      </w:r>
      <w:r w:rsidRPr="00995905">
        <w:rPr>
          <w:rFonts w:eastAsia="Times New Roman"/>
          <w:b/>
          <w:sz w:val="26"/>
          <w:szCs w:val="26"/>
          <w:lang w:eastAsia="ru-RU"/>
        </w:rPr>
        <w:t xml:space="preserve"> </w:t>
      </w:r>
      <w:proofErr w:type="spellStart"/>
      <w:r w:rsidRPr="00995905">
        <w:rPr>
          <w:rFonts w:eastAsia="Times New Roman"/>
          <w:b/>
          <w:sz w:val="26"/>
          <w:szCs w:val="26"/>
          <w:lang w:eastAsia="ru-RU"/>
        </w:rPr>
        <w:t>млн.руб</w:t>
      </w:r>
      <w:proofErr w:type="spellEnd"/>
      <w:r w:rsidRPr="00995905">
        <w:rPr>
          <w:rFonts w:eastAsia="Times New Roman"/>
          <w:sz w:val="26"/>
          <w:szCs w:val="26"/>
          <w:lang w:eastAsia="ru-RU"/>
        </w:rPr>
        <w:t xml:space="preserve">.: Ремонт автодороги </w:t>
      </w:r>
      <w:r w:rsidR="00703A0A" w:rsidRPr="00995905">
        <w:rPr>
          <w:rFonts w:eastAsia="Times New Roman"/>
          <w:sz w:val="26"/>
          <w:szCs w:val="26"/>
          <w:lang w:eastAsia="ru-RU"/>
        </w:rPr>
        <w:t xml:space="preserve">в населенных пунктах Первомайского района: </w:t>
      </w:r>
      <w:proofErr w:type="spellStart"/>
      <w:r w:rsidR="00703A0A" w:rsidRPr="00995905">
        <w:rPr>
          <w:rFonts w:eastAsia="Times New Roman"/>
          <w:sz w:val="26"/>
          <w:szCs w:val="26"/>
          <w:lang w:eastAsia="ru-RU"/>
        </w:rPr>
        <w:t>д.Царицинка</w:t>
      </w:r>
      <w:proofErr w:type="spellEnd"/>
      <w:r w:rsidR="00703A0A" w:rsidRPr="00995905">
        <w:rPr>
          <w:rFonts w:eastAsia="Times New Roman"/>
          <w:sz w:val="26"/>
          <w:szCs w:val="26"/>
          <w:lang w:eastAsia="ru-RU"/>
        </w:rPr>
        <w:t xml:space="preserve">, д. Борисова – Гора, д. Крутоложное, д. Ломовицк – 2, д. Березовка, д. Малиновка, с. Сергеево – д. Рождественка, д. Вознесенка, </w:t>
      </w:r>
      <w:proofErr w:type="spellStart"/>
      <w:r w:rsidR="00703A0A" w:rsidRPr="00995905">
        <w:rPr>
          <w:rFonts w:eastAsia="Times New Roman"/>
          <w:sz w:val="26"/>
          <w:szCs w:val="26"/>
          <w:lang w:eastAsia="ru-RU"/>
        </w:rPr>
        <w:t>д.Туендат</w:t>
      </w:r>
      <w:proofErr w:type="spellEnd"/>
      <w:r w:rsidR="00703A0A" w:rsidRPr="00995905">
        <w:rPr>
          <w:rFonts w:eastAsia="Times New Roman"/>
          <w:sz w:val="26"/>
          <w:szCs w:val="26"/>
          <w:lang w:eastAsia="ru-RU"/>
        </w:rPr>
        <w:t xml:space="preserve"> – д. Верх – Куендат. </w:t>
      </w:r>
      <w:proofErr w:type="gramStart"/>
      <w:r w:rsidR="00703A0A" w:rsidRPr="00995905">
        <w:rPr>
          <w:rFonts w:eastAsia="Times New Roman"/>
          <w:sz w:val="26"/>
          <w:szCs w:val="26"/>
          <w:lang w:eastAsia="ru-RU"/>
        </w:rPr>
        <w:t>Дороги  МО</w:t>
      </w:r>
      <w:proofErr w:type="gramEnd"/>
      <w:r w:rsidR="00703A0A" w:rsidRPr="00995905">
        <w:rPr>
          <w:rFonts w:eastAsia="Times New Roman"/>
          <w:sz w:val="26"/>
          <w:szCs w:val="26"/>
          <w:lang w:eastAsia="ru-RU"/>
        </w:rPr>
        <w:t xml:space="preserve"> «Первомайское сельское поселение, МО «Куяновское сельское поселение», МО «Сергеевское сельское поселение, МО «Комсомольское сельское поселение», МО «Новомариинское сельское поселение», </w:t>
      </w:r>
      <w:r w:rsidR="00703A0A" w:rsidRPr="00995905">
        <w:rPr>
          <w:rFonts w:eastAsia="Times New Roman"/>
          <w:sz w:val="26"/>
          <w:szCs w:val="26"/>
          <w:lang w:eastAsia="ru-RU"/>
        </w:rPr>
        <w:lastRenderedPageBreak/>
        <w:t xml:space="preserve">Улу-Юльское сельское поселение». Восстановление </w:t>
      </w:r>
      <w:proofErr w:type="spellStart"/>
      <w:r w:rsidR="00703A0A" w:rsidRPr="00995905">
        <w:rPr>
          <w:rFonts w:eastAsia="Times New Roman"/>
          <w:sz w:val="26"/>
          <w:szCs w:val="26"/>
          <w:lang w:eastAsia="ru-RU"/>
        </w:rPr>
        <w:t>исскуственной</w:t>
      </w:r>
      <w:proofErr w:type="spellEnd"/>
      <w:r w:rsidR="00703A0A" w:rsidRPr="00995905">
        <w:rPr>
          <w:rFonts w:eastAsia="Times New Roman"/>
          <w:sz w:val="26"/>
          <w:szCs w:val="26"/>
          <w:lang w:eastAsia="ru-RU"/>
        </w:rPr>
        <w:t xml:space="preserve"> неровности «лежачего полицейского».</w:t>
      </w:r>
    </w:p>
    <w:p w:rsidR="00237E9C" w:rsidRPr="009E7494" w:rsidRDefault="00237E9C" w:rsidP="00237E9C">
      <w:pPr>
        <w:jc w:val="both"/>
        <w:rPr>
          <w:rFonts w:eastAsia="Times New Roman"/>
          <w:sz w:val="26"/>
          <w:szCs w:val="26"/>
          <w:lang w:eastAsia="ru-RU"/>
        </w:rPr>
      </w:pPr>
      <w:r w:rsidRPr="00995905">
        <w:rPr>
          <w:rFonts w:eastAsia="Times New Roman"/>
          <w:b/>
          <w:sz w:val="26"/>
          <w:szCs w:val="26"/>
          <w:lang w:eastAsia="ru-RU"/>
        </w:rPr>
        <w:t xml:space="preserve">Инвестиции в сельское хозяйство: направлено – </w:t>
      </w:r>
      <w:r w:rsidR="00F359EF" w:rsidRPr="00995905">
        <w:rPr>
          <w:rFonts w:eastAsia="Times New Roman"/>
          <w:b/>
          <w:sz w:val="26"/>
          <w:szCs w:val="26"/>
          <w:lang w:eastAsia="ru-RU"/>
        </w:rPr>
        <w:t>140,4</w:t>
      </w:r>
      <w:r w:rsidRPr="00995905">
        <w:rPr>
          <w:rFonts w:eastAsia="Times New Roman"/>
          <w:b/>
          <w:sz w:val="26"/>
          <w:szCs w:val="26"/>
          <w:lang w:eastAsia="ru-RU"/>
        </w:rPr>
        <w:t xml:space="preserve">, </w:t>
      </w:r>
      <w:proofErr w:type="spellStart"/>
      <w:r w:rsidRPr="00995905">
        <w:rPr>
          <w:rFonts w:eastAsia="Times New Roman"/>
          <w:b/>
          <w:sz w:val="26"/>
          <w:szCs w:val="26"/>
          <w:lang w:eastAsia="ru-RU"/>
        </w:rPr>
        <w:t>млн.руб</w:t>
      </w:r>
      <w:proofErr w:type="spellEnd"/>
      <w:r w:rsidRPr="00995905">
        <w:rPr>
          <w:rFonts w:eastAsia="Times New Roman"/>
          <w:b/>
          <w:sz w:val="26"/>
          <w:szCs w:val="26"/>
          <w:lang w:eastAsia="ru-RU"/>
        </w:rPr>
        <w:t>.</w:t>
      </w:r>
      <w:r w:rsidR="00F359EF" w:rsidRPr="00995905">
        <w:rPr>
          <w:rFonts w:eastAsia="Times New Roman"/>
          <w:b/>
          <w:sz w:val="26"/>
          <w:szCs w:val="26"/>
          <w:lang w:eastAsia="ru-RU"/>
        </w:rPr>
        <w:t xml:space="preserve">: </w:t>
      </w:r>
      <w:r w:rsidR="00F359EF" w:rsidRPr="00995905">
        <w:rPr>
          <w:rFonts w:eastAsia="Times New Roman"/>
          <w:sz w:val="26"/>
          <w:szCs w:val="26"/>
          <w:lang w:eastAsia="ru-RU"/>
        </w:rPr>
        <w:t xml:space="preserve">АПК Первомайское – 68,576 </w:t>
      </w:r>
      <w:proofErr w:type="spellStart"/>
      <w:r w:rsidR="00F359EF" w:rsidRPr="00995905">
        <w:rPr>
          <w:rFonts w:eastAsia="Times New Roman"/>
          <w:sz w:val="26"/>
          <w:szCs w:val="26"/>
          <w:lang w:eastAsia="ru-RU"/>
        </w:rPr>
        <w:t>млн.руб</w:t>
      </w:r>
      <w:proofErr w:type="spellEnd"/>
      <w:r w:rsidR="00F359EF" w:rsidRPr="00995905">
        <w:rPr>
          <w:rFonts w:eastAsia="Times New Roman"/>
          <w:sz w:val="26"/>
          <w:szCs w:val="26"/>
          <w:lang w:eastAsia="ru-RU"/>
        </w:rPr>
        <w:t>.(Приобретение техники для обработки почвы, трактора К-744, МТЗ1221, Комбайны)</w:t>
      </w:r>
      <w:r w:rsidR="007F33BF" w:rsidRPr="00995905">
        <w:rPr>
          <w:rFonts w:eastAsia="Times New Roman"/>
          <w:sz w:val="26"/>
          <w:szCs w:val="26"/>
          <w:lang w:eastAsia="ru-RU"/>
        </w:rPr>
        <w:t xml:space="preserve">, ИП Гурьев С – 31.97 </w:t>
      </w:r>
      <w:proofErr w:type="spellStart"/>
      <w:r w:rsidR="007F33BF" w:rsidRPr="00995905">
        <w:rPr>
          <w:rFonts w:eastAsia="Times New Roman"/>
          <w:sz w:val="26"/>
          <w:szCs w:val="26"/>
          <w:lang w:eastAsia="ru-RU"/>
        </w:rPr>
        <w:t>млн.руб</w:t>
      </w:r>
      <w:proofErr w:type="spellEnd"/>
      <w:r w:rsidR="007F33BF" w:rsidRPr="00995905">
        <w:rPr>
          <w:rFonts w:eastAsia="Times New Roman"/>
          <w:sz w:val="26"/>
          <w:szCs w:val="26"/>
          <w:lang w:eastAsia="ru-RU"/>
        </w:rPr>
        <w:t xml:space="preserve">. (Реконструкция фермы), КФХ Кузнецов – 11,232 </w:t>
      </w:r>
      <w:proofErr w:type="spellStart"/>
      <w:r w:rsidR="007F33BF" w:rsidRPr="00995905">
        <w:rPr>
          <w:rFonts w:eastAsia="Times New Roman"/>
          <w:sz w:val="26"/>
          <w:szCs w:val="26"/>
          <w:lang w:eastAsia="ru-RU"/>
        </w:rPr>
        <w:t>млн.руб</w:t>
      </w:r>
      <w:proofErr w:type="spellEnd"/>
      <w:r w:rsidR="007F33BF" w:rsidRPr="00995905">
        <w:rPr>
          <w:rFonts w:eastAsia="Times New Roman"/>
          <w:sz w:val="26"/>
          <w:szCs w:val="26"/>
          <w:lang w:eastAsia="ru-RU"/>
        </w:rPr>
        <w:t>. (Закупка зерноуборочной техники, техники для обработки почвы),</w:t>
      </w:r>
      <w:r w:rsidR="00212C64" w:rsidRPr="00995905">
        <w:rPr>
          <w:rFonts w:eastAsia="Times New Roman"/>
          <w:sz w:val="26"/>
          <w:szCs w:val="26"/>
          <w:lang w:eastAsia="ru-RU"/>
        </w:rPr>
        <w:t xml:space="preserve"> КФХ Черемных – 0,217 </w:t>
      </w:r>
      <w:proofErr w:type="spellStart"/>
      <w:r w:rsidR="00212C64" w:rsidRPr="00995905">
        <w:rPr>
          <w:rFonts w:eastAsia="Times New Roman"/>
          <w:sz w:val="26"/>
          <w:szCs w:val="26"/>
          <w:lang w:eastAsia="ru-RU"/>
        </w:rPr>
        <w:t>млн.руб</w:t>
      </w:r>
      <w:proofErr w:type="spellEnd"/>
      <w:r w:rsidR="00212C64" w:rsidRPr="00995905">
        <w:rPr>
          <w:rFonts w:eastAsia="Times New Roman"/>
          <w:sz w:val="26"/>
          <w:szCs w:val="26"/>
          <w:lang w:eastAsia="ru-RU"/>
        </w:rPr>
        <w:t xml:space="preserve">.(приобретение техники), ИП </w:t>
      </w:r>
      <w:proofErr w:type="spellStart"/>
      <w:r w:rsidR="00212C64" w:rsidRPr="00995905">
        <w:rPr>
          <w:rFonts w:eastAsia="Times New Roman"/>
          <w:sz w:val="26"/>
          <w:szCs w:val="26"/>
          <w:lang w:eastAsia="ru-RU"/>
        </w:rPr>
        <w:t>Кибисов</w:t>
      </w:r>
      <w:proofErr w:type="spellEnd"/>
      <w:r w:rsidR="00212C64" w:rsidRPr="00995905">
        <w:rPr>
          <w:rFonts w:eastAsia="Times New Roman"/>
          <w:sz w:val="26"/>
          <w:szCs w:val="26"/>
          <w:lang w:eastAsia="ru-RU"/>
        </w:rPr>
        <w:t xml:space="preserve"> – 3,9 </w:t>
      </w:r>
      <w:proofErr w:type="spellStart"/>
      <w:r w:rsidR="00212C64" w:rsidRPr="00995905">
        <w:rPr>
          <w:rFonts w:eastAsia="Times New Roman"/>
          <w:sz w:val="26"/>
          <w:szCs w:val="26"/>
          <w:lang w:eastAsia="ru-RU"/>
        </w:rPr>
        <w:t>млн.руб</w:t>
      </w:r>
      <w:proofErr w:type="spellEnd"/>
      <w:r w:rsidR="00212C64" w:rsidRPr="00995905">
        <w:rPr>
          <w:rFonts w:eastAsia="Times New Roman"/>
          <w:sz w:val="26"/>
          <w:szCs w:val="26"/>
          <w:lang w:eastAsia="ru-RU"/>
        </w:rPr>
        <w:t>.(</w:t>
      </w:r>
      <w:r w:rsidR="009E7494">
        <w:rPr>
          <w:rFonts w:eastAsia="Times New Roman"/>
          <w:sz w:val="26"/>
          <w:szCs w:val="26"/>
          <w:lang w:eastAsia="ru-RU"/>
        </w:rPr>
        <w:t>закупка поголовья, оборудования</w:t>
      </w:r>
      <w:r w:rsidR="00212C64" w:rsidRPr="009E7494">
        <w:rPr>
          <w:rFonts w:eastAsia="Times New Roman"/>
          <w:sz w:val="26"/>
          <w:szCs w:val="26"/>
          <w:lang w:eastAsia="ru-RU"/>
        </w:rPr>
        <w:t>)</w:t>
      </w:r>
      <w:r w:rsidR="00F359EF" w:rsidRPr="009E7494">
        <w:rPr>
          <w:rFonts w:eastAsia="Times New Roman"/>
          <w:sz w:val="26"/>
          <w:szCs w:val="26"/>
          <w:lang w:eastAsia="ru-RU"/>
        </w:rPr>
        <w:t xml:space="preserve">,  </w:t>
      </w:r>
      <w:r w:rsidRPr="009E7494">
        <w:rPr>
          <w:rFonts w:eastAsia="Times New Roman"/>
          <w:sz w:val="26"/>
          <w:szCs w:val="26"/>
          <w:lang w:eastAsia="ru-RU"/>
        </w:rPr>
        <w:t xml:space="preserve"> ООО «КХ Куендат» - </w:t>
      </w:r>
      <w:r w:rsidR="009E7494" w:rsidRPr="009E7494">
        <w:rPr>
          <w:rFonts w:eastAsia="Times New Roman"/>
          <w:sz w:val="26"/>
          <w:szCs w:val="26"/>
          <w:lang w:eastAsia="ru-RU"/>
        </w:rPr>
        <w:t>22,931</w:t>
      </w:r>
      <w:r w:rsidRPr="009E7494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9E7494">
        <w:rPr>
          <w:rFonts w:eastAsia="Times New Roman"/>
          <w:sz w:val="26"/>
          <w:szCs w:val="26"/>
          <w:lang w:eastAsia="ru-RU"/>
        </w:rPr>
        <w:t>млн.руб</w:t>
      </w:r>
      <w:proofErr w:type="spellEnd"/>
      <w:r w:rsidRPr="009E7494">
        <w:rPr>
          <w:rFonts w:eastAsia="Times New Roman"/>
          <w:sz w:val="26"/>
          <w:szCs w:val="26"/>
          <w:lang w:eastAsia="ru-RU"/>
        </w:rPr>
        <w:t>.: приобретение оборудования</w:t>
      </w:r>
      <w:r w:rsidR="009E7494" w:rsidRPr="009E7494">
        <w:rPr>
          <w:rFonts w:eastAsia="Times New Roman"/>
          <w:sz w:val="26"/>
          <w:szCs w:val="26"/>
          <w:lang w:eastAsia="ru-RU"/>
        </w:rPr>
        <w:t>.</w:t>
      </w:r>
      <w:r w:rsidRPr="009E7494">
        <w:rPr>
          <w:rFonts w:eastAsia="Times New Roman"/>
          <w:sz w:val="26"/>
          <w:szCs w:val="26"/>
          <w:lang w:eastAsia="ru-RU"/>
        </w:rPr>
        <w:t xml:space="preserve"> </w:t>
      </w:r>
    </w:p>
    <w:p w:rsidR="00237E9C" w:rsidRPr="00995905" w:rsidRDefault="00237E9C" w:rsidP="00237E9C">
      <w:pPr>
        <w:jc w:val="both"/>
        <w:rPr>
          <w:rFonts w:eastAsia="Times New Roman"/>
          <w:color w:val="FF0000"/>
          <w:sz w:val="26"/>
          <w:szCs w:val="26"/>
          <w:lang w:eastAsia="ru-RU"/>
        </w:rPr>
      </w:pPr>
      <w:r w:rsidRPr="009E7494">
        <w:rPr>
          <w:rFonts w:eastAsia="Times New Roman"/>
          <w:b/>
          <w:sz w:val="26"/>
          <w:szCs w:val="26"/>
          <w:lang w:eastAsia="ru-RU"/>
        </w:rPr>
        <w:t xml:space="preserve">Инвестиции в жилищное строительство  освоено  </w:t>
      </w:r>
      <w:r w:rsidR="00343F97" w:rsidRPr="009E7494">
        <w:rPr>
          <w:rFonts w:eastAsia="Times New Roman"/>
          <w:b/>
          <w:sz w:val="26"/>
          <w:szCs w:val="26"/>
          <w:lang w:eastAsia="ru-RU"/>
        </w:rPr>
        <w:t>128,69</w:t>
      </w:r>
      <w:r w:rsidRPr="009E7494">
        <w:rPr>
          <w:rFonts w:eastAsia="Times New Roman"/>
          <w:b/>
          <w:sz w:val="26"/>
          <w:szCs w:val="26"/>
          <w:lang w:eastAsia="ru-RU"/>
        </w:rPr>
        <w:t xml:space="preserve"> млн. рублей</w:t>
      </w:r>
      <w:r w:rsidRPr="009E7494">
        <w:rPr>
          <w:rFonts w:eastAsia="Times New Roman"/>
          <w:sz w:val="26"/>
          <w:szCs w:val="26"/>
          <w:lang w:eastAsia="ru-RU"/>
        </w:rPr>
        <w:t xml:space="preserve">  </w:t>
      </w:r>
      <w:r w:rsidRPr="00995905">
        <w:rPr>
          <w:rFonts w:eastAsia="Times New Roman"/>
          <w:sz w:val="26"/>
          <w:szCs w:val="26"/>
          <w:lang w:eastAsia="ru-RU"/>
        </w:rPr>
        <w:t xml:space="preserve">– это: Строительство дома по адресу </w:t>
      </w:r>
      <w:r w:rsidR="00343F97" w:rsidRPr="00995905">
        <w:rPr>
          <w:rFonts w:eastAsia="Times New Roman"/>
          <w:sz w:val="26"/>
          <w:szCs w:val="26"/>
          <w:lang w:eastAsia="ru-RU"/>
        </w:rPr>
        <w:t>с. Комсомольск 30/1, с. Первомайское ул. Гончарова 2/1.</w:t>
      </w:r>
    </w:p>
    <w:p w:rsidR="00237E9C" w:rsidRPr="00995905" w:rsidRDefault="00237E9C" w:rsidP="00237E9C">
      <w:pPr>
        <w:jc w:val="both"/>
        <w:rPr>
          <w:rFonts w:eastAsia="Times New Roman"/>
          <w:sz w:val="26"/>
          <w:szCs w:val="26"/>
          <w:lang w:eastAsia="ru-RU"/>
        </w:rPr>
      </w:pPr>
      <w:r w:rsidRPr="00995905">
        <w:rPr>
          <w:rFonts w:eastAsia="Times New Roman"/>
          <w:b/>
          <w:sz w:val="26"/>
          <w:szCs w:val="26"/>
          <w:lang w:eastAsia="ru-RU"/>
        </w:rPr>
        <w:t>Инвестиции  в социальную сферу: освоено</w:t>
      </w:r>
      <w:r w:rsidRPr="00995905">
        <w:rPr>
          <w:rFonts w:eastAsia="Times New Roman"/>
          <w:sz w:val="26"/>
          <w:szCs w:val="26"/>
          <w:lang w:eastAsia="ru-RU"/>
        </w:rPr>
        <w:t xml:space="preserve"> </w:t>
      </w:r>
      <w:r w:rsidR="001A30BC" w:rsidRPr="00995905">
        <w:rPr>
          <w:rFonts w:eastAsia="Times New Roman"/>
          <w:sz w:val="26"/>
          <w:szCs w:val="26"/>
          <w:lang w:eastAsia="ru-RU"/>
        </w:rPr>
        <w:t>8,45</w:t>
      </w:r>
      <w:r w:rsidRPr="00995905">
        <w:rPr>
          <w:rFonts w:eastAsia="Times New Roman"/>
          <w:b/>
          <w:sz w:val="26"/>
          <w:szCs w:val="26"/>
          <w:lang w:eastAsia="ru-RU"/>
        </w:rPr>
        <w:t xml:space="preserve"> млн. рублей</w:t>
      </w:r>
      <w:r w:rsidRPr="00995905">
        <w:rPr>
          <w:rFonts w:eastAsia="Times New Roman"/>
          <w:sz w:val="26"/>
          <w:szCs w:val="26"/>
          <w:lang w:eastAsia="ru-RU"/>
        </w:rPr>
        <w:t xml:space="preserve">: </w:t>
      </w:r>
    </w:p>
    <w:p w:rsidR="001A30BC" w:rsidRPr="00995905" w:rsidRDefault="001A30BC" w:rsidP="00CD22F1">
      <w:pPr>
        <w:jc w:val="both"/>
        <w:rPr>
          <w:rFonts w:eastAsia="Times New Roman"/>
          <w:sz w:val="26"/>
          <w:szCs w:val="26"/>
          <w:lang w:eastAsia="ru-RU"/>
        </w:rPr>
      </w:pPr>
      <w:r w:rsidRPr="00995905">
        <w:rPr>
          <w:rFonts w:eastAsia="Times New Roman"/>
          <w:sz w:val="26"/>
          <w:szCs w:val="26"/>
          <w:lang w:eastAsia="ru-RU"/>
        </w:rPr>
        <w:t xml:space="preserve">Приобретение автотранспортного средства для школы п. Улю-Юл – 0,57 млн. руб., ремонт столовой в школе п. Ежи – 0,778 </w:t>
      </w:r>
      <w:proofErr w:type="gramStart"/>
      <w:r w:rsidRPr="00995905">
        <w:rPr>
          <w:rFonts w:eastAsia="Times New Roman"/>
          <w:sz w:val="26"/>
          <w:szCs w:val="26"/>
          <w:lang w:eastAsia="ru-RU"/>
        </w:rPr>
        <w:t>млн.</w:t>
      </w:r>
      <w:proofErr w:type="spellStart"/>
      <w:r w:rsidRPr="00995905">
        <w:rPr>
          <w:rFonts w:eastAsia="Times New Roman"/>
          <w:sz w:val="26"/>
          <w:szCs w:val="26"/>
          <w:lang w:eastAsia="ru-RU"/>
        </w:rPr>
        <w:t>руб</w:t>
      </w:r>
      <w:proofErr w:type="spellEnd"/>
      <w:r w:rsidRPr="00995905">
        <w:rPr>
          <w:rFonts w:eastAsia="Times New Roman"/>
          <w:sz w:val="26"/>
          <w:szCs w:val="26"/>
          <w:lang w:eastAsia="ru-RU"/>
        </w:rPr>
        <w:t>.,закупка</w:t>
      </w:r>
      <w:proofErr w:type="gramEnd"/>
      <w:r w:rsidRPr="00995905">
        <w:rPr>
          <w:rFonts w:eastAsia="Times New Roman"/>
          <w:sz w:val="26"/>
          <w:szCs w:val="26"/>
          <w:lang w:eastAsia="ru-RU"/>
        </w:rPr>
        <w:t xml:space="preserve"> учебников, обеспечение безопасности в школах </w:t>
      </w:r>
      <w:proofErr w:type="spellStart"/>
      <w:r w:rsidRPr="00995905">
        <w:rPr>
          <w:rFonts w:eastAsia="Times New Roman"/>
          <w:sz w:val="26"/>
          <w:szCs w:val="26"/>
          <w:lang w:eastAsia="ru-RU"/>
        </w:rPr>
        <w:t>п.Беляй</w:t>
      </w:r>
      <w:proofErr w:type="spellEnd"/>
      <w:r w:rsidRPr="00995905">
        <w:rPr>
          <w:rFonts w:eastAsia="Times New Roman"/>
          <w:sz w:val="26"/>
          <w:szCs w:val="26"/>
          <w:lang w:eastAsia="ru-RU"/>
        </w:rPr>
        <w:t xml:space="preserve">, </w:t>
      </w:r>
      <w:proofErr w:type="spellStart"/>
      <w:r w:rsidRPr="00995905">
        <w:rPr>
          <w:rFonts w:eastAsia="Times New Roman"/>
          <w:sz w:val="26"/>
          <w:szCs w:val="26"/>
          <w:lang w:eastAsia="ru-RU"/>
        </w:rPr>
        <w:t>с.Березовка</w:t>
      </w:r>
      <w:proofErr w:type="spellEnd"/>
      <w:r w:rsidRPr="00995905">
        <w:rPr>
          <w:rFonts w:eastAsia="Times New Roman"/>
          <w:sz w:val="26"/>
          <w:szCs w:val="26"/>
          <w:lang w:eastAsia="ru-RU"/>
        </w:rPr>
        <w:t xml:space="preserve">, </w:t>
      </w:r>
      <w:proofErr w:type="spellStart"/>
      <w:r w:rsidRPr="00995905">
        <w:rPr>
          <w:rFonts w:eastAsia="Times New Roman"/>
          <w:sz w:val="26"/>
          <w:szCs w:val="26"/>
          <w:lang w:eastAsia="ru-RU"/>
        </w:rPr>
        <w:t>с.Куяново</w:t>
      </w:r>
      <w:proofErr w:type="spellEnd"/>
      <w:r w:rsidRPr="00995905">
        <w:rPr>
          <w:rFonts w:eastAsia="Times New Roman"/>
          <w:sz w:val="26"/>
          <w:szCs w:val="26"/>
          <w:lang w:eastAsia="ru-RU"/>
        </w:rPr>
        <w:t xml:space="preserve"> (</w:t>
      </w:r>
      <w:proofErr w:type="spellStart"/>
      <w:r w:rsidRPr="00995905">
        <w:rPr>
          <w:rFonts w:eastAsia="Times New Roman"/>
          <w:sz w:val="26"/>
          <w:szCs w:val="26"/>
          <w:lang w:eastAsia="ru-RU"/>
        </w:rPr>
        <w:t>наружнее</w:t>
      </w:r>
      <w:proofErr w:type="spellEnd"/>
      <w:r w:rsidRPr="00995905">
        <w:rPr>
          <w:rFonts w:eastAsia="Times New Roman"/>
          <w:sz w:val="26"/>
          <w:szCs w:val="26"/>
          <w:lang w:eastAsia="ru-RU"/>
        </w:rPr>
        <w:t xml:space="preserve"> освещение) – 2,0 </w:t>
      </w:r>
      <w:proofErr w:type="spellStart"/>
      <w:r w:rsidRPr="00995905">
        <w:rPr>
          <w:rFonts w:eastAsia="Times New Roman"/>
          <w:sz w:val="26"/>
          <w:szCs w:val="26"/>
          <w:lang w:eastAsia="ru-RU"/>
        </w:rPr>
        <w:t>млн.руб</w:t>
      </w:r>
      <w:proofErr w:type="spellEnd"/>
      <w:r w:rsidRPr="00995905">
        <w:rPr>
          <w:rFonts w:eastAsia="Times New Roman"/>
          <w:sz w:val="26"/>
          <w:szCs w:val="26"/>
          <w:lang w:eastAsia="ru-RU"/>
        </w:rPr>
        <w:t>.</w:t>
      </w:r>
    </w:p>
    <w:p w:rsidR="001A30BC" w:rsidRPr="00995905" w:rsidRDefault="001A30BC" w:rsidP="00CD22F1">
      <w:pPr>
        <w:jc w:val="both"/>
        <w:rPr>
          <w:rFonts w:eastAsia="Times New Roman"/>
          <w:sz w:val="26"/>
          <w:szCs w:val="26"/>
          <w:lang w:eastAsia="ru-RU"/>
        </w:rPr>
      </w:pPr>
      <w:r w:rsidRPr="00995905">
        <w:rPr>
          <w:rFonts w:eastAsia="Times New Roman"/>
          <w:sz w:val="26"/>
          <w:szCs w:val="26"/>
          <w:lang w:eastAsia="ru-RU"/>
        </w:rPr>
        <w:t>Приобретение литературы, оцифровка, материально – техническое оснащение, строительство этнокультурного</w:t>
      </w:r>
      <w:r w:rsidR="00B27B88" w:rsidRPr="00995905">
        <w:rPr>
          <w:rFonts w:eastAsia="Times New Roman"/>
          <w:sz w:val="26"/>
          <w:szCs w:val="26"/>
          <w:lang w:eastAsia="ru-RU"/>
        </w:rPr>
        <w:t xml:space="preserve"> комплекса «Янов хутор» - 0,847 </w:t>
      </w:r>
      <w:proofErr w:type="spellStart"/>
      <w:r w:rsidR="00B27B88" w:rsidRPr="00995905">
        <w:rPr>
          <w:rFonts w:eastAsia="Times New Roman"/>
          <w:sz w:val="26"/>
          <w:szCs w:val="26"/>
          <w:lang w:eastAsia="ru-RU"/>
        </w:rPr>
        <w:t>млн.руб</w:t>
      </w:r>
      <w:proofErr w:type="spellEnd"/>
      <w:r w:rsidR="00B27B88" w:rsidRPr="00995905">
        <w:rPr>
          <w:rFonts w:eastAsia="Times New Roman"/>
          <w:sz w:val="26"/>
          <w:szCs w:val="26"/>
          <w:lang w:eastAsia="ru-RU"/>
        </w:rPr>
        <w:t>.</w:t>
      </w:r>
    </w:p>
    <w:p w:rsidR="00B27B88" w:rsidRPr="00995905" w:rsidRDefault="00B27B88" w:rsidP="00CD22F1">
      <w:pPr>
        <w:jc w:val="both"/>
        <w:rPr>
          <w:rFonts w:eastAsia="Times New Roman"/>
          <w:sz w:val="26"/>
          <w:szCs w:val="26"/>
          <w:lang w:eastAsia="ru-RU"/>
        </w:rPr>
      </w:pPr>
      <w:r w:rsidRPr="00995905">
        <w:rPr>
          <w:rFonts w:eastAsia="Times New Roman"/>
          <w:sz w:val="26"/>
          <w:szCs w:val="26"/>
          <w:lang w:eastAsia="ru-RU"/>
        </w:rPr>
        <w:t xml:space="preserve">Ремонт ФАП в д. Ломовицк – 2,8 </w:t>
      </w:r>
      <w:proofErr w:type="spellStart"/>
      <w:r w:rsidRPr="00995905">
        <w:rPr>
          <w:rFonts w:eastAsia="Times New Roman"/>
          <w:sz w:val="26"/>
          <w:szCs w:val="26"/>
          <w:lang w:eastAsia="ru-RU"/>
        </w:rPr>
        <w:t>млн.руб</w:t>
      </w:r>
      <w:proofErr w:type="spellEnd"/>
      <w:r w:rsidRPr="00995905">
        <w:rPr>
          <w:rFonts w:eastAsia="Times New Roman"/>
          <w:sz w:val="26"/>
          <w:szCs w:val="26"/>
          <w:lang w:eastAsia="ru-RU"/>
        </w:rPr>
        <w:t>.</w:t>
      </w:r>
    </w:p>
    <w:p w:rsidR="00237E9C" w:rsidRPr="00995905" w:rsidRDefault="00237E9C" w:rsidP="00CD22F1">
      <w:pPr>
        <w:jc w:val="both"/>
        <w:rPr>
          <w:rFonts w:eastAsia="Times New Roman"/>
          <w:sz w:val="26"/>
          <w:szCs w:val="26"/>
          <w:lang w:eastAsia="ru-RU"/>
        </w:rPr>
      </w:pPr>
      <w:r w:rsidRPr="00995905">
        <w:rPr>
          <w:rFonts w:eastAsia="Times New Roman"/>
          <w:b/>
          <w:sz w:val="26"/>
          <w:szCs w:val="26"/>
          <w:lang w:eastAsia="ru-RU"/>
        </w:rPr>
        <w:t xml:space="preserve">Инвестиции в жилищно-коммунальное хозяйство: </w:t>
      </w:r>
      <w:proofErr w:type="gramStart"/>
      <w:r w:rsidRPr="00995905">
        <w:rPr>
          <w:rFonts w:eastAsia="Times New Roman"/>
          <w:b/>
          <w:sz w:val="26"/>
          <w:szCs w:val="26"/>
          <w:lang w:eastAsia="ru-RU"/>
        </w:rPr>
        <w:t>направлено</w:t>
      </w:r>
      <w:r w:rsidRPr="00995905">
        <w:rPr>
          <w:rFonts w:eastAsia="Times New Roman"/>
          <w:sz w:val="26"/>
          <w:szCs w:val="26"/>
          <w:lang w:eastAsia="ru-RU"/>
        </w:rPr>
        <w:t xml:space="preserve">  </w:t>
      </w:r>
      <w:r w:rsidR="00B92FA2" w:rsidRPr="00995905">
        <w:rPr>
          <w:rFonts w:eastAsia="Times New Roman"/>
          <w:sz w:val="26"/>
          <w:szCs w:val="26"/>
          <w:lang w:eastAsia="ru-RU"/>
        </w:rPr>
        <w:t>4</w:t>
      </w:r>
      <w:proofErr w:type="gramEnd"/>
      <w:r w:rsidR="00B92FA2" w:rsidRPr="00995905">
        <w:rPr>
          <w:rFonts w:eastAsia="Times New Roman"/>
          <w:sz w:val="26"/>
          <w:szCs w:val="26"/>
          <w:lang w:eastAsia="ru-RU"/>
        </w:rPr>
        <w:t>,59</w:t>
      </w:r>
      <w:r w:rsidRPr="00995905">
        <w:rPr>
          <w:rFonts w:eastAsia="Times New Roman"/>
          <w:b/>
          <w:sz w:val="26"/>
          <w:szCs w:val="26"/>
          <w:lang w:eastAsia="ru-RU"/>
        </w:rPr>
        <w:t xml:space="preserve">   </w:t>
      </w:r>
      <w:proofErr w:type="spellStart"/>
      <w:r w:rsidRPr="00995905">
        <w:rPr>
          <w:rFonts w:eastAsia="Times New Roman"/>
          <w:b/>
          <w:sz w:val="26"/>
          <w:szCs w:val="26"/>
          <w:lang w:eastAsia="ru-RU"/>
        </w:rPr>
        <w:t>млн.руб</w:t>
      </w:r>
      <w:proofErr w:type="spellEnd"/>
      <w:r w:rsidRPr="00995905">
        <w:rPr>
          <w:rFonts w:eastAsia="Times New Roman"/>
          <w:b/>
          <w:sz w:val="26"/>
          <w:szCs w:val="26"/>
          <w:lang w:eastAsia="ru-RU"/>
        </w:rPr>
        <w:t>.:</w:t>
      </w:r>
      <w:r w:rsidRPr="00995905">
        <w:rPr>
          <w:rFonts w:eastAsia="Times New Roman"/>
          <w:sz w:val="26"/>
          <w:szCs w:val="26"/>
          <w:lang w:eastAsia="ru-RU"/>
        </w:rPr>
        <w:t xml:space="preserve"> </w:t>
      </w:r>
    </w:p>
    <w:p w:rsidR="00B92FA2" w:rsidRPr="00995905" w:rsidRDefault="00B92FA2" w:rsidP="00CD22F1">
      <w:pPr>
        <w:jc w:val="both"/>
        <w:rPr>
          <w:rFonts w:eastAsia="Times New Roman"/>
          <w:sz w:val="26"/>
          <w:szCs w:val="26"/>
          <w:lang w:eastAsia="ru-RU"/>
        </w:rPr>
      </w:pPr>
      <w:r w:rsidRPr="00995905">
        <w:rPr>
          <w:rFonts w:eastAsia="Times New Roman"/>
          <w:sz w:val="26"/>
          <w:szCs w:val="26"/>
          <w:lang w:eastAsia="ru-RU"/>
        </w:rPr>
        <w:t>Приобретение котлов ЦРБ и котельных база в с. Первомайском (2шт) и с. Березовка, покупка насосных агрегатов.</w:t>
      </w:r>
    </w:p>
    <w:p w:rsidR="00237E9C" w:rsidRPr="00995905" w:rsidRDefault="00237E9C" w:rsidP="00CD22F1">
      <w:pPr>
        <w:jc w:val="both"/>
        <w:rPr>
          <w:rFonts w:eastAsia="Times New Roman"/>
          <w:color w:val="FF0000"/>
          <w:sz w:val="26"/>
          <w:szCs w:val="26"/>
          <w:lang w:eastAsia="ru-RU"/>
        </w:rPr>
      </w:pPr>
      <w:r w:rsidRPr="00995905">
        <w:rPr>
          <w:rFonts w:eastAsia="Times New Roman"/>
          <w:b/>
          <w:sz w:val="26"/>
          <w:szCs w:val="26"/>
          <w:lang w:eastAsia="ru-RU"/>
        </w:rPr>
        <w:t>Инвестиции в потребительский рынок</w:t>
      </w:r>
      <w:r w:rsidRPr="00995905">
        <w:rPr>
          <w:rFonts w:eastAsia="Times New Roman"/>
          <w:sz w:val="26"/>
          <w:szCs w:val="26"/>
          <w:lang w:eastAsia="ru-RU"/>
        </w:rPr>
        <w:t xml:space="preserve"> </w:t>
      </w:r>
      <w:r w:rsidR="001A30BC" w:rsidRPr="00995905">
        <w:rPr>
          <w:rFonts w:eastAsia="Times New Roman"/>
          <w:sz w:val="26"/>
          <w:szCs w:val="26"/>
          <w:lang w:eastAsia="ru-RU"/>
        </w:rPr>
        <w:t>3</w:t>
      </w:r>
      <w:r w:rsidRPr="00995905">
        <w:rPr>
          <w:rFonts w:eastAsia="Times New Roman"/>
          <w:b/>
          <w:sz w:val="26"/>
          <w:szCs w:val="26"/>
          <w:lang w:eastAsia="ru-RU"/>
        </w:rPr>
        <w:t xml:space="preserve">,2 </w:t>
      </w:r>
      <w:proofErr w:type="spellStart"/>
      <w:r w:rsidRPr="00995905">
        <w:rPr>
          <w:rFonts w:eastAsia="Times New Roman"/>
          <w:b/>
          <w:sz w:val="26"/>
          <w:szCs w:val="26"/>
          <w:lang w:eastAsia="ru-RU"/>
        </w:rPr>
        <w:t>млн.руб</w:t>
      </w:r>
      <w:proofErr w:type="spellEnd"/>
      <w:r w:rsidRPr="00995905">
        <w:rPr>
          <w:rFonts w:eastAsia="Times New Roman"/>
          <w:sz w:val="26"/>
          <w:szCs w:val="26"/>
          <w:lang w:eastAsia="ru-RU"/>
        </w:rPr>
        <w:t>.:</w:t>
      </w:r>
      <w:r w:rsidR="001A30BC" w:rsidRPr="00995905">
        <w:rPr>
          <w:rFonts w:eastAsia="Times New Roman"/>
          <w:sz w:val="26"/>
          <w:szCs w:val="26"/>
          <w:lang w:eastAsia="ru-RU"/>
        </w:rPr>
        <w:t xml:space="preserve"> Приобретение оборудования предпринимателями</w:t>
      </w:r>
      <w:r w:rsidR="001A30BC" w:rsidRPr="00995905">
        <w:rPr>
          <w:rFonts w:eastAsia="Times New Roman"/>
          <w:color w:val="FF0000"/>
          <w:sz w:val="26"/>
          <w:szCs w:val="26"/>
          <w:lang w:eastAsia="ru-RU"/>
        </w:rPr>
        <w:t>.</w:t>
      </w:r>
    </w:p>
    <w:p w:rsidR="00237E9C" w:rsidRPr="00995905" w:rsidRDefault="00237E9C" w:rsidP="00CD22F1">
      <w:pPr>
        <w:jc w:val="both"/>
        <w:rPr>
          <w:rFonts w:eastAsia="Times New Roman"/>
          <w:color w:val="FF0000"/>
          <w:sz w:val="26"/>
          <w:szCs w:val="26"/>
          <w:lang w:eastAsia="ru-RU"/>
        </w:rPr>
      </w:pPr>
    </w:p>
    <w:p w:rsidR="006A06CC" w:rsidRPr="00995905" w:rsidRDefault="00A67DFE" w:rsidP="00CD22F1">
      <w:pPr>
        <w:jc w:val="both"/>
        <w:rPr>
          <w:rFonts w:eastAsia="Times New Roman"/>
          <w:sz w:val="26"/>
          <w:szCs w:val="26"/>
          <w:lang w:eastAsia="ru-RU"/>
        </w:rPr>
      </w:pPr>
      <w:r w:rsidRPr="00995905">
        <w:rPr>
          <w:rFonts w:eastAsia="Times New Roman"/>
          <w:sz w:val="26"/>
          <w:szCs w:val="26"/>
          <w:lang w:eastAsia="ru-RU"/>
        </w:rPr>
        <w:t xml:space="preserve">         </w:t>
      </w:r>
      <w:r w:rsidR="006A06CC" w:rsidRPr="00995905">
        <w:rPr>
          <w:rFonts w:eastAsia="Times New Roman"/>
          <w:sz w:val="26"/>
          <w:szCs w:val="26"/>
          <w:lang w:eastAsia="ru-RU"/>
        </w:rPr>
        <w:t xml:space="preserve">В 2018 году планируется начало реализации не менее 6 инвестиционных проектов, которые позволят создать в районе более 100 рабочих мест, а инвестиции составят более 130 </w:t>
      </w:r>
      <w:proofErr w:type="spellStart"/>
      <w:r w:rsidR="006A06CC" w:rsidRPr="00995905">
        <w:rPr>
          <w:rFonts w:eastAsia="Times New Roman"/>
          <w:sz w:val="26"/>
          <w:szCs w:val="26"/>
          <w:lang w:eastAsia="ru-RU"/>
        </w:rPr>
        <w:t>млн.р</w:t>
      </w:r>
      <w:proofErr w:type="spellEnd"/>
      <w:r w:rsidR="006A06CC" w:rsidRPr="00995905">
        <w:rPr>
          <w:rFonts w:eastAsia="Times New Roman"/>
          <w:sz w:val="26"/>
          <w:szCs w:val="26"/>
          <w:lang w:eastAsia="ru-RU"/>
        </w:rPr>
        <w:t>. Это такие проекты как:</w:t>
      </w:r>
    </w:p>
    <w:p w:rsidR="006A06CC" w:rsidRPr="00995905" w:rsidRDefault="006A06CC" w:rsidP="00CD22F1">
      <w:pPr>
        <w:jc w:val="both"/>
        <w:rPr>
          <w:rFonts w:eastAsia="Times New Roman"/>
          <w:sz w:val="26"/>
          <w:szCs w:val="26"/>
          <w:lang w:eastAsia="ru-RU"/>
        </w:rPr>
      </w:pPr>
      <w:r w:rsidRPr="00995905">
        <w:rPr>
          <w:rFonts w:eastAsia="Times New Roman"/>
          <w:sz w:val="26"/>
          <w:szCs w:val="26"/>
          <w:lang w:eastAsia="ru-RU"/>
        </w:rPr>
        <w:t xml:space="preserve">- ООО «АПК Первомайский» планирует расширение производства, количество новых рабочих мест составит около 50 ед., объем инвестиций – примерно 60  </w:t>
      </w:r>
      <w:proofErr w:type="spellStart"/>
      <w:r w:rsidRPr="00995905">
        <w:rPr>
          <w:rFonts w:eastAsia="Times New Roman"/>
          <w:sz w:val="26"/>
          <w:szCs w:val="26"/>
          <w:lang w:eastAsia="ru-RU"/>
        </w:rPr>
        <w:t>млн.р</w:t>
      </w:r>
      <w:proofErr w:type="spellEnd"/>
      <w:r w:rsidRPr="00995905">
        <w:rPr>
          <w:rFonts w:eastAsia="Times New Roman"/>
          <w:sz w:val="26"/>
          <w:szCs w:val="26"/>
          <w:lang w:eastAsia="ru-RU"/>
        </w:rPr>
        <w:t>.;</w:t>
      </w:r>
    </w:p>
    <w:p w:rsidR="006A06CC" w:rsidRPr="00995905" w:rsidRDefault="006A06CC" w:rsidP="00CD22F1">
      <w:pPr>
        <w:jc w:val="both"/>
        <w:rPr>
          <w:rFonts w:eastAsia="Times New Roman"/>
          <w:sz w:val="26"/>
          <w:szCs w:val="26"/>
          <w:lang w:eastAsia="ru-RU"/>
        </w:rPr>
      </w:pPr>
      <w:r w:rsidRPr="00995905">
        <w:rPr>
          <w:rFonts w:eastAsia="Times New Roman"/>
          <w:sz w:val="26"/>
          <w:szCs w:val="26"/>
          <w:lang w:eastAsia="ru-RU"/>
        </w:rPr>
        <w:t xml:space="preserve">- Кооператив «Век» КФХ Кузнецов Е.В. – мясное скотоводство, создание рабочих мест планируется в количестве 5 ед., объем инвестиций около 14 </w:t>
      </w:r>
      <w:proofErr w:type="spellStart"/>
      <w:r w:rsidRPr="00995905">
        <w:rPr>
          <w:rFonts w:eastAsia="Times New Roman"/>
          <w:sz w:val="26"/>
          <w:szCs w:val="26"/>
          <w:lang w:eastAsia="ru-RU"/>
        </w:rPr>
        <w:t>млн.руб</w:t>
      </w:r>
      <w:proofErr w:type="spellEnd"/>
      <w:r w:rsidRPr="00995905">
        <w:rPr>
          <w:rFonts w:eastAsia="Times New Roman"/>
          <w:sz w:val="26"/>
          <w:szCs w:val="26"/>
          <w:lang w:eastAsia="ru-RU"/>
        </w:rPr>
        <w:t>.;</w:t>
      </w:r>
    </w:p>
    <w:p w:rsidR="006A06CC" w:rsidRPr="00995905" w:rsidRDefault="006A06CC" w:rsidP="00CD22F1">
      <w:pPr>
        <w:jc w:val="both"/>
        <w:rPr>
          <w:rFonts w:eastAsia="Times New Roman"/>
          <w:sz w:val="26"/>
          <w:szCs w:val="26"/>
          <w:lang w:eastAsia="ru-RU"/>
        </w:rPr>
      </w:pPr>
      <w:r w:rsidRPr="00995905">
        <w:rPr>
          <w:rFonts w:eastAsia="Times New Roman"/>
          <w:sz w:val="26"/>
          <w:szCs w:val="26"/>
          <w:lang w:eastAsia="ru-RU"/>
        </w:rPr>
        <w:t>- ПСПК «</w:t>
      </w:r>
      <w:proofErr w:type="spellStart"/>
      <w:r w:rsidRPr="00995905">
        <w:rPr>
          <w:rFonts w:eastAsia="Times New Roman"/>
          <w:sz w:val="26"/>
          <w:szCs w:val="26"/>
          <w:lang w:eastAsia="ru-RU"/>
        </w:rPr>
        <w:t>Куендатский</w:t>
      </w:r>
      <w:proofErr w:type="spellEnd"/>
      <w:r w:rsidRPr="00995905">
        <w:rPr>
          <w:rFonts w:eastAsia="Times New Roman"/>
          <w:sz w:val="26"/>
          <w:szCs w:val="26"/>
          <w:lang w:eastAsia="ru-RU"/>
        </w:rPr>
        <w:t xml:space="preserve">» - модернизация линии розлива молока, строительство воловни, новые рабочие места – 15 ед., инвестиции составят более 6,5 </w:t>
      </w:r>
      <w:proofErr w:type="spellStart"/>
      <w:r w:rsidRPr="00995905">
        <w:rPr>
          <w:rFonts w:eastAsia="Times New Roman"/>
          <w:sz w:val="26"/>
          <w:szCs w:val="26"/>
          <w:lang w:eastAsia="ru-RU"/>
        </w:rPr>
        <w:t>млн.руб</w:t>
      </w:r>
      <w:proofErr w:type="spellEnd"/>
      <w:r w:rsidRPr="00995905">
        <w:rPr>
          <w:rFonts w:eastAsia="Times New Roman"/>
          <w:sz w:val="26"/>
          <w:szCs w:val="26"/>
          <w:lang w:eastAsia="ru-RU"/>
        </w:rPr>
        <w:t>.;</w:t>
      </w:r>
    </w:p>
    <w:p w:rsidR="006A06CC" w:rsidRPr="00995905" w:rsidRDefault="006A06CC" w:rsidP="00CD22F1">
      <w:pPr>
        <w:jc w:val="both"/>
        <w:rPr>
          <w:rFonts w:eastAsia="Times New Roman"/>
          <w:sz w:val="26"/>
          <w:szCs w:val="26"/>
          <w:lang w:eastAsia="ru-RU"/>
        </w:rPr>
      </w:pPr>
      <w:r w:rsidRPr="00995905">
        <w:rPr>
          <w:rFonts w:eastAsia="Times New Roman"/>
          <w:sz w:val="26"/>
          <w:szCs w:val="26"/>
          <w:lang w:eastAsia="ru-RU"/>
        </w:rPr>
        <w:t>- ООО «Агро» - проект по заготовке кормов, новые рабочие места – 20 ед., объем инвестиций – более 30 млн. руб.;</w:t>
      </w:r>
    </w:p>
    <w:p w:rsidR="006A06CC" w:rsidRPr="00995905" w:rsidRDefault="006A06CC" w:rsidP="00CD22F1">
      <w:pPr>
        <w:jc w:val="both"/>
        <w:rPr>
          <w:rFonts w:eastAsia="Times New Roman"/>
          <w:sz w:val="26"/>
          <w:szCs w:val="26"/>
          <w:lang w:eastAsia="ru-RU"/>
        </w:rPr>
      </w:pPr>
      <w:r w:rsidRPr="00995905">
        <w:rPr>
          <w:rFonts w:eastAsia="Times New Roman"/>
          <w:sz w:val="26"/>
          <w:szCs w:val="26"/>
          <w:lang w:eastAsia="ru-RU"/>
        </w:rPr>
        <w:t xml:space="preserve">- КФХ </w:t>
      </w:r>
      <w:proofErr w:type="spellStart"/>
      <w:r w:rsidRPr="00995905">
        <w:rPr>
          <w:rFonts w:eastAsia="Times New Roman"/>
          <w:sz w:val="26"/>
          <w:szCs w:val="26"/>
          <w:lang w:eastAsia="ru-RU"/>
        </w:rPr>
        <w:t>Кибисов</w:t>
      </w:r>
      <w:proofErr w:type="spellEnd"/>
      <w:r w:rsidRPr="00995905">
        <w:rPr>
          <w:rFonts w:eastAsia="Times New Roman"/>
          <w:sz w:val="26"/>
          <w:szCs w:val="26"/>
          <w:lang w:eastAsia="ru-RU"/>
        </w:rPr>
        <w:t xml:space="preserve"> – увеличение поголовья КРС, будет создано около 5 рабочих мест, объем инвестиций составит примерно 3 </w:t>
      </w:r>
      <w:proofErr w:type="spellStart"/>
      <w:r w:rsidRPr="00995905">
        <w:rPr>
          <w:rFonts w:eastAsia="Times New Roman"/>
          <w:sz w:val="26"/>
          <w:szCs w:val="26"/>
          <w:lang w:eastAsia="ru-RU"/>
        </w:rPr>
        <w:t>млн.руб</w:t>
      </w:r>
      <w:proofErr w:type="spellEnd"/>
      <w:r w:rsidRPr="00995905">
        <w:rPr>
          <w:rFonts w:eastAsia="Times New Roman"/>
          <w:sz w:val="26"/>
          <w:szCs w:val="26"/>
          <w:lang w:eastAsia="ru-RU"/>
        </w:rPr>
        <w:t>.;</w:t>
      </w:r>
    </w:p>
    <w:p w:rsidR="00237E9C" w:rsidRPr="00995905" w:rsidRDefault="006A06CC" w:rsidP="006A06CC">
      <w:pPr>
        <w:rPr>
          <w:rFonts w:eastAsia="Times New Roman"/>
          <w:sz w:val="26"/>
          <w:szCs w:val="26"/>
          <w:lang w:eastAsia="ru-RU"/>
        </w:rPr>
      </w:pPr>
      <w:r w:rsidRPr="00995905">
        <w:rPr>
          <w:rFonts w:eastAsia="Times New Roman"/>
          <w:sz w:val="26"/>
          <w:szCs w:val="26"/>
          <w:lang w:eastAsia="ru-RU"/>
        </w:rPr>
        <w:t>- ООО «</w:t>
      </w:r>
      <w:proofErr w:type="spellStart"/>
      <w:r w:rsidRPr="00995905">
        <w:rPr>
          <w:rFonts w:eastAsia="Times New Roman"/>
          <w:sz w:val="26"/>
          <w:szCs w:val="26"/>
          <w:lang w:eastAsia="ru-RU"/>
        </w:rPr>
        <w:t>Чичкаюльский</w:t>
      </w:r>
      <w:proofErr w:type="spellEnd"/>
      <w:r w:rsidRPr="00995905">
        <w:rPr>
          <w:rFonts w:eastAsia="Times New Roman"/>
          <w:sz w:val="26"/>
          <w:szCs w:val="26"/>
          <w:lang w:eastAsia="ru-RU"/>
        </w:rPr>
        <w:t xml:space="preserve"> ЛПХ» - создание буферного склада древесины, планируется создание около 30 рабочих мест, объем инвестиций составит более 20 </w:t>
      </w:r>
      <w:proofErr w:type="spellStart"/>
      <w:r w:rsidRPr="00995905">
        <w:rPr>
          <w:rFonts w:eastAsia="Times New Roman"/>
          <w:sz w:val="26"/>
          <w:szCs w:val="26"/>
          <w:lang w:eastAsia="ru-RU"/>
        </w:rPr>
        <w:t>млн.руб</w:t>
      </w:r>
      <w:proofErr w:type="spellEnd"/>
      <w:r w:rsidRPr="00995905">
        <w:rPr>
          <w:rFonts w:eastAsia="Times New Roman"/>
          <w:sz w:val="26"/>
          <w:szCs w:val="26"/>
          <w:lang w:eastAsia="ru-RU"/>
        </w:rPr>
        <w:t>.</w:t>
      </w:r>
    </w:p>
    <w:p w:rsidR="00C65937" w:rsidRPr="00995905" w:rsidRDefault="00237E9C" w:rsidP="00A67DFE">
      <w:pPr>
        <w:ind w:firstLine="540"/>
        <w:jc w:val="both"/>
        <w:rPr>
          <w:sz w:val="26"/>
          <w:szCs w:val="26"/>
        </w:rPr>
      </w:pPr>
      <w:r w:rsidRPr="00995905">
        <w:rPr>
          <w:rFonts w:eastAsia="Times New Roman"/>
          <w:color w:val="FF0000"/>
          <w:sz w:val="26"/>
          <w:szCs w:val="26"/>
          <w:lang w:eastAsia="ru-RU"/>
        </w:rPr>
        <w:br/>
      </w:r>
      <w:r w:rsidR="00CD22F1"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            </w:t>
      </w:r>
      <w:r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Одно из существенных ограничений экономического развития района – это то, что на сегодняшний день в Первомайском районе только в двух сельских поселениях (Первомайском сельском поселении и </w:t>
      </w:r>
      <w:proofErr w:type="spellStart"/>
      <w:r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>Новомариинском</w:t>
      </w:r>
      <w:proofErr w:type="spellEnd"/>
      <w:r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сельском поселении) имеются крупные рентабельные предприятия, которые могли бы стать локомотивами для </w:t>
      </w:r>
      <w:r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lastRenderedPageBreak/>
        <w:t>развития всей районной экономики, существующий  промышленный потенциал слабо привлекает потенциальных инвесторов. Результаты работы сельскохозяйственных предприятий, которые в большинстве своем являются малыми, очень чувствительны к кризисным проявлениям в экономике и изменениям конъюнктуры рынков. В связи с этим ощущается отток молодежи города – Томск, Новосибирск и другие. </w:t>
      </w:r>
      <w:r w:rsidRPr="00995905">
        <w:rPr>
          <w:rFonts w:eastAsia="Times New Roman"/>
          <w:sz w:val="26"/>
          <w:szCs w:val="26"/>
          <w:lang w:eastAsia="ru-RU"/>
        </w:rPr>
        <w:br/>
      </w:r>
      <w:r w:rsidRPr="00995905">
        <w:rPr>
          <w:rFonts w:eastAsia="Times New Roman"/>
          <w:sz w:val="26"/>
          <w:szCs w:val="26"/>
          <w:lang w:eastAsia="ru-RU"/>
        </w:rPr>
        <w:br/>
      </w:r>
      <w:r w:rsidR="00A67DFE"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           </w:t>
      </w:r>
      <w:r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В последнее время сложнее стало привлекать заемные средства, банки повысили требования к заемщикам, в первую очередь по предоставлению ликвидного обеспечения по получаемым</w:t>
      </w:r>
      <w:r w:rsidR="00CD22F1"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>кредитам.</w:t>
      </w:r>
      <w:r w:rsidRPr="00995905">
        <w:rPr>
          <w:rFonts w:eastAsia="Times New Roman"/>
          <w:sz w:val="26"/>
          <w:szCs w:val="26"/>
          <w:lang w:eastAsia="ru-RU"/>
        </w:rPr>
        <w:br/>
      </w:r>
      <w:r w:rsidRPr="00995905">
        <w:rPr>
          <w:rFonts w:eastAsia="Times New Roman"/>
          <w:sz w:val="26"/>
          <w:szCs w:val="26"/>
          <w:lang w:eastAsia="ru-RU"/>
        </w:rPr>
        <w:br/>
      </w:r>
      <w:r w:rsidR="00A67DFE"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             </w:t>
      </w:r>
      <w:r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>Возросли требования к степени проработанности проекта, в то время как большинство предприятий не имеют квалифицированных специалистов, способных разработать бизнес-план.</w:t>
      </w:r>
      <w:r w:rsidRPr="00995905">
        <w:rPr>
          <w:rFonts w:eastAsia="Times New Roman"/>
          <w:sz w:val="26"/>
          <w:szCs w:val="26"/>
          <w:lang w:eastAsia="ru-RU"/>
        </w:rPr>
        <w:br/>
      </w:r>
      <w:r w:rsidRPr="00995905">
        <w:rPr>
          <w:rFonts w:eastAsia="Times New Roman"/>
          <w:sz w:val="26"/>
          <w:szCs w:val="26"/>
          <w:lang w:eastAsia="ru-RU"/>
        </w:rPr>
        <w:br/>
      </w:r>
      <w:r w:rsidR="00A67DFE"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                </w:t>
      </w:r>
      <w:r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>В связи с недостатком средств местного бюджета, нет возможности по оказанию мер муниципальной поддержки инвесторам.</w:t>
      </w:r>
      <w:r w:rsidRPr="00995905">
        <w:rPr>
          <w:rFonts w:eastAsia="Times New Roman"/>
          <w:sz w:val="26"/>
          <w:szCs w:val="26"/>
          <w:lang w:eastAsia="ru-RU"/>
        </w:rPr>
        <w:br/>
      </w:r>
      <w:r w:rsidRPr="00995905">
        <w:rPr>
          <w:rFonts w:eastAsia="Times New Roman"/>
          <w:sz w:val="26"/>
          <w:szCs w:val="26"/>
          <w:lang w:eastAsia="ru-RU"/>
        </w:rPr>
        <w:br/>
      </w:r>
      <w:r w:rsidR="00A67DFE"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             </w:t>
      </w:r>
      <w:r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>Анализ наличия в районе земельных участков, на которых могли бы быть созданы новые производства показал, что такие участки имеются, что несомненно представляет интерес для потенциальных инвесторов. </w:t>
      </w:r>
      <w:r w:rsidRPr="00995905">
        <w:rPr>
          <w:rFonts w:eastAsia="Times New Roman"/>
          <w:sz w:val="26"/>
          <w:szCs w:val="26"/>
          <w:lang w:eastAsia="ru-RU"/>
        </w:rPr>
        <w:br/>
      </w:r>
      <w:r w:rsidRPr="00995905">
        <w:rPr>
          <w:rFonts w:eastAsia="Times New Roman"/>
          <w:sz w:val="26"/>
          <w:szCs w:val="26"/>
          <w:lang w:eastAsia="ru-RU"/>
        </w:rPr>
        <w:br/>
      </w:r>
      <w:r w:rsidR="00A67DFE"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            </w:t>
      </w:r>
      <w:r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>В сложившихся условиях проведение активной и последовательной инвестиционной политики приобретает значительную роль в деятельности Администрации района.</w:t>
      </w:r>
      <w:r w:rsidRPr="00995905">
        <w:rPr>
          <w:rFonts w:eastAsia="Times New Roman"/>
          <w:sz w:val="26"/>
          <w:szCs w:val="26"/>
          <w:lang w:eastAsia="ru-RU"/>
        </w:rPr>
        <w:br/>
      </w:r>
      <w:r w:rsidRPr="00995905">
        <w:rPr>
          <w:rFonts w:eastAsia="Times New Roman"/>
          <w:sz w:val="26"/>
          <w:szCs w:val="26"/>
          <w:lang w:eastAsia="ru-RU"/>
        </w:rPr>
        <w:br/>
      </w:r>
      <w:r w:rsidR="00A67DFE"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           </w:t>
      </w:r>
      <w:r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>Улучшение хозяйственного климата и привлечение внешних инвестиций (из федерального и областного бюджетов, из других районов области, из иных российских регионов, из-за рубежа), устранение административных барьеров на пути развития бизнеса, совершенствование процедуры согласования и утверждения инвестиционных проектов, улучшение инвестиционного имиджа, ведение адресной работы по привлечению в район новых предприятий и организаций требует комплексного подхода, участия в этом процессе представителей власти, бизнеса, общественности, что обуславливает необходимость решения данного вопроса программно-целевым методом.</w:t>
      </w:r>
      <w:r w:rsidR="00E97D6F">
        <w:rPr>
          <w:rFonts w:eastAsia="Times New Roman"/>
          <w:sz w:val="26"/>
          <w:szCs w:val="26"/>
          <w:lang w:eastAsia="ru-RU"/>
        </w:rPr>
        <w:br/>
      </w:r>
    </w:p>
    <w:p w:rsidR="00C65937" w:rsidRPr="00995905" w:rsidRDefault="00C65937" w:rsidP="00E97D6F">
      <w:pPr>
        <w:jc w:val="center"/>
        <w:rPr>
          <w:b/>
          <w:sz w:val="26"/>
          <w:szCs w:val="26"/>
        </w:rPr>
      </w:pPr>
      <w:r w:rsidRPr="00995905">
        <w:rPr>
          <w:sz w:val="26"/>
          <w:szCs w:val="26"/>
        </w:rPr>
        <w:t>2</w:t>
      </w:r>
      <w:r w:rsidRPr="00995905">
        <w:rPr>
          <w:b/>
          <w:sz w:val="26"/>
          <w:szCs w:val="26"/>
        </w:rPr>
        <w:t>. ОСНОВНЫЕ ЦЕЛИ И ЗАДАЧИ МУНИЦИПАЛЬНОЙ ПРОГРАММЫ С УКАЗАНИЕМ СРОКОВ И ЭТАПОВ ЕЕ РЕАЛИЗАЦИИ, А ТАКЖЕ ЦЕЛЕВЫХ ПОКАЗАТЕЛЕЙ</w:t>
      </w:r>
    </w:p>
    <w:p w:rsidR="00C65937" w:rsidRPr="00995905" w:rsidRDefault="00C65937" w:rsidP="00C65937">
      <w:pPr>
        <w:rPr>
          <w:sz w:val="26"/>
          <w:szCs w:val="26"/>
        </w:rPr>
      </w:pPr>
    </w:p>
    <w:p w:rsidR="00C65937" w:rsidRPr="00995905" w:rsidRDefault="00C65937" w:rsidP="00C65937">
      <w:pPr>
        <w:rPr>
          <w:sz w:val="26"/>
          <w:szCs w:val="26"/>
        </w:rPr>
      </w:pPr>
      <w:r w:rsidRPr="00995905">
        <w:rPr>
          <w:sz w:val="26"/>
          <w:szCs w:val="26"/>
        </w:rPr>
        <w:t>Целью Программы является формирование благоприятного хозяйственного климата и увеличение объемов привлекаемых инвестиций.</w:t>
      </w:r>
    </w:p>
    <w:p w:rsidR="00C65937" w:rsidRPr="00995905" w:rsidRDefault="00C65937" w:rsidP="00C65937">
      <w:pPr>
        <w:ind w:left="900"/>
        <w:jc w:val="both"/>
        <w:outlineLvl w:val="1"/>
        <w:rPr>
          <w:sz w:val="26"/>
          <w:szCs w:val="26"/>
        </w:rPr>
      </w:pPr>
      <w:r w:rsidRPr="00995905">
        <w:rPr>
          <w:sz w:val="26"/>
          <w:szCs w:val="26"/>
        </w:rPr>
        <w:t>Показатели цели программы и их значения (с детализацией по годам реализации).</w:t>
      </w: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2375"/>
        <w:gridCol w:w="2377"/>
        <w:gridCol w:w="2377"/>
      </w:tblGrid>
      <w:tr w:rsidR="00C65937" w:rsidRPr="00995905" w:rsidTr="00F359EF">
        <w:trPr>
          <w:cantSplit/>
          <w:trHeight w:val="99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937" w:rsidRPr="00995905" w:rsidRDefault="00C65937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937" w:rsidRPr="00995905" w:rsidRDefault="00D42430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C65937" w:rsidRPr="0099590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937" w:rsidRPr="00995905" w:rsidRDefault="00D42430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C65937" w:rsidRPr="0099590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937" w:rsidRPr="00995905" w:rsidRDefault="00C65937" w:rsidP="00D42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C65937" w:rsidRPr="00995905" w:rsidTr="00F359EF">
        <w:trPr>
          <w:cantSplit/>
          <w:trHeight w:val="96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937" w:rsidRPr="00995905" w:rsidRDefault="00C65937" w:rsidP="00566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Pr="009959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66E7C" w:rsidRPr="009959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 объем инвестиций в основной капитал</w:t>
            </w:r>
            <w:r w:rsidR="00DF3D07" w:rsidRPr="009959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F3D07" w:rsidRPr="009959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л.руб</w:t>
            </w:r>
            <w:proofErr w:type="spellEnd"/>
            <w:r w:rsidR="00DF3D07" w:rsidRPr="009959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37" w:rsidRPr="00995905" w:rsidRDefault="00DF3D07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201,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37" w:rsidRPr="00995905" w:rsidRDefault="00531A91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209,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37" w:rsidRPr="00995905" w:rsidRDefault="00531A91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218,5</w:t>
            </w:r>
          </w:p>
        </w:tc>
      </w:tr>
    </w:tbl>
    <w:p w:rsidR="00C65937" w:rsidRPr="00995905" w:rsidRDefault="00C65937" w:rsidP="00C65937">
      <w:pPr>
        <w:rPr>
          <w:sz w:val="26"/>
          <w:szCs w:val="26"/>
        </w:rPr>
      </w:pPr>
    </w:p>
    <w:p w:rsidR="00C65937" w:rsidRPr="00995905" w:rsidRDefault="00C65937" w:rsidP="00C65937">
      <w:pPr>
        <w:rPr>
          <w:sz w:val="26"/>
          <w:szCs w:val="26"/>
        </w:rPr>
      </w:pPr>
      <w:r w:rsidRPr="00995905">
        <w:rPr>
          <w:sz w:val="26"/>
          <w:szCs w:val="26"/>
        </w:rPr>
        <w:t>Для реализации основной цели необходимо решить следующие задачи:</w:t>
      </w:r>
    </w:p>
    <w:p w:rsidR="00CC3016" w:rsidRPr="00995905" w:rsidRDefault="00CC3016" w:rsidP="00CC3016">
      <w:pPr>
        <w:pStyle w:val="a4"/>
        <w:numPr>
          <w:ilvl w:val="0"/>
          <w:numId w:val="10"/>
        </w:numPr>
        <w:spacing w:after="240"/>
        <w:rPr>
          <w:rFonts w:eastAsia="Times New Roman"/>
          <w:sz w:val="26"/>
          <w:szCs w:val="26"/>
          <w:lang w:eastAsia="ru-RU"/>
        </w:rPr>
      </w:pPr>
      <w:r w:rsidRPr="00995905">
        <w:rPr>
          <w:rFonts w:eastAsia="Times New Roman"/>
          <w:sz w:val="26"/>
          <w:szCs w:val="26"/>
          <w:lang w:eastAsia="ru-RU"/>
        </w:rPr>
        <w:t>Создание благоприятного инвестиционного климата для привлечения внутренних и внешних капиталовложений (частных инвестиций, средств федерального и областного бюджетов) в экономику Первомайского района в приоритетных направлениях инвестирования.</w:t>
      </w:r>
    </w:p>
    <w:p w:rsidR="00C65937" w:rsidRPr="00995905" w:rsidRDefault="00CC3016" w:rsidP="00CC3016">
      <w:pPr>
        <w:pStyle w:val="a4"/>
        <w:numPr>
          <w:ilvl w:val="0"/>
          <w:numId w:val="10"/>
        </w:numPr>
        <w:rPr>
          <w:sz w:val="26"/>
          <w:szCs w:val="26"/>
        </w:rPr>
      </w:pPr>
      <w:r w:rsidRPr="00995905">
        <w:rPr>
          <w:sz w:val="26"/>
          <w:szCs w:val="26"/>
        </w:rPr>
        <w:t>Создание условий для максимальной реализации предпринимательского потенциала жителей Первомайского района, повышения вклада малого и среднего бизнеса в формирование конкурентной среды и обеспечение занятости населения.</w:t>
      </w:r>
    </w:p>
    <w:p w:rsidR="00C65937" w:rsidRPr="00995905" w:rsidRDefault="00C65937" w:rsidP="00C65937">
      <w:pPr>
        <w:rPr>
          <w:sz w:val="26"/>
          <w:szCs w:val="26"/>
        </w:rPr>
      </w:pPr>
      <w:r w:rsidRPr="00995905">
        <w:rPr>
          <w:sz w:val="26"/>
          <w:szCs w:val="26"/>
        </w:rPr>
        <w:t>Показатели задач программы и их значения (с детализацией по годам реализации).</w:t>
      </w: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2242"/>
        <w:gridCol w:w="1869"/>
      </w:tblGrid>
      <w:tr w:rsidR="00671787" w:rsidRPr="00995905" w:rsidTr="00FB238D">
        <w:trPr>
          <w:cantSplit/>
          <w:trHeight w:val="23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787" w:rsidRPr="00995905" w:rsidRDefault="00671787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787" w:rsidRPr="00995905" w:rsidRDefault="00D42430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671787" w:rsidRPr="0099590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787" w:rsidRPr="00995905" w:rsidRDefault="00D42430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671787" w:rsidRPr="0099590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787" w:rsidRPr="00995905" w:rsidRDefault="00D42430" w:rsidP="00D4243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671787" w:rsidRPr="00995905" w:rsidTr="00FB238D">
        <w:trPr>
          <w:cantSplit/>
          <w:trHeight w:val="23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787" w:rsidRPr="00995905" w:rsidRDefault="00671787" w:rsidP="006717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1.Объем инвестиций в основной капитал в расчете на 1 жителя, тыс. руб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787" w:rsidRPr="00995905" w:rsidRDefault="00FB238D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11,86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787" w:rsidRPr="00995905" w:rsidRDefault="00FB238D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12,63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787" w:rsidRPr="00995905" w:rsidRDefault="00FB238D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13,40</w:t>
            </w:r>
          </w:p>
        </w:tc>
      </w:tr>
      <w:tr w:rsidR="00CC3016" w:rsidRPr="00995905" w:rsidTr="00FB238D">
        <w:trPr>
          <w:cantSplit/>
          <w:trHeight w:val="23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016" w:rsidRPr="00995905" w:rsidRDefault="00CC3016" w:rsidP="00CC30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2.Число субъектов малого и среднего предпринимательства (ед. на 10 тыс. жителе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016" w:rsidRPr="00995905" w:rsidRDefault="00CA189F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256,8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016" w:rsidRPr="00995905" w:rsidRDefault="00CA189F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261,31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016" w:rsidRPr="00995905" w:rsidRDefault="00CA189F" w:rsidP="00F35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905">
              <w:rPr>
                <w:rFonts w:ascii="Times New Roman" w:hAnsi="Times New Roman" w:cs="Times New Roman"/>
                <w:sz w:val="26"/>
                <w:szCs w:val="26"/>
              </w:rPr>
              <w:t>262,87</w:t>
            </w:r>
          </w:p>
        </w:tc>
      </w:tr>
    </w:tbl>
    <w:p w:rsidR="00C65937" w:rsidRPr="00995905" w:rsidRDefault="00C65937" w:rsidP="00C65937">
      <w:pPr>
        <w:rPr>
          <w:sz w:val="26"/>
          <w:szCs w:val="26"/>
        </w:rPr>
      </w:pPr>
    </w:p>
    <w:p w:rsidR="00C65937" w:rsidRPr="00995905" w:rsidRDefault="00C65937" w:rsidP="00C65937">
      <w:pPr>
        <w:rPr>
          <w:sz w:val="26"/>
          <w:szCs w:val="26"/>
        </w:rPr>
      </w:pPr>
      <w:r w:rsidRPr="00995905">
        <w:rPr>
          <w:sz w:val="26"/>
          <w:szCs w:val="26"/>
        </w:rPr>
        <w:t>Настоящая Программа разработана на период: 201</w:t>
      </w:r>
      <w:r w:rsidR="004C5E25" w:rsidRPr="00995905">
        <w:rPr>
          <w:sz w:val="26"/>
          <w:szCs w:val="26"/>
        </w:rPr>
        <w:t>8</w:t>
      </w:r>
      <w:r w:rsidRPr="00995905">
        <w:rPr>
          <w:sz w:val="26"/>
          <w:szCs w:val="26"/>
        </w:rPr>
        <w:t xml:space="preserve"> – 20</w:t>
      </w:r>
      <w:r w:rsidR="004C5E25" w:rsidRPr="00995905">
        <w:rPr>
          <w:sz w:val="26"/>
          <w:szCs w:val="26"/>
        </w:rPr>
        <w:t>20</w:t>
      </w:r>
      <w:r w:rsidRPr="00995905">
        <w:rPr>
          <w:sz w:val="26"/>
          <w:szCs w:val="26"/>
        </w:rPr>
        <w:t xml:space="preserve"> годы. </w:t>
      </w:r>
    </w:p>
    <w:p w:rsidR="00C65937" w:rsidRPr="00995905" w:rsidRDefault="00C65937" w:rsidP="00C65937">
      <w:pPr>
        <w:rPr>
          <w:color w:val="FF0000"/>
          <w:sz w:val="26"/>
          <w:szCs w:val="26"/>
        </w:rPr>
      </w:pPr>
    </w:p>
    <w:p w:rsidR="009D1FE3" w:rsidRPr="00995905" w:rsidRDefault="009D1FE3" w:rsidP="00C65937">
      <w:pPr>
        <w:rPr>
          <w:sz w:val="26"/>
          <w:szCs w:val="26"/>
        </w:rPr>
      </w:pPr>
    </w:p>
    <w:p w:rsidR="009D1FE3" w:rsidRPr="00995905" w:rsidRDefault="009D1FE3" w:rsidP="009D1FE3">
      <w:pPr>
        <w:ind w:left="900"/>
        <w:jc w:val="center"/>
        <w:outlineLvl w:val="1"/>
        <w:rPr>
          <w:b/>
          <w:sz w:val="26"/>
          <w:szCs w:val="26"/>
        </w:rPr>
      </w:pPr>
      <w:r w:rsidRPr="00995905">
        <w:rPr>
          <w:b/>
          <w:sz w:val="26"/>
          <w:szCs w:val="26"/>
        </w:rPr>
        <w:t>3. ПЕРЕЧЕНЬ ПРОГРАММНЫХ МЕРОПРИЯТИЙ</w:t>
      </w:r>
    </w:p>
    <w:p w:rsidR="009D1FE3" w:rsidRPr="00995905" w:rsidRDefault="009D1FE3" w:rsidP="009D1FE3">
      <w:pPr>
        <w:ind w:right="85"/>
        <w:jc w:val="both"/>
        <w:rPr>
          <w:sz w:val="26"/>
          <w:szCs w:val="26"/>
        </w:rPr>
      </w:pPr>
      <w:r w:rsidRPr="00995905">
        <w:rPr>
          <w:sz w:val="26"/>
          <w:szCs w:val="26"/>
        </w:rPr>
        <w:tab/>
        <w:t xml:space="preserve"> </w:t>
      </w:r>
    </w:p>
    <w:p w:rsidR="009D1FE3" w:rsidRPr="00995905" w:rsidRDefault="009D1FE3" w:rsidP="009D1FE3">
      <w:pPr>
        <w:ind w:right="85" w:firstLine="709"/>
        <w:jc w:val="both"/>
        <w:rPr>
          <w:sz w:val="26"/>
          <w:szCs w:val="26"/>
        </w:rPr>
      </w:pPr>
      <w:r w:rsidRPr="00995905">
        <w:rPr>
          <w:sz w:val="26"/>
          <w:szCs w:val="26"/>
        </w:rPr>
        <w:t>Мероприятия будут выполняться в соответствии с указанными в Приложении 1 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:rsidR="009D1FE3" w:rsidRPr="00995905" w:rsidRDefault="009D1FE3" w:rsidP="009D1FE3">
      <w:pPr>
        <w:pStyle w:val="Report"/>
        <w:spacing w:line="240" w:lineRule="auto"/>
        <w:ind w:right="85" w:firstLine="0"/>
        <w:rPr>
          <w:sz w:val="26"/>
          <w:szCs w:val="26"/>
        </w:rPr>
      </w:pPr>
      <w:r w:rsidRPr="00995905">
        <w:rPr>
          <w:sz w:val="26"/>
          <w:szCs w:val="26"/>
        </w:rPr>
        <w:t>В состав мероприятий Программы включаются:</w:t>
      </w:r>
    </w:p>
    <w:p w:rsidR="009D1FE3" w:rsidRPr="00995905" w:rsidRDefault="009D1FE3" w:rsidP="009D1FE3">
      <w:pPr>
        <w:pStyle w:val="Report"/>
        <w:spacing w:line="240" w:lineRule="auto"/>
        <w:ind w:right="85" w:firstLine="709"/>
        <w:rPr>
          <w:sz w:val="26"/>
          <w:szCs w:val="26"/>
        </w:rPr>
      </w:pPr>
      <w:r w:rsidRPr="00995905">
        <w:rPr>
          <w:sz w:val="26"/>
          <w:szCs w:val="26"/>
        </w:rPr>
        <w:t>– осуществляемые организационные мероприятия (Перечень мероприятий Программы - Приложение 1).</w:t>
      </w:r>
    </w:p>
    <w:p w:rsidR="009D1FE3" w:rsidRPr="00995905" w:rsidRDefault="009D1FE3" w:rsidP="009D1FE3">
      <w:pPr>
        <w:pStyle w:val="Report"/>
        <w:spacing w:line="240" w:lineRule="auto"/>
        <w:ind w:right="85" w:firstLine="709"/>
        <w:rPr>
          <w:sz w:val="26"/>
          <w:szCs w:val="26"/>
        </w:rPr>
      </w:pPr>
      <w:r w:rsidRPr="00995905">
        <w:rPr>
          <w:sz w:val="26"/>
          <w:szCs w:val="26"/>
        </w:rPr>
        <w:t>Программа также предусматривает систематизированное изложение информации о финансовом обеспечении мероприятий (содержит разделы и самостоятельные формы, дающие информацию о размерах, сроках и источниках финансирования).</w:t>
      </w:r>
    </w:p>
    <w:p w:rsidR="009D1FE3" w:rsidRPr="00995905" w:rsidRDefault="009D1FE3" w:rsidP="00E97D6F">
      <w:pPr>
        <w:ind w:right="85"/>
        <w:jc w:val="both"/>
        <w:rPr>
          <w:sz w:val="26"/>
          <w:szCs w:val="26"/>
        </w:rPr>
      </w:pPr>
    </w:p>
    <w:p w:rsidR="00452BCD" w:rsidRDefault="00452BCD" w:rsidP="00E97D6F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83"/>
        <w:jc w:val="center"/>
        <w:rPr>
          <w:b/>
          <w:sz w:val="26"/>
          <w:szCs w:val="26"/>
        </w:rPr>
      </w:pPr>
      <w:r w:rsidRPr="007F6E32">
        <w:rPr>
          <w:b/>
          <w:sz w:val="26"/>
          <w:szCs w:val="26"/>
        </w:rPr>
        <w:t>ОБОСНОВАНИЕ РЕСУРСНОГО ОБЕСПЕЧЕНИЯ МУНИЦИПАЛЬНОЙ ПРОГРАММЫ</w:t>
      </w:r>
    </w:p>
    <w:p w:rsidR="00E97D6F" w:rsidRPr="00E97D6F" w:rsidRDefault="00E97D6F" w:rsidP="00E97D6F">
      <w:pPr>
        <w:overflowPunct w:val="0"/>
        <w:autoSpaceDE w:val="0"/>
        <w:autoSpaceDN w:val="0"/>
        <w:adjustRightInd w:val="0"/>
        <w:ind w:left="1080" w:right="83"/>
        <w:rPr>
          <w:b/>
          <w:sz w:val="26"/>
          <w:szCs w:val="26"/>
        </w:rPr>
      </w:pPr>
    </w:p>
    <w:p w:rsidR="00871F48" w:rsidRPr="007F6E32" w:rsidRDefault="00871F48" w:rsidP="007F6E3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F6E32">
        <w:rPr>
          <w:rFonts w:eastAsia="Calibri"/>
          <w:sz w:val="26"/>
          <w:szCs w:val="26"/>
          <w:lang w:eastAsia="en-US"/>
        </w:rPr>
        <w:lastRenderedPageBreak/>
        <w:t>План программных мероприятий представлен в Приложении 1 к Программе.</w:t>
      </w:r>
    </w:p>
    <w:p w:rsidR="00871F48" w:rsidRPr="007F6E32" w:rsidRDefault="00871F48" w:rsidP="00685428">
      <w:pPr>
        <w:jc w:val="both"/>
        <w:rPr>
          <w:rFonts w:eastAsia="Calibri"/>
          <w:sz w:val="26"/>
          <w:szCs w:val="26"/>
          <w:lang w:eastAsia="en-US"/>
        </w:rPr>
      </w:pPr>
      <w:r w:rsidRPr="007F6E32">
        <w:rPr>
          <w:rFonts w:eastAsia="Calibri"/>
          <w:sz w:val="26"/>
          <w:szCs w:val="26"/>
          <w:lang w:eastAsia="en-US"/>
        </w:rPr>
        <w:t xml:space="preserve">На мероприятия Программы предполагается направить средства из местного бюджета. Общий объем финансирования Программы 2018-2020 г. прогнозируется в размере </w:t>
      </w:r>
      <w:r w:rsidR="007F6E32" w:rsidRPr="007F6E32">
        <w:rPr>
          <w:rFonts w:eastAsia="Calibri"/>
          <w:sz w:val="26"/>
          <w:szCs w:val="26"/>
          <w:lang w:eastAsia="en-US"/>
        </w:rPr>
        <w:t>300</w:t>
      </w:r>
      <w:r w:rsidRPr="007F6E32">
        <w:rPr>
          <w:rFonts w:eastAsia="Calibri"/>
          <w:sz w:val="26"/>
          <w:szCs w:val="26"/>
          <w:lang w:eastAsia="en-US"/>
        </w:rPr>
        <w:t xml:space="preserve"> 000 руб.</w:t>
      </w:r>
    </w:p>
    <w:p w:rsidR="00DF30A1" w:rsidRPr="00995905" w:rsidRDefault="00DF30A1" w:rsidP="00685428">
      <w:pPr>
        <w:jc w:val="both"/>
        <w:rPr>
          <w:rFonts w:eastAsia="Calibri"/>
          <w:color w:val="FF0000"/>
          <w:sz w:val="26"/>
          <w:szCs w:val="26"/>
          <w:lang w:eastAsia="en-US"/>
        </w:rPr>
      </w:pPr>
    </w:p>
    <w:p w:rsidR="00DF30A1" w:rsidRPr="00E97D6F" w:rsidRDefault="00DF30A1" w:rsidP="00685428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995905">
        <w:rPr>
          <w:rFonts w:ascii="Times New Roman" w:hAnsi="Times New Roman"/>
          <w:b/>
          <w:sz w:val="26"/>
          <w:szCs w:val="26"/>
        </w:rPr>
        <w:t>МЕХАНИЗМ РЕАЛИЗАЦИИ МУНИЦИПАЛЬНОЙ ПРОГРАММЫ, ВКЛЮЧАЮЩИЙ В СЕБЯ МЕХАНИЗМ УПРАВЛЕНИЯ ПРОГРАММОЙ И МЕХАНИЗМ ВЗАИМОДЕЙСТВИЯ МУНИЦИПАЛЬНЫХ ЗАКАЗЧИКОВ.</w:t>
      </w:r>
    </w:p>
    <w:p w:rsidR="00E97D6F" w:rsidRPr="00995905" w:rsidRDefault="00E97D6F" w:rsidP="00E97D6F">
      <w:pPr>
        <w:pStyle w:val="a5"/>
        <w:ind w:left="1080"/>
        <w:jc w:val="both"/>
        <w:rPr>
          <w:rFonts w:ascii="Times New Roman" w:hAnsi="Times New Roman"/>
          <w:sz w:val="26"/>
          <w:szCs w:val="26"/>
        </w:rPr>
      </w:pPr>
    </w:p>
    <w:p w:rsidR="00DF30A1" w:rsidRPr="00995905" w:rsidRDefault="00685428" w:rsidP="00685428">
      <w:pPr>
        <w:pStyle w:val="a4"/>
        <w:ind w:left="0"/>
        <w:rPr>
          <w:rFonts w:eastAsia="Times New Roman"/>
          <w:sz w:val="26"/>
          <w:szCs w:val="26"/>
          <w:shd w:val="clear" w:color="auto" w:fill="FFFFFF"/>
          <w:lang w:eastAsia="ru-RU"/>
        </w:rPr>
      </w:pPr>
      <w:r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            </w:t>
      </w:r>
      <w:r w:rsidR="00DF30A1"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>Реализация Программы осуществляется на основе условий, порядка и правил, утверждённых федеральными, областными и муниципальными нормативными правовыми актами.</w:t>
      </w:r>
      <w:r w:rsidR="00DF30A1" w:rsidRPr="00995905">
        <w:rPr>
          <w:rFonts w:eastAsia="Times New Roman"/>
          <w:sz w:val="26"/>
          <w:szCs w:val="26"/>
          <w:lang w:eastAsia="ru-RU"/>
        </w:rPr>
        <w:br/>
      </w:r>
      <w:r w:rsidR="00DF30A1" w:rsidRPr="00995905">
        <w:rPr>
          <w:rFonts w:eastAsia="Times New Roman"/>
          <w:sz w:val="26"/>
          <w:szCs w:val="26"/>
          <w:lang w:eastAsia="ru-RU"/>
        </w:rPr>
        <w:br/>
      </w:r>
      <w:r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          Уп</w:t>
      </w:r>
      <w:r w:rsidR="00DF30A1"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>равление имущественных отношений Администрации Первомайского района, финансово-экономическое управление Администрации Первомайского района</w:t>
      </w:r>
      <w:r w:rsidR="00DF30A1" w:rsidRPr="00995905">
        <w:rPr>
          <w:rFonts w:eastAsia="Times New Roman"/>
          <w:sz w:val="26"/>
          <w:szCs w:val="26"/>
          <w:lang w:eastAsia="ru-RU"/>
        </w:rPr>
        <w:t xml:space="preserve"> </w:t>
      </w:r>
      <w:r w:rsidR="00DF30A1"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>с учетом выделяемых на реализацию Программы финансовых средств ежегодно уточняет целевые показатели и затраты по программным мероприятиям, уточняет механизм реализации Программы, а также вносит в установленном порядке Главе Администрации района предложения по корректировке, продлению срока реализации Программы либо прекращению ее выполнения. </w:t>
      </w:r>
      <w:r w:rsidR="00DF30A1" w:rsidRPr="00995905">
        <w:rPr>
          <w:rFonts w:eastAsia="Times New Roman"/>
          <w:sz w:val="26"/>
          <w:szCs w:val="26"/>
          <w:lang w:eastAsia="ru-RU"/>
        </w:rPr>
        <w:br/>
      </w:r>
      <w:r w:rsidR="00DF30A1" w:rsidRPr="00995905">
        <w:rPr>
          <w:rFonts w:eastAsia="Times New Roman"/>
          <w:color w:val="FF0000"/>
          <w:sz w:val="26"/>
          <w:szCs w:val="26"/>
          <w:lang w:eastAsia="ru-RU"/>
        </w:rPr>
        <w:br/>
      </w:r>
      <w:r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                </w:t>
      </w:r>
      <w:r w:rsidR="00DF30A1"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>Основными исполнителями Программы являются:</w:t>
      </w:r>
      <w:r w:rsidR="00DF30A1" w:rsidRPr="00995905">
        <w:rPr>
          <w:rFonts w:eastAsia="Times New Roman"/>
          <w:sz w:val="26"/>
          <w:szCs w:val="26"/>
          <w:lang w:eastAsia="ru-RU"/>
        </w:rPr>
        <w:br/>
      </w:r>
      <w:r w:rsidR="00DF30A1" w:rsidRPr="00995905">
        <w:rPr>
          <w:rFonts w:eastAsia="Times New Roman"/>
          <w:sz w:val="26"/>
          <w:szCs w:val="26"/>
          <w:lang w:eastAsia="ru-RU"/>
        </w:rPr>
        <w:br/>
      </w:r>
      <w:r w:rsidR="00DF30A1"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>- управление имущественных отношений Администрации Первомайского района</w:t>
      </w:r>
    </w:p>
    <w:p w:rsidR="00DF30A1" w:rsidRPr="00995905" w:rsidRDefault="00DF30A1" w:rsidP="00685428">
      <w:pPr>
        <w:jc w:val="both"/>
        <w:rPr>
          <w:rFonts w:eastAsia="Times New Roman"/>
          <w:sz w:val="26"/>
          <w:szCs w:val="26"/>
          <w:shd w:val="clear" w:color="auto" w:fill="FFFFFF"/>
          <w:lang w:eastAsia="ru-RU"/>
        </w:rPr>
      </w:pPr>
      <w:r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- </w:t>
      </w:r>
      <w:r w:rsidR="00984981"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отдел </w:t>
      </w:r>
      <w:r w:rsidR="00D42430">
        <w:rPr>
          <w:rFonts w:eastAsia="Times New Roman"/>
          <w:sz w:val="26"/>
          <w:szCs w:val="26"/>
          <w:shd w:val="clear" w:color="auto" w:fill="FFFFFF"/>
          <w:lang w:eastAsia="ru-RU"/>
        </w:rPr>
        <w:t>экономического развития</w:t>
      </w:r>
      <w:r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Администрации Первомайского района;</w:t>
      </w:r>
    </w:p>
    <w:p w:rsidR="00DF30A1" w:rsidRPr="00995905" w:rsidRDefault="00DF30A1" w:rsidP="00685428">
      <w:pPr>
        <w:jc w:val="both"/>
        <w:rPr>
          <w:rFonts w:eastAsia="Times New Roman"/>
          <w:sz w:val="26"/>
          <w:szCs w:val="26"/>
          <w:shd w:val="clear" w:color="auto" w:fill="FFFFFF"/>
          <w:lang w:eastAsia="ru-RU"/>
        </w:rPr>
      </w:pPr>
      <w:r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>- управление сельского хозяйства Администрации Первомайского района;</w:t>
      </w:r>
    </w:p>
    <w:p w:rsidR="00DF30A1" w:rsidRPr="00995905" w:rsidRDefault="00DF30A1" w:rsidP="00685428">
      <w:pPr>
        <w:jc w:val="both"/>
        <w:rPr>
          <w:rFonts w:eastAsia="Times New Roman"/>
          <w:sz w:val="26"/>
          <w:szCs w:val="26"/>
          <w:shd w:val="clear" w:color="auto" w:fill="FFFFFF"/>
          <w:lang w:eastAsia="ru-RU"/>
        </w:rPr>
      </w:pPr>
      <w:r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>- отдел строительства и архитектуры</w:t>
      </w:r>
      <w:r w:rsidR="00E97D6F">
        <w:rPr>
          <w:rFonts w:eastAsia="Times New Roman"/>
          <w:sz w:val="26"/>
          <w:szCs w:val="26"/>
          <w:shd w:val="clear" w:color="auto" w:fill="FFFFFF"/>
          <w:lang w:eastAsia="ru-RU"/>
        </w:rPr>
        <w:t>,</w:t>
      </w:r>
      <w:r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</w:t>
      </w:r>
      <w:r w:rsidR="00E97D6F"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>ЖКХ, ГО и ЧС</w:t>
      </w:r>
      <w:r w:rsidR="00E97D6F"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>Администрации Первомайского района;</w:t>
      </w:r>
    </w:p>
    <w:p w:rsidR="00DF30A1" w:rsidRPr="00995905" w:rsidRDefault="00DF30A1" w:rsidP="00685428">
      <w:pPr>
        <w:jc w:val="both"/>
        <w:rPr>
          <w:rFonts w:eastAsia="Times New Roman"/>
          <w:sz w:val="26"/>
          <w:szCs w:val="26"/>
          <w:shd w:val="clear" w:color="auto" w:fill="FFFFFF"/>
          <w:lang w:eastAsia="ru-RU"/>
        </w:rPr>
      </w:pPr>
      <w:r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>- отдел культуры Администрации Первомайского района;</w:t>
      </w:r>
    </w:p>
    <w:p w:rsidR="00DF30A1" w:rsidRPr="00995905" w:rsidRDefault="00DF30A1" w:rsidP="00685428">
      <w:pPr>
        <w:jc w:val="both"/>
        <w:rPr>
          <w:rFonts w:eastAsia="Times New Roman"/>
          <w:sz w:val="26"/>
          <w:szCs w:val="26"/>
          <w:shd w:val="clear" w:color="auto" w:fill="FFFFFF"/>
          <w:lang w:eastAsia="ru-RU"/>
        </w:rPr>
      </w:pPr>
      <w:r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>- администрации муниципальных образований сельских поселений;</w:t>
      </w:r>
    </w:p>
    <w:p w:rsidR="00DF30A1" w:rsidRPr="00995905" w:rsidRDefault="00DF30A1" w:rsidP="00685428">
      <w:pPr>
        <w:jc w:val="both"/>
        <w:rPr>
          <w:rFonts w:eastAsia="Times New Roman"/>
          <w:sz w:val="26"/>
          <w:szCs w:val="26"/>
          <w:shd w:val="clear" w:color="auto" w:fill="FFFFFF"/>
          <w:lang w:eastAsia="ru-RU"/>
        </w:rPr>
      </w:pPr>
      <w:r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>- предприятия и организации Первомайского района.</w:t>
      </w:r>
    </w:p>
    <w:p w:rsidR="00E97D6F" w:rsidRDefault="00DF30A1" w:rsidP="00685428">
      <w:pPr>
        <w:jc w:val="both"/>
        <w:rPr>
          <w:rFonts w:eastAsia="Times New Roman"/>
          <w:sz w:val="26"/>
          <w:szCs w:val="26"/>
          <w:shd w:val="clear" w:color="auto" w:fill="FFFFFF"/>
          <w:lang w:eastAsia="ru-RU"/>
        </w:rPr>
      </w:pPr>
      <w:r w:rsidRPr="00995905">
        <w:rPr>
          <w:rFonts w:eastAsia="Times New Roman"/>
          <w:sz w:val="26"/>
          <w:szCs w:val="26"/>
          <w:lang w:eastAsia="ru-RU"/>
        </w:rPr>
        <w:br/>
      </w:r>
      <w:r w:rsidR="00685428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        </w:t>
      </w:r>
      <w:r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Контроль за ходом исполнения Программы возлагается на </w:t>
      </w:r>
      <w:r w:rsidR="00E97D6F">
        <w:rPr>
          <w:rFonts w:eastAsia="Times New Roman"/>
          <w:sz w:val="26"/>
          <w:szCs w:val="26"/>
          <w:shd w:val="clear" w:color="auto" w:fill="FFFFFF"/>
          <w:lang w:eastAsia="ru-RU"/>
        </w:rPr>
        <w:t>отдел экономического развития</w:t>
      </w:r>
      <w:r w:rsidR="00984981"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Администрации Первомайского района</w:t>
      </w:r>
      <w:r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и управление имущественных отношений Администрации Первомайского района</w:t>
      </w:r>
      <w:r w:rsidRPr="00995905">
        <w:rPr>
          <w:rFonts w:eastAsia="Times New Roman"/>
          <w:color w:val="FF0000"/>
          <w:sz w:val="26"/>
          <w:szCs w:val="26"/>
          <w:shd w:val="clear" w:color="auto" w:fill="FFFFFF"/>
          <w:lang w:eastAsia="ru-RU"/>
        </w:rPr>
        <w:t xml:space="preserve"> </w:t>
      </w:r>
      <w:r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>Исполнители мероприятий Программы несут ответственность за их качество и своевременное выполнение, рациональное использование финансовых средств и рес</w:t>
      </w:r>
      <w:r w:rsidR="00E97D6F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урсов, выделяемых на реализацию </w:t>
      </w:r>
      <w:r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>Программы.</w:t>
      </w:r>
    </w:p>
    <w:p w:rsidR="00E97D6F" w:rsidRDefault="00685428" w:rsidP="00685428">
      <w:pPr>
        <w:jc w:val="both"/>
        <w:rPr>
          <w:rFonts w:eastAsia="Times New Roman"/>
          <w:color w:val="FF0000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           </w:t>
      </w:r>
      <w:r w:rsidR="00DF30A1"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Информация об исполнении Программы представляется исполнителями в </w:t>
      </w:r>
      <w:r w:rsidR="00984981"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отдел </w:t>
      </w:r>
      <w:r w:rsidR="00E97D6F">
        <w:rPr>
          <w:rFonts w:eastAsia="Times New Roman"/>
          <w:sz w:val="26"/>
          <w:szCs w:val="26"/>
          <w:shd w:val="clear" w:color="auto" w:fill="FFFFFF"/>
          <w:lang w:eastAsia="ru-RU"/>
        </w:rPr>
        <w:t>экономического развития</w:t>
      </w:r>
      <w:r w:rsidR="00984981"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Администрации Первомайского района </w:t>
      </w:r>
      <w:r w:rsidR="00DF30A1"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>ежеквартально, до 10-го числа месяца, следующего за отчетным кварталом</w:t>
      </w:r>
      <w:r w:rsidR="00DF30A1" w:rsidRPr="00995905">
        <w:rPr>
          <w:rFonts w:eastAsia="Times New Roman"/>
          <w:color w:val="FF0000"/>
          <w:sz w:val="26"/>
          <w:szCs w:val="26"/>
          <w:shd w:val="clear" w:color="auto" w:fill="FFFFFF"/>
          <w:lang w:eastAsia="ru-RU"/>
        </w:rPr>
        <w:t>.</w:t>
      </w:r>
      <w:r w:rsidR="00DF30A1" w:rsidRPr="00995905">
        <w:rPr>
          <w:rFonts w:eastAsia="Times New Roman"/>
          <w:color w:val="FF0000"/>
          <w:sz w:val="26"/>
          <w:szCs w:val="26"/>
          <w:lang w:eastAsia="ru-RU"/>
        </w:rPr>
        <w:br/>
      </w:r>
      <w:r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          </w:t>
      </w:r>
      <w:r w:rsidR="00984981"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Отдел </w:t>
      </w:r>
      <w:r w:rsidR="00E97D6F">
        <w:rPr>
          <w:rFonts w:eastAsia="Times New Roman"/>
          <w:sz w:val="26"/>
          <w:szCs w:val="26"/>
          <w:shd w:val="clear" w:color="auto" w:fill="FFFFFF"/>
          <w:lang w:eastAsia="ru-RU"/>
        </w:rPr>
        <w:t>экономического развития</w:t>
      </w:r>
      <w:r w:rsidR="00984981"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Администрации Первомайского района</w:t>
      </w:r>
      <w:r w:rsidR="00DF30A1"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ежегодно в срок до 1 марта представляет информацию о ходе реализации Программы за отчетный год, включая оценку эффективности ее реализации, произведенную в соответствии с установленной Программой методикой,</w:t>
      </w:r>
      <w:r w:rsidR="00DF30A1" w:rsidRPr="00995905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="00DF30A1"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Главе Первомайского района. </w:t>
      </w:r>
      <w:r w:rsidR="00DF30A1" w:rsidRPr="00995905">
        <w:rPr>
          <w:rFonts w:eastAsia="Times New Roman"/>
          <w:color w:val="FF0000"/>
          <w:sz w:val="26"/>
          <w:szCs w:val="26"/>
          <w:lang w:eastAsia="ru-RU"/>
        </w:rPr>
        <w:br/>
      </w:r>
      <w:r w:rsidR="00DF30A1"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lastRenderedPageBreak/>
        <w:t>В процессе реализации Программы в нее могут вноситься изменения и дополнения в установленном порядке.</w:t>
      </w:r>
    </w:p>
    <w:p w:rsidR="00452BCD" w:rsidRPr="00995905" w:rsidRDefault="00DF30A1" w:rsidP="00E97D6F">
      <w:pPr>
        <w:ind w:firstLine="708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>Проверка целевого использования средств районного бюджета, выделенных на реализацию Программы, осуществляется в соответствии с действующим законодательством.</w:t>
      </w:r>
      <w:r w:rsidR="00E97D6F">
        <w:rPr>
          <w:rFonts w:eastAsia="Times New Roman"/>
          <w:color w:val="FF0000"/>
          <w:sz w:val="26"/>
          <w:szCs w:val="26"/>
          <w:lang w:eastAsia="ru-RU"/>
        </w:rPr>
        <w:br/>
      </w:r>
    </w:p>
    <w:p w:rsidR="009D1FE3" w:rsidRPr="00E97D6F" w:rsidRDefault="00EF4F60" w:rsidP="00DE206E">
      <w:pPr>
        <w:jc w:val="center"/>
        <w:rPr>
          <w:b/>
          <w:sz w:val="26"/>
          <w:szCs w:val="26"/>
        </w:rPr>
      </w:pPr>
      <w:r w:rsidRPr="00995905">
        <w:rPr>
          <w:sz w:val="26"/>
          <w:szCs w:val="26"/>
        </w:rPr>
        <w:t>6</w:t>
      </w:r>
      <w:r w:rsidRPr="00E97D6F">
        <w:rPr>
          <w:b/>
          <w:sz w:val="26"/>
          <w:szCs w:val="26"/>
        </w:rPr>
        <w:t xml:space="preserve">.  ОЦЕНКА </w:t>
      </w:r>
      <w:r w:rsidR="00F92500" w:rsidRPr="00E97D6F">
        <w:rPr>
          <w:b/>
          <w:sz w:val="26"/>
          <w:szCs w:val="26"/>
        </w:rPr>
        <w:t xml:space="preserve">СОЦИАЛЬНО – ЭКОНОМИЧЕСКОЙ И ЭКОЛОГИЧЕСКОЙ </w:t>
      </w:r>
      <w:r w:rsidRPr="00E97D6F">
        <w:rPr>
          <w:b/>
          <w:sz w:val="26"/>
          <w:szCs w:val="26"/>
        </w:rPr>
        <w:t>ЭФФЕКТИВНОСТИ</w:t>
      </w:r>
      <w:r w:rsidR="00F92500" w:rsidRPr="00E97D6F">
        <w:rPr>
          <w:b/>
          <w:sz w:val="26"/>
          <w:szCs w:val="26"/>
        </w:rPr>
        <w:t xml:space="preserve"> МУНИЦИПАЛЬНОЙ ПРОГРАММЫ</w:t>
      </w:r>
    </w:p>
    <w:p w:rsidR="00DE206E" w:rsidRPr="00E97D6F" w:rsidRDefault="00DE206E" w:rsidP="00DE206E">
      <w:pPr>
        <w:jc w:val="center"/>
        <w:rPr>
          <w:b/>
          <w:sz w:val="26"/>
          <w:szCs w:val="26"/>
        </w:rPr>
      </w:pPr>
    </w:p>
    <w:p w:rsidR="00BE09D3" w:rsidRPr="00995905" w:rsidRDefault="00EF4F60" w:rsidP="00EF4F60">
      <w:pPr>
        <w:suppressAutoHyphens/>
        <w:ind w:right="85" w:firstLine="709"/>
        <w:jc w:val="both"/>
        <w:rPr>
          <w:sz w:val="26"/>
          <w:szCs w:val="26"/>
        </w:rPr>
      </w:pPr>
      <w:r w:rsidRPr="00995905">
        <w:rPr>
          <w:sz w:val="26"/>
          <w:szCs w:val="26"/>
        </w:rPr>
        <w:t xml:space="preserve">Реализация мероприятий Программы должно обеспечить повышение инвестиционной и предпринимательской </w:t>
      </w:r>
      <w:proofErr w:type="gramStart"/>
      <w:r w:rsidRPr="00995905">
        <w:rPr>
          <w:sz w:val="26"/>
          <w:szCs w:val="26"/>
        </w:rPr>
        <w:t>активности  в</w:t>
      </w:r>
      <w:proofErr w:type="gramEnd"/>
      <w:r w:rsidRPr="00995905">
        <w:rPr>
          <w:sz w:val="26"/>
          <w:szCs w:val="26"/>
        </w:rPr>
        <w:t xml:space="preserve"> районе, расширение диапазона для развития бизнеса и реализации инвестиционных проектов</w:t>
      </w:r>
    </w:p>
    <w:p w:rsidR="00EF4F60" w:rsidRPr="00995905" w:rsidRDefault="00EF4F60" w:rsidP="00EF4F60">
      <w:pPr>
        <w:suppressAutoHyphens/>
        <w:ind w:right="85" w:firstLine="709"/>
        <w:jc w:val="both"/>
        <w:rPr>
          <w:color w:val="FF0000"/>
          <w:sz w:val="26"/>
          <w:szCs w:val="26"/>
        </w:rPr>
      </w:pPr>
      <w:r w:rsidRPr="00995905">
        <w:rPr>
          <w:sz w:val="26"/>
          <w:szCs w:val="26"/>
        </w:rPr>
        <w:t>Реализация мероприятий Программы позволит</w:t>
      </w:r>
      <w:r w:rsidR="00BE09D3" w:rsidRPr="00995905">
        <w:rPr>
          <w:sz w:val="26"/>
          <w:szCs w:val="26"/>
        </w:rPr>
        <w:t xml:space="preserve"> создать благоприятный инвестиционный климат на территории Первомайского района, повысить инвестиционную привлекательность, а так же увеличить приток инвестиции в экономику района.</w:t>
      </w:r>
      <w:r w:rsidRPr="00995905">
        <w:rPr>
          <w:color w:val="FF0000"/>
          <w:sz w:val="26"/>
          <w:szCs w:val="26"/>
        </w:rPr>
        <w:t xml:space="preserve"> </w:t>
      </w:r>
    </w:p>
    <w:p w:rsidR="00DE206E" w:rsidRPr="00995905" w:rsidRDefault="00DE206E" w:rsidP="00DE206E">
      <w:pPr>
        <w:ind w:firstLine="709"/>
        <w:jc w:val="center"/>
        <w:rPr>
          <w:sz w:val="26"/>
          <w:szCs w:val="26"/>
        </w:rPr>
      </w:pPr>
      <w:r w:rsidRPr="00995905">
        <w:rPr>
          <w:sz w:val="26"/>
          <w:szCs w:val="26"/>
        </w:rPr>
        <w:t>Показатели эффективности реализации программы.</w:t>
      </w:r>
    </w:p>
    <w:p w:rsidR="00DE206E" w:rsidRPr="00995905" w:rsidRDefault="00DE206E" w:rsidP="00DE206E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3925"/>
        <w:gridCol w:w="801"/>
        <w:gridCol w:w="931"/>
        <w:gridCol w:w="931"/>
      </w:tblGrid>
      <w:tr w:rsidR="0020441E" w:rsidRPr="00995905" w:rsidTr="00C1218D">
        <w:tc>
          <w:tcPr>
            <w:tcW w:w="3363" w:type="dxa"/>
            <w:vMerge w:val="restart"/>
          </w:tcPr>
          <w:p w:rsidR="0020441E" w:rsidRPr="00995905" w:rsidRDefault="0020441E" w:rsidP="00F359EF">
            <w:pPr>
              <w:rPr>
                <w:sz w:val="26"/>
                <w:szCs w:val="26"/>
              </w:rPr>
            </w:pPr>
            <w:r w:rsidRPr="00995905">
              <w:rPr>
                <w:sz w:val="26"/>
                <w:szCs w:val="26"/>
              </w:rPr>
              <w:t>Цель/задача</w:t>
            </w:r>
          </w:p>
        </w:tc>
        <w:tc>
          <w:tcPr>
            <w:tcW w:w="4182" w:type="dxa"/>
            <w:vMerge w:val="restart"/>
          </w:tcPr>
          <w:p w:rsidR="0020441E" w:rsidRPr="00995905" w:rsidRDefault="0020441E" w:rsidP="00F359EF">
            <w:pPr>
              <w:rPr>
                <w:sz w:val="26"/>
                <w:szCs w:val="26"/>
              </w:rPr>
            </w:pPr>
            <w:r w:rsidRPr="00995905">
              <w:rPr>
                <w:sz w:val="26"/>
                <w:szCs w:val="26"/>
              </w:rPr>
              <w:t xml:space="preserve">Показатели эффективности </w:t>
            </w:r>
          </w:p>
        </w:tc>
        <w:tc>
          <w:tcPr>
            <w:tcW w:w="2309" w:type="dxa"/>
            <w:gridSpan w:val="3"/>
          </w:tcPr>
          <w:p w:rsidR="0020441E" w:rsidRPr="00995905" w:rsidRDefault="0020441E" w:rsidP="00F359EF">
            <w:pPr>
              <w:jc w:val="center"/>
              <w:rPr>
                <w:sz w:val="26"/>
                <w:szCs w:val="26"/>
              </w:rPr>
            </w:pPr>
            <w:r w:rsidRPr="00995905">
              <w:rPr>
                <w:sz w:val="26"/>
                <w:szCs w:val="26"/>
              </w:rPr>
              <w:t>Значение показателя</w:t>
            </w:r>
          </w:p>
        </w:tc>
      </w:tr>
      <w:tr w:rsidR="0020441E" w:rsidRPr="00995905" w:rsidTr="009B0D09">
        <w:tc>
          <w:tcPr>
            <w:tcW w:w="3363" w:type="dxa"/>
            <w:vMerge/>
          </w:tcPr>
          <w:p w:rsidR="0020441E" w:rsidRPr="00995905" w:rsidRDefault="0020441E" w:rsidP="00F359EF">
            <w:pPr>
              <w:rPr>
                <w:sz w:val="26"/>
                <w:szCs w:val="26"/>
              </w:rPr>
            </w:pPr>
          </w:p>
        </w:tc>
        <w:tc>
          <w:tcPr>
            <w:tcW w:w="4182" w:type="dxa"/>
            <w:vMerge/>
          </w:tcPr>
          <w:p w:rsidR="0020441E" w:rsidRPr="00995905" w:rsidRDefault="0020441E" w:rsidP="00F359EF">
            <w:pPr>
              <w:rPr>
                <w:sz w:val="26"/>
                <w:szCs w:val="26"/>
              </w:rPr>
            </w:pPr>
          </w:p>
        </w:tc>
        <w:tc>
          <w:tcPr>
            <w:tcW w:w="770" w:type="dxa"/>
          </w:tcPr>
          <w:p w:rsidR="0020441E" w:rsidRPr="00995905" w:rsidRDefault="0020441E" w:rsidP="00E97D6F">
            <w:pPr>
              <w:jc w:val="center"/>
              <w:rPr>
                <w:sz w:val="26"/>
                <w:szCs w:val="26"/>
              </w:rPr>
            </w:pPr>
            <w:r w:rsidRPr="00995905">
              <w:rPr>
                <w:sz w:val="26"/>
                <w:szCs w:val="26"/>
              </w:rPr>
              <w:t>201</w:t>
            </w:r>
            <w:r w:rsidR="00E97D6F">
              <w:rPr>
                <w:sz w:val="26"/>
                <w:szCs w:val="26"/>
              </w:rPr>
              <w:t>9</w:t>
            </w:r>
          </w:p>
        </w:tc>
        <w:tc>
          <w:tcPr>
            <w:tcW w:w="769" w:type="dxa"/>
          </w:tcPr>
          <w:p w:rsidR="0020441E" w:rsidRPr="00995905" w:rsidRDefault="0020441E" w:rsidP="00F359EF">
            <w:pPr>
              <w:jc w:val="center"/>
              <w:rPr>
                <w:sz w:val="26"/>
                <w:szCs w:val="26"/>
              </w:rPr>
            </w:pPr>
            <w:r w:rsidRPr="00995905">
              <w:rPr>
                <w:sz w:val="26"/>
                <w:szCs w:val="26"/>
              </w:rPr>
              <w:t>2</w:t>
            </w:r>
            <w:r w:rsidR="00E97D6F">
              <w:rPr>
                <w:sz w:val="26"/>
                <w:szCs w:val="26"/>
              </w:rPr>
              <w:t>020</w:t>
            </w:r>
          </w:p>
        </w:tc>
        <w:tc>
          <w:tcPr>
            <w:tcW w:w="770" w:type="dxa"/>
          </w:tcPr>
          <w:p w:rsidR="0020441E" w:rsidRPr="00995905" w:rsidRDefault="00E97D6F" w:rsidP="00F359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</w:tr>
      <w:tr w:rsidR="009B0D09" w:rsidRPr="00995905" w:rsidTr="009B0D09">
        <w:tc>
          <w:tcPr>
            <w:tcW w:w="3363" w:type="dxa"/>
          </w:tcPr>
          <w:p w:rsidR="009B0D09" w:rsidRPr="00995905" w:rsidRDefault="009B0D09" w:rsidP="009B0D09">
            <w:pPr>
              <w:rPr>
                <w:sz w:val="26"/>
                <w:szCs w:val="26"/>
              </w:rPr>
            </w:pPr>
            <w:r w:rsidRPr="00995905">
              <w:rPr>
                <w:sz w:val="26"/>
                <w:szCs w:val="26"/>
              </w:rPr>
              <w:t>Цель - формирование благоприятного хозяйственного климата и увеличение объемов привлекаемых инвестиций.</w:t>
            </w:r>
          </w:p>
        </w:tc>
        <w:tc>
          <w:tcPr>
            <w:tcW w:w="4182" w:type="dxa"/>
          </w:tcPr>
          <w:p w:rsidR="009B0D09" w:rsidRPr="00995905" w:rsidRDefault="009B0D09" w:rsidP="00F359EF">
            <w:pPr>
              <w:rPr>
                <w:sz w:val="26"/>
                <w:szCs w:val="26"/>
              </w:rPr>
            </w:pPr>
            <w:r w:rsidRPr="00995905">
              <w:rPr>
                <w:sz w:val="26"/>
                <w:szCs w:val="26"/>
              </w:rPr>
              <w:t>Объем инвестиций в основной капитал (за исключением бюджетных средств)</w:t>
            </w:r>
            <w:r w:rsidR="00ED2459" w:rsidRPr="00995905">
              <w:rPr>
                <w:sz w:val="26"/>
                <w:szCs w:val="26"/>
              </w:rPr>
              <w:t xml:space="preserve"> </w:t>
            </w:r>
            <w:proofErr w:type="spellStart"/>
            <w:r w:rsidR="00ED2459" w:rsidRPr="00995905">
              <w:rPr>
                <w:sz w:val="26"/>
                <w:szCs w:val="26"/>
              </w:rPr>
              <w:t>мил.руб</w:t>
            </w:r>
            <w:proofErr w:type="spellEnd"/>
            <w:r w:rsidR="00ED2459" w:rsidRPr="00995905">
              <w:rPr>
                <w:sz w:val="26"/>
                <w:szCs w:val="26"/>
              </w:rPr>
              <w:t>.</w:t>
            </w:r>
          </w:p>
        </w:tc>
        <w:tc>
          <w:tcPr>
            <w:tcW w:w="770" w:type="dxa"/>
          </w:tcPr>
          <w:p w:rsidR="009B0D09" w:rsidRPr="00995905" w:rsidRDefault="00ED2459" w:rsidP="00F359EF">
            <w:pPr>
              <w:jc w:val="center"/>
              <w:rPr>
                <w:sz w:val="26"/>
                <w:szCs w:val="26"/>
              </w:rPr>
            </w:pPr>
            <w:r w:rsidRPr="00995905">
              <w:rPr>
                <w:sz w:val="26"/>
                <w:szCs w:val="26"/>
              </w:rPr>
              <w:t>201,3</w:t>
            </w:r>
          </w:p>
        </w:tc>
        <w:tc>
          <w:tcPr>
            <w:tcW w:w="769" w:type="dxa"/>
          </w:tcPr>
          <w:p w:rsidR="009B0D09" w:rsidRPr="00995905" w:rsidRDefault="00ED2459" w:rsidP="00F359EF">
            <w:pPr>
              <w:jc w:val="center"/>
              <w:rPr>
                <w:sz w:val="26"/>
                <w:szCs w:val="26"/>
              </w:rPr>
            </w:pPr>
            <w:r w:rsidRPr="00995905">
              <w:rPr>
                <w:sz w:val="26"/>
                <w:szCs w:val="26"/>
              </w:rPr>
              <w:t>209,7</w:t>
            </w:r>
          </w:p>
        </w:tc>
        <w:tc>
          <w:tcPr>
            <w:tcW w:w="770" w:type="dxa"/>
          </w:tcPr>
          <w:p w:rsidR="009B0D09" w:rsidRPr="00995905" w:rsidRDefault="00ED2459" w:rsidP="00F359EF">
            <w:pPr>
              <w:jc w:val="center"/>
              <w:rPr>
                <w:sz w:val="26"/>
                <w:szCs w:val="26"/>
              </w:rPr>
            </w:pPr>
            <w:r w:rsidRPr="00995905">
              <w:rPr>
                <w:sz w:val="26"/>
                <w:szCs w:val="26"/>
              </w:rPr>
              <w:t>218,5</w:t>
            </w:r>
          </w:p>
        </w:tc>
      </w:tr>
      <w:tr w:rsidR="009B0D09" w:rsidRPr="00995905" w:rsidTr="009B0D09">
        <w:tc>
          <w:tcPr>
            <w:tcW w:w="3363" w:type="dxa"/>
          </w:tcPr>
          <w:p w:rsidR="009B0D09" w:rsidRPr="00995905" w:rsidRDefault="009B0D09" w:rsidP="00F359EF">
            <w:pPr>
              <w:rPr>
                <w:sz w:val="26"/>
                <w:szCs w:val="26"/>
              </w:rPr>
            </w:pPr>
            <w:r w:rsidRPr="00995905">
              <w:rPr>
                <w:sz w:val="26"/>
                <w:szCs w:val="26"/>
              </w:rPr>
              <w:t>Задача 1.</w:t>
            </w:r>
            <w:r w:rsidRPr="00995905">
              <w:rPr>
                <w:sz w:val="26"/>
                <w:szCs w:val="26"/>
              </w:rPr>
              <w:tab/>
              <w:t>Создание благоприятного инвестиционного климата для привлечения внутренних и внешних капиталовложений (частных инвестиций, средств федерального и областного бюджетов) в экономику Первомайского района в приоритетных направлениях инвестирования.</w:t>
            </w:r>
          </w:p>
        </w:tc>
        <w:tc>
          <w:tcPr>
            <w:tcW w:w="4182" w:type="dxa"/>
          </w:tcPr>
          <w:p w:rsidR="009B0D09" w:rsidRPr="00995905" w:rsidRDefault="009B0D09" w:rsidP="00F359EF">
            <w:pPr>
              <w:rPr>
                <w:sz w:val="26"/>
                <w:szCs w:val="26"/>
              </w:rPr>
            </w:pPr>
            <w:r w:rsidRPr="00995905">
              <w:rPr>
                <w:sz w:val="26"/>
                <w:szCs w:val="26"/>
              </w:rPr>
              <w:t>Объем инвестиций в основной капитал (за исключением бюджетных средств) в расчете на 1 жителя, тыс. рублей</w:t>
            </w:r>
          </w:p>
        </w:tc>
        <w:tc>
          <w:tcPr>
            <w:tcW w:w="770" w:type="dxa"/>
          </w:tcPr>
          <w:p w:rsidR="009B0D09" w:rsidRPr="00995905" w:rsidRDefault="00ED2459" w:rsidP="00F359EF">
            <w:pPr>
              <w:jc w:val="center"/>
              <w:rPr>
                <w:sz w:val="26"/>
                <w:szCs w:val="26"/>
              </w:rPr>
            </w:pPr>
            <w:r w:rsidRPr="00995905">
              <w:rPr>
                <w:sz w:val="26"/>
                <w:szCs w:val="26"/>
              </w:rPr>
              <w:t>11,86</w:t>
            </w:r>
          </w:p>
        </w:tc>
        <w:tc>
          <w:tcPr>
            <w:tcW w:w="769" w:type="dxa"/>
          </w:tcPr>
          <w:p w:rsidR="009B0D09" w:rsidRPr="00995905" w:rsidRDefault="00ED2459" w:rsidP="00F359EF">
            <w:pPr>
              <w:jc w:val="center"/>
              <w:rPr>
                <w:sz w:val="26"/>
                <w:szCs w:val="26"/>
              </w:rPr>
            </w:pPr>
            <w:r w:rsidRPr="00995905">
              <w:rPr>
                <w:sz w:val="26"/>
                <w:szCs w:val="26"/>
              </w:rPr>
              <w:t>12,63</w:t>
            </w:r>
          </w:p>
        </w:tc>
        <w:tc>
          <w:tcPr>
            <w:tcW w:w="770" w:type="dxa"/>
          </w:tcPr>
          <w:p w:rsidR="009B0D09" w:rsidRPr="00995905" w:rsidRDefault="00ED2459" w:rsidP="00F359EF">
            <w:pPr>
              <w:jc w:val="center"/>
              <w:rPr>
                <w:sz w:val="26"/>
                <w:szCs w:val="26"/>
              </w:rPr>
            </w:pPr>
            <w:r w:rsidRPr="00995905">
              <w:rPr>
                <w:sz w:val="26"/>
                <w:szCs w:val="26"/>
              </w:rPr>
              <w:t>13,40</w:t>
            </w:r>
          </w:p>
        </w:tc>
      </w:tr>
      <w:tr w:rsidR="0020441E" w:rsidRPr="00995905" w:rsidTr="009B0D09">
        <w:tc>
          <w:tcPr>
            <w:tcW w:w="3363" w:type="dxa"/>
          </w:tcPr>
          <w:p w:rsidR="0020441E" w:rsidRPr="00995905" w:rsidRDefault="0020441E" w:rsidP="00F359EF">
            <w:pPr>
              <w:rPr>
                <w:sz w:val="26"/>
                <w:szCs w:val="26"/>
              </w:rPr>
            </w:pPr>
            <w:r w:rsidRPr="00995905">
              <w:rPr>
                <w:sz w:val="26"/>
                <w:szCs w:val="26"/>
              </w:rPr>
              <w:t>Задача 2.</w:t>
            </w:r>
            <w:r w:rsidRPr="00995905">
              <w:rPr>
                <w:sz w:val="26"/>
                <w:szCs w:val="26"/>
              </w:rPr>
              <w:tab/>
              <w:t xml:space="preserve">Создание условий для максимальной реализации предпринимательского потенциала жителей Первомайского района, повышения вклада малого и среднего бизнеса в </w:t>
            </w:r>
            <w:r w:rsidRPr="00995905">
              <w:rPr>
                <w:sz w:val="26"/>
                <w:szCs w:val="26"/>
              </w:rPr>
              <w:lastRenderedPageBreak/>
              <w:t>формирование конкурентной среды и обеспечение занятости населения.</w:t>
            </w:r>
          </w:p>
        </w:tc>
        <w:tc>
          <w:tcPr>
            <w:tcW w:w="4182" w:type="dxa"/>
          </w:tcPr>
          <w:p w:rsidR="0020441E" w:rsidRPr="00995905" w:rsidRDefault="0020441E" w:rsidP="00F359EF">
            <w:pPr>
              <w:rPr>
                <w:sz w:val="26"/>
                <w:szCs w:val="26"/>
              </w:rPr>
            </w:pPr>
            <w:r w:rsidRPr="00995905">
              <w:rPr>
                <w:sz w:val="26"/>
                <w:szCs w:val="26"/>
              </w:rPr>
              <w:lastRenderedPageBreak/>
              <w:t>Число субъектов малого и среднего предпринимательства (ед. на 10 тыс. жителей)</w:t>
            </w:r>
          </w:p>
        </w:tc>
        <w:tc>
          <w:tcPr>
            <w:tcW w:w="770" w:type="dxa"/>
          </w:tcPr>
          <w:p w:rsidR="0020441E" w:rsidRPr="00995905" w:rsidRDefault="00ED2459" w:rsidP="00F359EF">
            <w:pPr>
              <w:jc w:val="center"/>
              <w:rPr>
                <w:sz w:val="26"/>
                <w:szCs w:val="26"/>
              </w:rPr>
            </w:pPr>
            <w:r w:rsidRPr="00995905">
              <w:rPr>
                <w:sz w:val="26"/>
                <w:szCs w:val="26"/>
              </w:rPr>
              <w:t>256,8</w:t>
            </w:r>
          </w:p>
        </w:tc>
        <w:tc>
          <w:tcPr>
            <w:tcW w:w="769" w:type="dxa"/>
          </w:tcPr>
          <w:p w:rsidR="0020441E" w:rsidRPr="00995905" w:rsidRDefault="00ED2459" w:rsidP="00F359EF">
            <w:pPr>
              <w:jc w:val="center"/>
              <w:rPr>
                <w:sz w:val="26"/>
                <w:szCs w:val="26"/>
              </w:rPr>
            </w:pPr>
            <w:r w:rsidRPr="00995905">
              <w:rPr>
                <w:sz w:val="26"/>
                <w:szCs w:val="26"/>
              </w:rPr>
              <w:t>261,31</w:t>
            </w:r>
          </w:p>
        </w:tc>
        <w:tc>
          <w:tcPr>
            <w:tcW w:w="770" w:type="dxa"/>
          </w:tcPr>
          <w:p w:rsidR="0020441E" w:rsidRPr="00995905" w:rsidRDefault="00ED2459" w:rsidP="00F359EF">
            <w:pPr>
              <w:jc w:val="center"/>
              <w:rPr>
                <w:sz w:val="26"/>
                <w:szCs w:val="26"/>
              </w:rPr>
            </w:pPr>
            <w:r w:rsidRPr="00995905">
              <w:rPr>
                <w:sz w:val="26"/>
                <w:szCs w:val="26"/>
              </w:rPr>
              <w:t>262,87</w:t>
            </w:r>
          </w:p>
        </w:tc>
      </w:tr>
    </w:tbl>
    <w:p w:rsidR="00DE206E" w:rsidRPr="00995905" w:rsidRDefault="00DE206E" w:rsidP="00EF4F60">
      <w:pPr>
        <w:suppressAutoHyphens/>
        <w:ind w:right="85" w:firstLine="709"/>
        <w:jc w:val="both"/>
        <w:rPr>
          <w:color w:val="FF0000"/>
          <w:sz w:val="26"/>
          <w:szCs w:val="26"/>
        </w:rPr>
      </w:pPr>
    </w:p>
    <w:p w:rsidR="00C247C6" w:rsidRPr="00995905" w:rsidRDefault="00C247C6" w:rsidP="00C247C6">
      <w:pPr>
        <w:widowControl w:val="0"/>
        <w:ind w:right="85" w:firstLine="708"/>
        <w:jc w:val="both"/>
        <w:rPr>
          <w:sz w:val="26"/>
          <w:szCs w:val="26"/>
        </w:rPr>
      </w:pPr>
      <w:r w:rsidRPr="00995905">
        <w:rPr>
          <w:sz w:val="26"/>
          <w:szCs w:val="26"/>
        </w:rPr>
        <w:t xml:space="preserve">Оценка эффективности Программы проводится на основании оценки состояния показателей Программы не позднее </w:t>
      </w:r>
      <w:r w:rsidR="00685428">
        <w:rPr>
          <w:sz w:val="26"/>
          <w:szCs w:val="26"/>
        </w:rPr>
        <w:t>1</w:t>
      </w:r>
      <w:r w:rsidRPr="00DC6614">
        <w:rPr>
          <w:color w:val="00B0F0"/>
          <w:sz w:val="26"/>
          <w:szCs w:val="26"/>
        </w:rPr>
        <w:t xml:space="preserve"> </w:t>
      </w:r>
      <w:r w:rsidR="00685428" w:rsidRPr="009E7494">
        <w:rPr>
          <w:sz w:val="26"/>
          <w:szCs w:val="26"/>
        </w:rPr>
        <w:t>апреля</w:t>
      </w:r>
      <w:r w:rsidRPr="00DC6614">
        <w:rPr>
          <w:color w:val="00B0F0"/>
          <w:sz w:val="26"/>
          <w:szCs w:val="26"/>
        </w:rPr>
        <w:t xml:space="preserve"> </w:t>
      </w:r>
      <w:r w:rsidRPr="00995905">
        <w:rPr>
          <w:sz w:val="26"/>
          <w:szCs w:val="26"/>
        </w:rPr>
        <w:t>года</w:t>
      </w:r>
      <w:r w:rsidR="00685428">
        <w:rPr>
          <w:sz w:val="26"/>
          <w:szCs w:val="26"/>
        </w:rPr>
        <w:t>, следующего за отчетным,</w:t>
      </w:r>
      <w:r w:rsidRPr="00995905">
        <w:rPr>
          <w:sz w:val="26"/>
          <w:szCs w:val="26"/>
        </w:rPr>
        <w:t xml:space="preserve"> отделом промышленности, экономики и жизнеобеспечения Администрации Первомайского района.</w:t>
      </w:r>
    </w:p>
    <w:p w:rsidR="00C247C6" w:rsidRPr="00995905" w:rsidRDefault="00C247C6" w:rsidP="00C247C6">
      <w:pPr>
        <w:pStyle w:val="Report"/>
        <w:spacing w:line="240" w:lineRule="auto"/>
        <w:ind w:right="85" w:firstLine="709"/>
        <w:rPr>
          <w:sz w:val="26"/>
          <w:szCs w:val="26"/>
        </w:rPr>
      </w:pPr>
      <w:r w:rsidRPr="00995905">
        <w:rPr>
          <w:sz w:val="26"/>
          <w:szCs w:val="26"/>
        </w:rPr>
        <w:t xml:space="preserve">Источниками получения информации для расчета показателей эффективности реализации Программы являются данные Территориального органа Федеральной службы государственной статистики по Томской области отдел государственной статистики в </w:t>
      </w:r>
      <w:r w:rsidR="00E97D6F">
        <w:rPr>
          <w:sz w:val="26"/>
          <w:szCs w:val="26"/>
        </w:rPr>
        <w:t xml:space="preserve">г. Томске (в с. Первомайское), </w:t>
      </w:r>
      <w:r w:rsidRPr="00995905">
        <w:rPr>
          <w:sz w:val="26"/>
          <w:szCs w:val="26"/>
        </w:rPr>
        <w:t>мониторинга Первомайского района.</w:t>
      </w:r>
    </w:p>
    <w:p w:rsidR="00C247C6" w:rsidRPr="00995905" w:rsidRDefault="00C247C6" w:rsidP="00C247C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5905">
        <w:rPr>
          <w:rFonts w:ascii="Times New Roman" w:hAnsi="Times New Roman" w:cs="Times New Roman"/>
          <w:sz w:val="26"/>
          <w:szCs w:val="26"/>
        </w:rPr>
        <w:t>Оценка эффективности Программы проводится в соответствии с Порядком проведения и критериями оценки эффективности реализации муниципальных программ, утвержденным постановлением Администрации Первомайского района от 18.03.2016 № 55 «О порядке принятия решений о разработке муниципальных программ, формирования и реализации муниципальных программ».</w:t>
      </w:r>
    </w:p>
    <w:p w:rsidR="00C247C6" w:rsidRPr="00995905" w:rsidRDefault="00C247C6" w:rsidP="00EF4F60">
      <w:pPr>
        <w:suppressAutoHyphens/>
        <w:ind w:right="85" w:firstLine="709"/>
        <w:jc w:val="both"/>
        <w:rPr>
          <w:color w:val="FF0000"/>
          <w:sz w:val="26"/>
          <w:szCs w:val="26"/>
        </w:rPr>
      </w:pPr>
    </w:p>
    <w:p w:rsidR="00D07AF0" w:rsidRPr="00995905" w:rsidRDefault="00D07AF0" w:rsidP="00EF4F60">
      <w:pPr>
        <w:rPr>
          <w:sz w:val="26"/>
          <w:szCs w:val="26"/>
        </w:rPr>
      </w:pPr>
    </w:p>
    <w:p w:rsidR="00D07AF0" w:rsidRPr="00995905" w:rsidRDefault="00D07AF0" w:rsidP="00EF4F60">
      <w:pPr>
        <w:rPr>
          <w:sz w:val="26"/>
          <w:szCs w:val="26"/>
        </w:rPr>
      </w:pPr>
    </w:p>
    <w:p w:rsidR="00D07AF0" w:rsidRPr="00995905" w:rsidRDefault="00D07AF0" w:rsidP="00EF4F60">
      <w:pPr>
        <w:rPr>
          <w:sz w:val="26"/>
          <w:szCs w:val="26"/>
        </w:rPr>
      </w:pPr>
    </w:p>
    <w:p w:rsidR="00D07AF0" w:rsidRPr="00995905" w:rsidRDefault="00D07AF0" w:rsidP="00EF4F60">
      <w:pPr>
        <w:rPr>
          <w:sz w:val="26"/>
          <w:szCs w:val="26"/>
        </w:rPr>
      </w:pPr>
    </w:p>
    <w:p w:rsidR="00D07AF0" w:rsidRPr="00995905" w:rsidRDefault="00D07AF0" w:rsidP="00EF4F60">
      <w:pPr>
        <w:rPr>
          <w:sz w:val="26"/>
          <w:szCs w:val="26"/>
        </w:rPr>
      </w:pPr>
      <w:r w:rsidRPr="00995905">
        <w:rPr>
          <w:sz w:val="26"/>
          <w:szCs w:val="26"/>
        </w:rPr>
        <w:br w:type="page"/>
      </w:r>
    </w:p>
    <w:p w:rsidR="00D07AF0" w:rsidRPr="00995905" w:rsidRDefault="00D07AF0" w:rsidP="00EF4F60">
      <w:pPr>
        <w:rPr>
          <w:sz w:val="26"/>
          <w:szCs w:val="26"/>
        </w:rPr>
        <w:sectPr w:rsidR="00D07AF0" w:rsidRPr="00995905" w:rsidSect="00297303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4C5E25" w:rsidRPr="00995905" w:rsidRDefault="004C5E25" w:rsidP="004C5E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7AF0" w:rsidRPr="00995905" w:rsidRDefault="00D07AF0" w:rsidP="00D07AF0">
      <w:pPr>
        <w:ind w:left="10065"/>
        <w:rPr>
          <w:rFonts w:eastAsia="Times New Roman"/>
          <w:sz w:val="26"/>
          <w:szCs w:val="26"/>
          <w:lang w:eastAsia="ru-RU"/>
        </w:rPr>
      </w:pPr>
      <w:r w:rsidRPr="00995905">
        <w:rPr>
          <w:rFonts w:eastAsia="Times New Roman"/>
          <w:sz w:val="26"/>
          <w:szCs w:val="26"/>
          <w:lang w:eastAsia="ru-RU"/>
        </w:rPr>
        <w:t>Приложение №2  к муниципальной целевой программе Создание благоприятных условий для привлечения инвестиций в Первомайский район Томской области на 2018 – 2020 годы»</w:t>
      </w:r>
    </w:p>
    <w:p w:rsidR="00D07AF0" w:rsidRPr="00995905" w:rsidRDefault="00D07AF0" w:rsidP="00D07AF0">
      <w:pPr>
        <w:jc w:val="center"/>
        <w:rPr>
          <w:rFonts w:eastAsia="Times New Roman"/>
          <w:sz w:val="26"/>
          <w:szCs w:val="26"/>
          <w:lang w:eastAsia="ru-RU"/>
        </w:rPr>
      </w:pPr>
      <w:r w:rsidRPr="00995905">
        <w:rPr>
          <w:rFonts w:eastAsia="Times New Roman"/>
          <w:sz w:val="26"/>
          <w:szCs w:val="26"/>
          <w:lang w:eastAsia="ru-RU"/>
        </w:rPr>
        <w:br/>
      </w:r>
      <w:r w:rsidRPr="00995905">
        <w:rPr>
          <w:rFonts w:eastAsia="Times New Roman"/>
          <w:sz w:val="26"/>
          <w:szCs w:val="26"/>
          <w:shd w:val="clear" w:color="auto" w:fill="FFFFFF"/>
          <w:lang w:eastAsia="ru-RU"/>
        </w:rPr>
        <w:t>ПЕРЕЧЕНЬ МЕРОПРИЯТИЙ</w:t>
      </w:r>
    </w:p>
    <w:p w:rsidR="00C1218D" w:rsidRPr="00995905" w:rsidRDefault="00D07AF0" w:rsidP="00D07AF0">
      <w:pPr>
        <w:shd w:val="clear" w:color="auto" w:fill="FFFFFF"/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6"/>
          <w:szCs w:val="26"/>
          <w:lang w:eastAsia="ru-RU"/>
        </w:rPr>
      </w:pPr>
      <w:r w:rsidRPr="00995905">
        <w:rPr>
          <w:rFonts w:eastAsia="Times New Roman"/>
          <w:b/>
          <w:bCs/>
          <w:sz w:val="26"/>
          <w:szCs w:val="26"/>
          <w:lang w:eastAsia="ru-RU"/>
        </w:rPr>
        <w:t>муниципальной целевой программы</w:t>
      </w:r>
      <w:r w:rsidRPr="00995905">
        <w:rPr>
          <w:rFonts w:eastAsia="Times New Roman"/>
          <w:sz w:val="26"/>
          <w:szCs w:val="26"/>
          <w:lang w:eastAsia="ru-RU"/>
        </w:rPr>
        <w:br/>
      </w:r>
      <w:r w:rsidRPr="00995905">
        <w:rPr>
          <w:rFonts w:eastAsia="Times New Roman"/>
          <w:b/>
          <w:bCs/>
          <w:sz w:val="26"/>
          <w:szCs w:val="26"/>
          <w:shd w:val="clear" w:color="auto" w:fill="FFFFFF"/>
          <w:lang w:eastAsia="ru-RU"/>
        </w:rPr>
        <w:t>«Создание благоприятных условий для привлечения</w:t>
      </w:r>
      <w:r w:rsidRPr="00995905">
        <w:rPr>
          <w:rFonts w:eastAsia="Times New Roman"/>
          <w:sz w:val="26"/>
          <w:szCs w:val="26"/>
          <w:lang w:eastAsia="ru-RU"/>
        </w:rPr>
        <w:br/>
      </w:r>
      <w:r w:rsidRPr="00995905">
        <w:rPr>
          <w:rFonts w:eastAsia="Times New Roman"/>
          <w:b/>
          <w:bCs/>
          <w:sz w:val="26"/>
          <w:szCs w:val="26"/>
          <w:shd w:val="clear" w:color="auto" w:fill="FFFFFF"/>
          <w:lang w:eastAsia="ru-RU"/>
        </w:rPr>
        <w:t xml:space="preserve">инвестиций в Первомайский район Томской области </w:t>
      </w:r>
      <w:r w:rsidRPr="00995905">
        <w:rPr>
          <w:rFonts w:eastAsia="Times New Roman"/>
          <w:sz w:val="26"/>
          <w:szCs w:val="26"/>
          <w:lang w:eastAsia="ru-RU"/>
        </w:rPr>
        <w:br/>
      </w:r>
      <w:r w:rsidRPr="00995905">
        <w:rPr>
          <w:rFonts w:eastAsia="Times New Roman"/>
          <w:b/>
          <w:bCs/>
          <w:sz w:val="26"/>
          <w:szCs w:val="26"/>
          <w:shd w:val="clear" w:color="auto" w:fill="FFFFFF"/>
          <w:lang w:eastAsia="ru-RU"/>
        </w:rPr>
        <w:t>на 201</w:t>
      </w:r>
      <w:r w:rsidR="00F6536F" w:rsidRPr="00995905">
        <w:rPr>
          <w:rFonts w:eastAsia="Times New Roman"/>
          <w:b/>
          <w:bCs/>
          <w:sz w:val="26"/>
          <w:szCs w:val="26"/>
          <w:shd w:val="clear" w:color="auto" w:fill="FFFFFF"/>
          <w:lang w:eastAsia="ru-RU"/>
        </w:rPr>
        <w:t>8-2020</w:t>
      </w:r>
      <w:r w:rsidR="00E97D6F">
        <w:rPr>
          <w:rFonts w:eastAsia="Times New Roman"/>
          <w:b/>
          <w:bCs/>
          <w:sz w:val="26"/>
          <w:szCs w:val="26"/>
          <w:shd w:val="clear" w:color="auto" w:fill="FFFFFF"/>
          <w:lang w:eastAsia="ru-RU"/>
        </w:rPr>
        <w:t xml:space="preserve"> годы»</w:t>
      </w:r>
    </w:p>
    <w:tbl>
      <w:tblPr>
        <w:tblStyle w:val="a9"/>
        <w:tblW w:w="15134" w:type="dxa"/>
        <w:tblLook w:val="04A0" w:firstRow="1" w:lastRow="0" w:firstColumn="1" w:lastColumn="0" w:noHBand="0" w:noVBand="1"/>
      </w:tblPr>
      <w:tblGrid>
        <w:gridCol w:w="2530"/>
        <w:gridCol w:w="2065"/>
        <w:gridCol w:w="2124"/>
        <w:gridCol w:w="914"/>
        <w:gridCol w:w="729"/>
        <w:gridCol w:w="777"/>
        <w:gridCol w:w="798"/>
        <w:gridCol w:w="764"/>
        <w:gridCol w:w="2331"/>
        <w:gridCol w:w="2102"/>
      </w:tblGrid>
      <w:tr w:rsidR="00C1218D" w:rsidRPr="00E97D6F" w:rsidTr="001B1333">
        <w:tc>
          <w:tcPr>
            <w:tcW w:w="2541" w:type="dxa"/>
            <w:vMerge w:val="restart"/>
          </w:tcPr>
          <w:p w:rsidR="00C1218D" w:rsidRPr="00E97D6F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 мероприятий</w:t>
            </w:r>
          </w:p>
        </w:tc>
        <w:tc>
          <w:tcPr>
            <w:tcW w:w="2071" w:type="dxa"/>
            <w:vMerge w:val="restart"/>
          </w:tcPr>
          <w:p w:rsidR="00C1218D" w:rsidRPr="00E97D6F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тветственный исполнитель</w:t>
            </w:r>
          </w:p>
        </w:tc>
        <w:tc>
          <w:tcPr>
            <w:tcW w:w="2128" w:type="dxa"/>
            <w:vMerge w:val="restart"/>
          </w:tcPr>
          <w:p w:rsidR="00C1218D" w:rsidRPr="00E97D6F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4004" w:type="dxa"/>
            <w:gridSpan w:val="5"/>
          </w:tcPr>
          <w:p w:rsidR="00C1218D" w:rsidRPr="00E97D6F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бъем средств на реализацию программы, тыс. руб.</w:t>
            </w:r>
          </w:p>
        </w:tc>
        <w:tc>
          <w:tcPr>
            <w:tcW w:w="2336" w:type="dxa"/>
            <w:vMerge w:val="restart"/>
          </w:tcPr>
          <w:p w:rsidR="00C1218D" w:rsidRPr="00E97D6F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2054" w:type="dxa"/>
            <w:vMerge w:val="restart"/>
          </w:tcPr>
          <w:p w:rsidR="00C1218D" w:rsidRPr="00E97D6F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C1218D" w:rsidRPr="00E97D6F" w:rsidTr="001B1333">
        <w:tc>
          <w:tcPr>
            <w:tcW w:w="2541" w:type="dxa"/>
            <w:vMerge/>
          </w:tcPr>
          <w:p w:rsidR="00C1218D" w:rsidRPr="00E97D6F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71" w:type="dxa"/>
            <w:vMerge/>
          </w:tcPr>
          <w:p w:rsidR="00C1218D" w:rsidRPr="00E97D6F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28" w:type="dxa"/>
            <w:vMerge/>
          </w:tcPr>
          <w:p w:rsidR="00C1218D" w:rsidRPr="00E97D6F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17" w:type="dxa"/>
          </w:tcPr>
          <w:p w:rsidR="00C1218D" w:rsidRPr="00E97D6F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33" w:type="dxa"/>
          </w:tcPr>
          <w:p w:rsidR="00C1218D" w:rsidRPr="00E97D6F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782" w:type="dxa"/>
          </w:tcPr>
          <w:p w:rsidR="00C1218D" w:rsidRPr="00E97D6F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803" w:type="dxa"/>
          </w:tcPr>
          <w:p w:rsidR="00C1218D" w:rsidRPr="00E97D6F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769" w:type="dxa"/>
          </w:tcPr>
          <w:p w:rsidR="00C1218D" w:rsidRPr="00E97D6F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ВБ</w:t>
            </w:r>
          </w:p>
        </w:tc>
        <w:tc>
          <w:tcPr>
            <w:tcW w:w="2336" w:type="dxa"/>
            <w:vMerge/>
          </w:tcPr>
          <w:p w:rsidR="00C1218D" w:rsidRPr="00E97D6F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54" w:type="dxa"/>
            <w:vMerge/>
          </w:tcPr>
          <w:p w:rsidR="00C1218D" w:rsidRPr="00E97D6F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C1218D" w:rsidRPr="00E97D6F" w:rsidTr="001B1333">
        <w:tc>
          <w:tcPr>
            <w:tcW w:w="2541" w:type="dxa"/>
          </w:tcPr>
          <w:p w:rsidR="00C1218D" w:rsidRPr="00E97D6F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71" w:type="dxa"/>
          </w:tcPr>
          <w:p w:rsidR="00C1218D" w:rsidRPr="00E97D6F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8" w:type="dxa"/>
          </w:tcPr>
          <w:p w:rsidR="00C1218D" w:rsidRPr="00E97D6F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17" w:type="dxa"/>
          </w:tcPr>
          <w:p w:rsidR="00C1218D" w:rsidRPr="00E97D6F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3" w:type="dxa"/>
          </w:tcPr>
          <w:p w:rsidR="00C1218D" w:rsidRPr="00E97D6F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2" w:type="dxa"/>
          </w:tcPr>
          <w:p w:rsidR="00C1218D" w:rsidRPr="00E97D6F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03" w:type="dxa"/>
          </w:tcPr>
          <w:p w:rsidR="00C1218D" w:rsidRPr="00E97D6F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69" w:type="dxa"/>
          </w:tcPr>
          <w:p w:rsidR="00C1218D" w:rsidRPr="00E97D6F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36" w:type="dxa"/>
          </w:tcPr>
          <w:p w:rsidR="00C1218D" w:rsidRPr="00E97D6F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054" w:type="dxa"/>
          </w:tcPr>
          <w:p w:rsidR="00C1218D" w:rsidRPr="00E97D6F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0</w:t>
            </w:r>
          </w:p>
        </w:tc>
      </w:tr>
      <w:tr w:rsidR="00C1218D" w:rsidRPr="00E97D6F" w:rsidTr="00C1218D">
        <w:tc>
          <w:tcPr>
            <w:tcW w:w="15134" w:type="dxa"/>
            <w:gridSpan w:val="10"/>
          </w:tcPr>
          <w:p w:rsidR="00C1218D" w:rsidRPr="00E97D6F" w:rsidRDefault="006A1687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sz w:val="22"/>
                <w:szCs w:val="22"/>
              </w:rPr>
              <w:t>Цель - формирование благоприятного хозяйственного климата и увеличение объемов привлекаемых инвестиций.</w:t>
            </w:r>
          </w:p>
        </w:tc>
      </w:tr>
      <w:tr w:rsidR="00B96CC6" w:rsidRPr="00E97D6F" w:rsidTr="001B1333">
        <w:trPr>
          <w:trHeight w:val="450"/>
        </w:trPr>
        <w:tc>
          <w:tcPr>
            <w:tcW w:w="2541" w:type="dxa"/>
            <w:vMerge w:val="restart"/>
          </w:tcPr>
          <w:p w:rsidR="00B96CC6" w:rsidRPr="00E97D6F" w:rsidRDefault="00B96CC6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Мониторинг инвестиционной ситуации района</w:t>
            </w:r>
          </w:p>
        </w:tc>
        <w:tc>
          <w:tcPr>
            <w:tcW w:w="2071" w:type="dxa"/>
            <w:vMerge w:val="restart"/>
          </w:tcPr>
          <w:p w:rsidR="00B96CC6" w:rsidRPr="00E97D6F" w:rsidRDefault="00B96CC6" w:rsidP="006A1687">
            <w:pPr>
              <w:spacing w:before="100" w:beforeAutospacing="1" w:after="100" w:afterAutospacing="1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2128" w:type="dxa"/>
          </w:tcPr>
          <w:p w:rsidR="00B96CC6" w:rsidRPr="00E97D6F" w:rsidRDefault="00B96CC6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004" w:type="dxa"/>
            <w:gridSpan w:val="5"/>
            <w:vMerge w:val="restart"/>
          </w:tcPr>
          <w:p w:rsidR="00B96CC6" w:rsidRPr="00E97D6F" w:rsidRDefault="00B96CC6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Финансирования не требует</w:t>
            </w:r>
          </w:p>
        </w:tc>
        <w:tc>
          <w:tcPr>
            <w:tcW w:w="2336" w:type="dxa"/>
          </w:tcPr>
          <w:p w:rsidR="00B96CC6" w:rsidRPr="00E97D6F" w:rsidRDefault="00B96CC6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54" w:type="dxa"/>
            <w:vMerge w:val="restart"/>
          </w:tcPr>
          <w:p w:rsidR="00B96CC6" w:rsidRPr="00E97D6F" w:rsidRDefault="00B96CC6" w:rsidP="00B96CC6">
            <w:pPr>
              <w:spacing w:before="100" w:beforeAutospacing="1" w:after="100" w:afterAutospacing="1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Объем инвестиций в основной капитал (за исключением бюджетных средств) </w:t>
            </w:r>
            <w:proofErr w:type="spellStart"/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мил.руб</w:t>
            </w:r>
            <w:proofErr w:type="spellEnd"/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.</w:t>
            </w:r>
          </w:p>
        </w:tc>
      </w:tr>
      <w:tr w:rsidR="00B96CC6" w:rsidRPr="00E97D6F" w:rsidTr="001B1333">
        <w:trPr>
          <w:trHeight w:val="450"/>
        </w:trPr>
        <w:tc>
          <w:tcPr>
            <w:tcW w:w="2541" w:type="dxa"/>
            <w:vMerge/>
          </w:tcPr>
          <w:p w:rsidR="00B96CC6" w:rsidRPr="00E97D6F" w:rsidRDefault="00B96CC6" w:rsidP="00D07AF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071" w:type="dxa"/>
            <w:vMerge/>
          </w:tcPr>
          <w:p w:rsidR="00B96CC6" w:rsidRPr="00E97D6F" w:rsidRDefault="00B96CC6" w:rsidP="006A1687">
            <w:pPr>
              <w:spacing w:before="100" w:beforeAutospacing="1" w:after="100" w:afterAutospacing="1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28" w:type="dxa"/>
          </w:tcPr>
          <w:p w:rsidR="00B96CC6" w:rsidRPr="00E97D6F" w:rsidRDefault="00E97D6F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004" w:type="dxa"/>
            <w:gridSpan w:val="5"/>
            <w:vMerge/>
          </w:tcPr>
          <w:p w:rsidR="00B96CC6" w:rsidRPr="00E97D6F" w:rsidRDefault="00B96CC6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336" w:type="dxa"/>
          </w:tcPr>
          <w:p w:rsidR="00B96CC6" w:rsidRPr="00E97D6F" w:rsidRDefault="00B96CC6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201,3</w:t>
            </w:r>
          </w:p>
        </w:tc>
        <w:tc>
          <w:tcPr>
            <w:tcW w:w="2054" w:type="dxa"/>
            <w:vMerge/>
          </w:tcPr>
          <w:p w:rsidR="00B96CC6" w:rsidRPr="00E97D6F" w:rsidRDefault="00B96CC6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B96CC6" w:rsidRPr="00E97D6F" w:rsidTr="001B1333">
        <w:trPr>
          <w:trHeight w:val="450"/>
        </w:trPr>
        <w:tc>
          <w:tcPr>
            <w:tcW w:w="2541" w:type="dxa"/>
            <w:vMerge/>
          </w:tcPr>
          <w:p w:rsidR="00B96CC6" w:rsidRPr="00E97D6F" w:rsidRDefault="00B96CC6" w:rsidP="00D07AF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071" w:type="dxa"/>
            <w:vMerge/>
          </w:tcPr>
          <w:p w:rsidR="00B96CC6" w:rsidRPr="00E97D6F" w:rsidRDefault="00B96CC6" w:rsidP="006A1687">
            <w:pPr>
              <w:spacing w:before="100" w:beforeAutospacing="1" w:after="100" w:afterAutospacing="1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28" w:type="dxa"/>
          </w:tcPr>
          <w:p w:rsidR="00B96CC6" w:rsidRPr="00E97D6F" w:rsidRDefault="00E97D6F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004" w:type="dxa"/>
            <w:gridSpan w:val="5"/>
            <w:vMerge/>
          </w:tcPr>
          <w:p w:rsidR="00B96CC6" w:rsidRPr="00E97D6F" w:rsidRDefault="00B96CC6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336" w:type="dxa"/>
          </w:tcPr>
          <w:p w:rsidR="00B96CC6" w:rsidRPr="00E97D6F" w:rsidRDefault="00B96CC6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209,7</w:t>
            </w:r>
          </w:p>
        </w:tc>
        <w:tc>
          <w:tcPr>
            <w:tcW w:w="2054" w:type="dxa"/>
            <w:vMerge/>
          </w:tcPr>
          <w:p w:rsidR="00B96CC6" w:rsidRPr="00E97D6F" w:rsidRDefault="00B96CC6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B96CC6" w:rsidRPr="00E97D6F" w:rsidTr="001B1333">
        <w:trPr>
          <w:trHeight w:val="450"/>
        </w:trPr>
        <w:tc>
          <w:tcPr>
            <w:tcW w:w="2541" w:type="dxa"/>
            <w:vMerge/>
          </w:tcPr>
          <w:p w:rsidR="00B96CC6" w:rsidRPr="00E97D6F" w:rsidRDefault="00B96CC6" w:rsidP="00D07AF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071" w:type="dxa"/>
            <w:vMerge/>
          </w:tcPr>
          <w:p w:rsidR="00B96CC6" w:rsidRPr="00E97D6F" w:rsidRDefault="00B96CC6" w:rsidP="006A1687">
            <w:pPr>
              <w:spacing w:before="100" w:beforeAutospacing="1" w:after="100" w:afterAutospacing="1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28" w:type="dxa"/>
          </w:tcPr>
          <w:p w:rsidR="00B96CC6" w:rsidRPr="00E97D6F" w:rsidRDefault="00E97D6F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004" w:type="dxa"/>
            <w:gridSpan w:val="5"/>
            <w:vMerge/>
          </w:tcPr>
          <w:p w:rsidR="00B96CC6" w:rsidRPr="00E97D6F" w:rsidRDefault="00B96CC6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336" w:type="dxa"/>
          </w:tcPr>
          <w:p w:rsidR="00B96CC6" w:rsidRPr="00E97D6F" w:rsidRDefault="00B96CC6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218,5</w:t>
            </w:r>
          </w:p>
        </w:tc>
        <w:tc>
          <w:tcPr>
            <w:tcW w:w="2054" w:type="dxa"/>
            <w:vMerge/>
          </w:tcPr>
          <w:p w:rsidR="00B96CC6" w:rsidRPr="00E97D6F" w:rsidRDefault="00B96CC6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B96CC6" w:rsidRPr="00E97D6F" w:rsidTr="001B1333">
        <w:trPr>
          <w:trHeight w:val="450"/>
        </w:trPr>
        <w:tc>
          <w:tcPr>
            <w:tcW w:w="2541" w:type="dxa"/>
            <w:vMerge w:val="restart"/>
          </w:tcPr>
          <w:p w:rsidR="00B96CC6" w:rsidRPr="00E97D6F" w:rsidRDefault="00B96CC6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t xml:space="preserve">Оказание информационно - организационного и консультационного содействия лицам, </w:t>
            </w:r>
            <w:r w:rsidRPr="00E97D6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существляющим инвестиционную деятельность (планирующим ее осуществление) на территории Первомайского района</w:t>
            </w:r>
          </w:p>
        </w:tc>
        <w:tc>
          <w:tcPr>
            <w:tcW w:w="2071" w:type="dxa"/>
            <w:vMerge w:val="restart"/>
          </w:tcPr>
          <w:p w:rsidR="00B96CC6" w:rsidRPr="00E97D6F" w:rsidRDefault="00B96CC6" w:rsidP="00D42430">
            <w:pPr>
              <w:spacing w:before="100" w:beforeAutospacing="1" w:after="100" w:afterAutospacing="1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lastRenderedPageBreak/>
              <w:t xml:space="preserve">Отдел экономического развития Администрации Первомайского </w:t>
            </w: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lastRenderedPageBreak/>
              <w:t xml:space="preserve">района </w:t>
            </w:r>
          </w:p>
          <w:p w:rsidR="00B96CC6" w:rsidRPr="00E97D6F" w:rsidRDefault="00B96CC6" w:rsidP="00D42430">
            <w:pPr>
              <w:spacing w:before="100" w:beforeAutospacing="1" w:after="100" w:afterAutospacing="1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НП «Первомайский бизнес центр» по согласованию</w:t>
            </w:r>
          </w:p>
        </w:tc>
        <w:tc>
          <w:tcPr>
            <w:tcW w:w="2128" w:type="dxa"/>
          </w:tcPr>
          <w:p w:rsidR="00B96CC6" w:rsidRPr="00E97D6F" w:rsidRDefault="00B96CC6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4004" w:type="dxa"/>
            <w:gridSpan w:val="5"/>
            <w:vMerge w:val="restart"/>
          </w:tcPr>
          <w:p w:rsidR="00B96CC6" w:rsidRPr="00E97D6F" w:rsidRDefault="00B96CC6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Финансирования не требует</w:t>
            </w:r>
          </w:p>
        </w:tc>
        <w:tc>
          <w:tcPr>
            <w:tcW w:w="2336" w:type="dxa"/>
          </w:tcPr>
          <w:p w:rsidR="00B96CC6" w:rsidRPr="00E97D6F" w:rsidRDefault="00B96CC6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54" w:type="dxa"/>
            <w:vMerge w:val="restart"/>
          </w:tcPr>
          <w:p w:rsidR="00B96CC6" w:rsidRPr="00E97D6F" w:rsidRDefault="00B96CC6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Количество оказанных информационно – организационного и </w:t>
            </w: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lastRenderedPageBreak/>
              <w:t>консультационного содействия</w:t>
            </w:r>
          </w:p>
        </w:tc>
      </w:tr>
      <w:tr w:rsidR="00B96CC6" w:rsidRPr="00E97D6F" w:rsidTr="001B1333">
        <w:trPr>
          <w:trHeight w:val="450"/>
        </w:trPr>
        <w:tc>
          <w:tcPr>
            <w:tcW w:w="2541" w:type="dxa"/>
            <w:vMerge/>
          </w:tcPr>
          <w:p w:rsidR="00B96CC6" w:rsidRPr="00E97D6F" w:rsidRDefault="00B96CC6" w:rsidP="00D4243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071" w:type="dxa"/>
            <w:vMerge/>
          </w:tcPr>
          <w:p w:rsidR="00B96CC6" w:rsidRPr="00E97D6F" w:rsidRDefault="00B96CC6" w:rsidP="00D42430">
            <w:pPr>
              <w:spacing w:before="100" w:beforeAutospacing="1" w:after="100" w:afterAutospacing="1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28" w:type="dxa"/>
          </w:tcPr>
          <w:p w:rsidR="00B96CC6" w:rsidRPr="00E97D6F" w:rsidRDefault="00E97D6F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004" w:type="dxa"/>
            <w:gridSpan w:val="5"/>
            <w:vMerge/>
          </w:tcPr>
          <w:p w:rsidR="00B96CC6" w:rsidRPr="00E97D6F" w:rsidRDefault="00B96CC6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336" w:type="dxa"/>
          </w:tcPr>
          <w:p w:rsidR="00B96CC6" w:rsidRPr="00E97D6F" w:rsidRDefault="00B96CC6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2054" w:type="dxa"/>
            <w:vMerge/>
          </w:tcPr>
          <w:p w:rsidR="00B96CC6" w:rsidRPr="00E97D6F" w:rsidRDefault="00B96CC6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B96CC6" w:rsidRPr="00E97D6F" w:rsidTr="001B1333">
        <w:trPr>
          <w:trHeight w:val="450"/>
        </w:trPr>
        <w:tc>
          <w:tcPr>
            <w:tcW w:w="2541" w:type="dxa"/>
            <w:vMerge/>
          </w:tcPr>
          <w:p w:rsidR="00B96CC6" w:rsidRPr="00E97D6F" w:rsidRDefault="00B96CC6" w:rsidP="00D4243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071" w:type="dxa"/>
            <w:vMerge/>
          </w:tcPr>
          <w:p w:rsidR="00B96CC6" w:rsidRPr="00E97D6F" w:rsidRDefault="00B96CC6" w:rsidP="00D42430">
            <w:pPr>
              <w:spacing w:before="100" w:beforeAutospacing="1" w:after="100" w:afterAutospacing="1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28" w:type="dxa"/>
          </w:tcPr>
          <w:p w:rsidR="00B96CC6" w:rsidRPr="00E97D6F" w:rsidRDefault="00E97D6F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004" w:type="dxa"/>
            <w:gridSpan w:val="5"/>
            <w:vMerge/>
          </w:tcPr>
          <w:p w:rsidR="00B96CC6" w:rsidRPr="00E97D6F" w:rsidRDefault="00B96CC6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336" w:type="dxa"/>
          </w:tcPr>
          <w:p w:rsidR="00B96CC6" w:rsidRPr="00E97D6F" w:rsidRDefault="00B96CC6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2054" w:type="dxa"/>
            <w:vMerge/>
          </w:tcPr>
          <w:p w:rsidR="00B96CC6" w:rsidRPr="00E97D6F" w:rsidRDefault="00B96CC6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B96CC6" w:rsidRPr="00E97D6F" w:rsidTr="001B1333">
        <w:trPr>
          <w:trHeight w:val="450"/>
        </w:trPr>
        <w:tc>
          <w:tcPr>
            <w:tcW w:w="2541" w:type="dxa"/>
            <w:vMerge/>
          </w:tcPr>
          <w:p w:rsidR="00B96CC6" w:rsidRPr="00E97D6F" w:rsidRDefault="00B96CC6" w:rsidP="00D4243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071" w:type="dxa"/>
            <w:vMerge/>
          </w:tcPr>
          <w:p w:rsidR="00B96CC6" w:rsidRPr="00E97D6F" w:rsidRDefault="00B96CC6" w:rsidP="00D42430">
            <w:pPr>
              <w:spacing w:before="100" w:beforeAutospacing="1" w:after="100" w:afterAutospacing="1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28" w:type="dxa"/>
          </w:tcPr>
          <w:p w:rsidR="00B96CC6" w:rsidRPr="00E97D6F" w:rsidRDefault="00E97D6F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004" w:type="dxa"/>
            <w:gridSpan w:val="5"/>
            <w:vMerge/>
          </w:tcPr>
          <w:p w:rsidR="00B96CC6" w:rsidRPr="00E97D6F" w:rsidRDefault="00B96CC6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336" w:type="dxa"/>
          </w:tcPr>
          <w:p w:rsidR="00B96CC6" w:rsidRPr="00E97D6F" w:rsidRDefault="00B96CC6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2054" w:type="dxa"/>
            <w:vMerge/>
          </w:tcPr>
          <w:p w:rsidR="00B96CC6" w:rsidRPr="00E97D6F" w:rsidRDefault="00B96CC6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B741AC" w:rsidRPr="00E97D6F" w:rsidTr="00D42430">
        <w:trPr>
          <w:trHeight w:val="450"/>
        </w:trPr>
        <w:tc>
          <w:tcPr>
            <w:tcW w:w="2541" w:type="dxa"/>
            <w:vMerge w:val="restart"/>
          </w:tcPr>
          <w:p w:rsidR="00B741AC" w:rsidRPr="00E97D6F" w:rsidRDefault="00B741AC">
            <w:pPr>
              <w:rPr>
                <w:sz w:val="22"/>
                <w:szCs w:val="22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Работа Совета по привлечению инвестиций при Администрации Первомайского района</w:t>
            </w:r>
          </w:p>
        </w:tc>
        <w:tc>
          <w:tcPr>
            <w:tcW w:w="2071" w:type="dxa"/>
            <w:vMerge w:val="restart"/>
          </w:tcPr>
          <w:p w:rsidR="00B741AC" w:rsidRPr="00E97D6F" w:rsidRDefault="00B741AC" w:rsidP="00D42430">
            <w:pPr>
              <w:spacing w:before="100" w:beforeAutospacing="1" w:after="100" w:afterAutospacing="1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Отдел экономического развития Администрации Первомайского района</w:t>
            </w:r>
          </w:p>
          <w:p w:rsidR="00B741AC" w:rsidRPr="00E97D6F" w:rsidRDefault="00B741AC" w:rsidP="00D42430">
            <w:pPr>
              <w:spacing w:before="100" w:beforeAutospacing="1" w:after="100" w:afterAutospacing="1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28" w:type="dxa"/>
          </w:tcPr>
          <w:p w:rsidR="00B741AC" w:rsidRPr="00E97D6F" w:rsidRDefault="00B741AC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004" w:type="dxa"/>
            <w:gridSpan w:val="5"/>
            <w:vMerge w:val="restart"/>
          </w:tcPr>
          <w:p w:rsidR="00B741AC" w:rsidRPr="00E97D6F" w:rsidRDefault="00B741AC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Финансирования не требует</w:t>
            </w:r>
          </w:p>
        </w:tc>
        <w:tc>
          <w:tcPr>
            <w:tcW w:w="2336" w:type="dxa"/>
          </w:tcPr>
          <w:p w:rsidR="00B741AC" w:rsidRPr="00E97D6F" w:rsidRDefault="00B741AC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54" w:type="dxa"/>
            <w:vMerge w:val="restart"/>
          </w:tcPr>
          <w:p w:rsidR="00B741AC" w:rsidRPr="00E97D6F" w:rsidRDefault="00B741AC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Проведено заседаний Совета по привлечению инвестиций при Администрации Первомайского района</w:t>
            </w:r>
          </w:p>
        </w:tc>
      </w:tr>
      <w:tr w:rsidR="00B741AC" w:rsidRPr="00E97D6F" w:rsidTr="00D42430">
        <w:trPr>
          <w:trHeight w:val="450"/>
        </w:trPr>
        <w:tc>
          <w:tcPr>
            <w:tcW w:w="2541" w:type="dxa"/>
            <w:vMerge/>
          </w:tcPr>
          <w:p w:rsidR="00B741AC" w:rsidRPr="00E97D6F" w:rsidRDefault="00B741AC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vMerge/>
          </w:tcPr>
          <w:p w:rsidR="00B741AC" w:rsidRPr="00E97D6F" w:rsidRDefault="00B741AC" w:rsidP="00D42430">
            <w:pPr>
              <w:spacing w:before="100" w:beforeAutospacing="1" w:after="100" w:afterAutospacing="1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28" w:type="dxa"/>
          </w:tcPr>
          <w:p w:rsidR="00B741AC" w:rsidRPr="00E97D6F" w:rsidRDefault="00E97D6F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004" w:type="dxa"/>
            <w:gridSpan w:val="5"/>
            <w:vMerge/>
          </w:tcPr>
          <w:p w:rsidR="00B741AC" w:rsidRPr="00E97D6F" w:rsidRDefault="00B741AC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336" w:type="dxa"/>
          </w:tcPr>
          <w:p w:rsidR="00B741AC" w:rsidRPr="00E97D6F" w:rsidRDefault="00B741AC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054" w:type="dxa"/>
            <w:vMerge/>
          </w:tcPr>
          <w:p w:rsidR="00B741AC" w:rsidRPr="00E97D6F" w:rsidRDefault="00B741AC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B741AC" w:rsidRPr="00E97D6F" w:rsidTr="00D42430">
        <w:trPr>
          <w:trHeight w:val="450"/>
        </w:trPr>
        <w:tc>
          <w:tcPr>
            <w:tcW w:w="2541" w:type="dxa"/>
            <w:vMerge/>
          </w:tcPr>
          <w:p w:rsidR="00B741AC" w:rsidRPr="00E97D6F" w:rsidRDefault="00B741AC" w:rsidP="00D4243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071" w:type="dxa"/>
            <w:vMerge/>
          </w:tcPr>
          <w:p w:rsidR="00B741AC" w:rsidRPr="00E97D6F" w:rsidRDefault="00B741AC" w:rsidP="00D42430">
            <w:pPr>
              <w:spacing w:before="100" w:beforeAutospacing="1" w:after="100" w:afterAutospacing="1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28" w:type="dxa"/>
          </w:tcPr>
          <w:p w:rsidR="00B741AC" w:rsidRPr="00E97D6F" w:rsidRDefault="00E97D6F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004" w:type="dxa"/>
            <w:gridSpan w:val="5"/>
            <w:vMerge/>
          </w:tcPr>
          <w:p w:rsidR="00B741AC" w:rsidRPr="00E97D6F" w:rsidRDefault="00B741AC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336" w:type="dxa"/>
          </w:tcPr>
          <w:p w:rsidR="00B741AC" w:rsidRPr="00E97D6F" w:rsidRDefault="00B741AC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054" w:type="dxa"/>
            <w:vMerge/>
          </w:tcPr>
          <w:p w:rsidR="00B741AC" w:rsidRPr="00E97D6F" w:rsidRDefault="00B741AC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B741AC" w:rsidRPr="00E97D6F" w:rsidTr="00D42430">
        <w:trPr>
          <w:trHeight w:val="450"/>
        </w:trPr>
        <w:tc>
          <w:tcPr>
            <w:tcW w:w="2541" w:type="dxa"/>
            <w:vMerge/>
          </w:tcPr>
          <w:p w:rsidR="00B741AC" w:rsidRPr="00E97D6F" w:rsidRDefault="00B741AC" w:rsidP="00D4243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071" w:type="dxa"/>
            <w:vMerge/>
          </w:tcPr>
          <w:p w:rsidR="00B741AC" w:rsidRPr="00E97D6F" w:rsidRDefault="00B741AC" w:rsidP="00D42430">
            <w:pPr>
              <w:spacing w:before="100" w:beforeAutospacing="1" w:after="100" w:afterAutospacing="1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28" w:type="dxa"/>
          </w:tcPr>
          <w:p w:rsidR="00B741AC" w:rsidRPr="00E97D6F" w:rsidRDefault="00E97D6F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004" w:type="dxa"/>
            <w:gridSpan w:val="5"/>
            <w:vMerge/>
          </w:tcPr>
          <w:p w:rsidR="00B741AC" w:rsidRPr="00E97D6F" w:rsidRDefault="00B741AC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336" w:type="dxa"/>
          </w:tcPr>
          <w:p w:rsidR="00B741AC" w:rsidRPr="00E97D6F" w:rsidRDefault="00B741AC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054" w:type="dxa"/>
            <w:vMerge/>
          </w:tcPr>
          <w:p w:rsidR="00B741AC" w:rsidRPr="00E97D6F" w:rsidRDefault="00B741AC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29369D" w:rsidRPr="00E97D6F" w:rsidTr="001B1333">
        <w:trPr>
          <w:trHeight w:val="450"/>
        </w:trPr>
        <w:tc>
          <w:tcPr>
            <w:tcW w:w="2541" w:type="dxa"/>
            <w:vMerge w:val="restart"/>
          </w:tcPr>
          <w:p w:rsidR="0029369D" w:rsidRPr="00E97D6F" w:rsidRDefault="0029369D" w:rsidP="00D42430">
            <w:pPr>
              <w:rPr>
                <w:sz w:val="22"/>
                <w:szCs w:val="22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t>Оказание методической помощи организациям, осуществляющим свою деятельность на территории района, в разработке бизнес-планов инвестиционных проектов </w:t>
            </w:r>
          </w:p>
        </w:tc>
        <w:tc>
          <w:tcPr>
            <w:tcW w:w="2071" w:type="dxa"/>
            <w:vMerge w:val="restart"/>
          </w:tcPr>
          <w:p w:rsidR="0029369D" w:rsidRPr="00E97D6F" w:rsidRDefault="0029369D" w:rsidP="00D42430">
            <w:pPr>
              <w:spacing w:before="100" w:beforeAutospacing="1" w:after="100" w:afterAutospacing="1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Отдел экономического развития Администрации Первомайского района</w:t>
            </w:r>
          </w:p>
          <w:p w:rsidR="0029369D" w:rsidRPr="00E97D6F" w:rsidRDefault="0029369D" w:rsidP="00D42430">
            <w:pPr>
              <w:spacing w:before="100" w:beforeAutospacing="1" w:after="100" w:afterAutospacing="1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НП «Первомайский бизнес центр» по согласованию</w:t>
            </w:r>
          </w:p>
        </w:tc>
        <w:tc>
          <w:tcPr>
            <w:tcW w:w="2128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17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33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82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69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336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54" w:type="dxa"/>
            <w:vMerge w:val="restart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Количество разработанных бизнес –планов инвестиционных проектов</w:t>
            </w:r>
          </w:p>
        </w:tc>
      </w:tr>
      <w:tr w:rsidR="0029369D" w:rsidRPr="00E97D6F" w:rsidTr="001B1333">
        <w:trPr>
          <w:trHeight w:val="450"/>
        </w:trPr>
        <w:tc>
          <w:tcPr>
            <w:tcW w:w="2541" w:type="dxa"/>
            <w:vMerge/>
          </w:tcPr>
          <w:p w:rsidR="0029369D" w:rsidRPr="00E97D6F" w:rsidRDefault="0029369D" w:rsidP="00D42430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  <w:vMerge/>
          </w:tcPr>
          <w:p w:rsidR="0029369D" w:rsidRPr="00E97D6F" w:rsidRDefault="0029369D" w:rsidP="00D42430">
            <w:pPr>
              <w:spacing w:before="100" w:beforeAutospacing="1" w:after="100" w:afterAutospacing="1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28" w:type="dxa"/>
          </w:tcPr>
          <w:p w:rsidR="0029369D" w:rsidRPr="00E97D6F" w:rsidRDefault="00E97D6F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917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33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82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69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336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054" w:type="dxa"/>
            <w:vMerge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29369D" w:rsidRPr="00E97D6F" w:rsidTr="001B1333">
        <w:trPr>
          <w:trHeight w:val="450"/>
        </w:trPr>
        <w:tc>
          <w:tcPr>
            <w:tcW w:w="2541" w:type="dxa"/>
            <w:vMerge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071" w:type="dxa"/>
            <w:vMerge/>
          </w:tcPr>
          <w:p w:rsidR="0029369D" w:rsidRPr="00E97D6F" w:rsidRDefault="0029369D" w:rsidP="00D42430">
            <w:pPr>
              <w:spacing w:before="100" w:beforeAutospacing="1" w:after="100" w:afterAutospacing="1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28" w:type="dxa"/>
          </w:tcPr>
          <w:p w:rsidR="0029369D" w:rsidRPr="00E97D6F" w:rsidRDefault="00E97D6F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917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33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82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69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336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054" w:type="dxa"/>
            <w:vMerge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29369D" w:rsidRPr="00E97D6F" w:rsidTr="001B1333">
        <w:trPr>
          <w:trHeight w:val="450"/>
        </w:trPr>
        <w:tc>
          <w:tcPr>
            <w:tcW w:w="2541" w:type="dxa"/>
            <w:vMerge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071" w:type="dxa"/>
            <w:vMerge/>
          </w:tcPr>
          <w:p w:rsidR="0029369D" w:rsidRPr="00E97D6F" w:rsidRDefault="0029369D" w:rsidP="00D42430">
            <w:pPr>
              <w:spacing w:before="100" w:beforeAutospacing="1" w:after="100" w:afterAutospacing="1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28" w:type="dxa"/>
          </w:tcPr>
          <w:p w:rsidR="0029369D" w:rsidRPr="00E97D6F" w:rsidRDefault="00E97D6F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917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33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82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69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336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054" w:type="dxa"/>
            <w:vMerge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F24FAB" w:rsidRPr="00E97D6F" w:rsidTr="00D42430">
        <w:trPr>
          <w:trHeight w:val="450"/>
        </w:trPr>
        <w:tc>
          <w:tcPr>
            <w:tcW w:w="15134" w:type="dxa"/>
            <w:gridSpan w:val="10"/>
          </w:tcPr>
          <w:p w:rsidR="00F24FAB" w:rsidRPr="00E97D6F" w:rsidRDefault="00F24FAB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29369D" w:rsidRPr="00E97D6F" w:rsidTr="001B1333">
        <w:trPr>
          <w:trHeight w:val="450"/>
        </w:trPr>
        <w:tc>
          <w:tcPr>
            <w:tcW w:w="2541" w:type="dxa"/>
          </w:tcPr>
          <w:p w:rsidR="0029369D" w:rsidRPr="00E97D6F" w:rsidRDefault="0029369D" w:rsidP="00D42430">
            <w:pPr>
              <w:rPr>
                <w:sz w:val="22"/>
                <w:szCs w:val="22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t>Оказание методической помощи организациям, осуществляющим свою деятельность на территории района, в разработке бизнес-планов инвестиционных проектов </w:t>
            </w:r>
          </w:p>
        </w:tc>
        <w:tc>
          <w:tcPr>
            <w:tcW w:w="2071" w:type="dxa"/>
          </w:tcPr>
          <w:p w:rsidR="0029369D" w:rsidRPr="00E97D6F" w:rsidRDefault="0029369D" w:rsidP="00D42430">
            <w:pPr>
              <w:spacing w:before="100" w:beforeAutospacing="1" w:after="100" w:afterAutospacing="1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Отдел экономического развития Администрации Первомайского района</w:t>
            </w:r>
          </w:p>
          <w:p w:rsidR="0029369D" w:rsidRPr="00E97D6F" w:rsidRDefault="0029369D" w:rsidP="00D42430">
            <w:pPr>
              <w:spacing w:before="100" w:beforeAutospacing="1" w:after="100" w:afterAutospacing="1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НП </w:t>
            </w: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lastRenderedPageBreak/>
              <w:t>«Первомайский бизнес центр» по согласованию</w:t>
            </w:r>
          </w:p>
        </w:tc>
        <w:tc>
          <w:tcPr>
            <w:tcW w:w="2128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917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33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82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69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336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54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29369D" w:rsidRPr="00E97D6F" w:rsidTr="001B1333">
        <w:trPr>
          <w:trHeight w:val="450"/>
        </w:trPr>
        <w:tc>
          <w:tcPr>
            <w:tcW w:w="2541" w:type="dxa"/>
          </w:tcPr>
          <w:p w:rsidR="0029369D" w:rsidRPr="00E97D6F" w:rsidRDefault="0029369D" w:rsidP="00D42430">
            <w:pPr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:rsidR="0029369D" w:rsidRPr="00E97D6F" w:rsidRDefault="0029369D" w:rsidP="00D42430">
            <w:pPr>
              <w:spacing w:before="100" w:beforeAutospacing="1" w:after="100" w:afterAutospacing="1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28" w:type="dxa"/>
          </w:tcPr>
          <w:p w:rsidR="0029369D" w:rsidRPr="00E97D6F" w:rsidRDefault="00E97D6F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917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33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82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69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336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54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29369D" w:rsidRPr="00E97D6F" w:rsidTr="001B1333">
        <w:trPr>
          <w:trHeight w:val="450"/>
        </w:trPr>
        <w:tc>
          <w:tcPr>
            <w:tcW w:w="2541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:rsidR="0029369D" w:rsidRPr="00E97D6F" w:rsidRDefault="0029369D" w:rsidP="00D42430">
            <w:pPr>
              <w:spacing w:before="100" w:beforeAutospacing="1" w:after="100" w:afterAutospacing="1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28" w:type="dxa"/>
          </w:tcPr>
          <w:p w:rsidR="0029369D" w:rsidRPr="00E97D6F" w:rsidRDefault="00E97D6F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917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33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82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69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336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54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29369D" w:rsidRPr="00E97D6F" w:rsidTr="001B1333">
        <w:trPr>
          <w:trHeight w:val="450"/>
        </w:trPr>
        <w:tc>
          <w:tcPr>
            <w:tcW w:w="2541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:rsidR="0029369D" w:rsidRPr="00E97D6F" w:rsidRDefault="0029369D" w:rsidP="00D42430">
            <w:pPr>
              <w:spacing w:before="100" w:beforeAutospacing="1" w:after="100" w:afterAutospacing="1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28" w:type="dxa"/>
          </w:tcPr>
          <w:p w:rsidR="0029369D" w:rsidRPr="00E97D6F" w:rsidRDefault="00E97D6F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917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33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82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69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336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54" w:type="dxa"/>
          </w:tcPr>
          <w:p w:rsidR="0029369D" w:rsidRPr="00E97D6F" w:rsidRDefault="0029369D" w:rsidP="00D4243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</w:tbl>
    <w:p w:rsidR="00D07AF0" w:rsidRPr="00B96CC6" w:rsidRDefault="00D07AF0" w:rsidP="00D07AF0">
      <w:pPr>
        <w:shd w:val="clear" w:color="auto" w:fill="FFFFFF"/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2"/>
          <w:szCs w:val="22"/>
          <w:lang w:eastAsia="ru-RU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576"/>
        <w:gridCol w:w="3548"/>
        <w:gridCol w:w="2061"/>
        <w:gridCol w:w="1797"/>
        <w:gridCol w:w="1917"/>
        <w:gridCol w:w="1317"/>
        <w:gridCol w:w="1291"/>
        <w:gridCol w:w="1172"/>
        <w:gridCol w:w="1171"/>
      </w:tblGrid>
      <w:tr w:rsidR="00D07AF0" w:rsidRPr="00E97D6F" w:rsidTr="00F359EF">
        <w:tc>
          <w:tcPr>
            <w:tcW w:w="576" w:type="dxa"/>
            <w:vMerge w:val="restart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579" w:type="dxa"/>
            <w:vMerge w:val="restart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Содержание мероприятия</w:t>
            </w:r>
          </w:p>
        </w:tc>
        <w:tc>
          <w:tcPr>
            <w:tcW w:w="2068" w:type="dxa"/>
            <w:vMerge w:val="restart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тветственный исполнитель</w:t>
            </w:r>
          </w:p>
        </w:tc>
        <w:tc>
          <w:tcPr>
            <w:tcW w:w="1808" w:type="dxa"/>
            <w:vMerge w:val="restart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Срок исполнения</w:t>
            </w:r>
          </w:p>
        </w:tc>
        <w:tc>
          <w:tcPr>
            <w:tcW w:w="1808" w:type="dxa"/>
            <w:vMerge w:val="restart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5011" w:type="dxa"/>
            <w:gridSpan w:val="4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бъем финансирования</w:t>
            </w:r>
            <w:r w:rsidR="00B1786D"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B1786D"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руб</w:t>
            </w:r>
            <w:proofErr w:type="spellEnd"/>
            <w:r w:rsidR="00B1786D"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.</w:t>
            </w:r>
          </w:p>
        </w:tc>
      </w:tr>
      <w:tr w:rsidR="00D07AF0" w:rsidRPr="00E97D6F" w:rsidTr="00F359EF">
        <w:tc>
          <w:tcPr>
            <w:tcW w:w="576" w:type="dxa"/>
            <w:vMerge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9" w:type="dxa"/>
            <w:vMerge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68" w:type="dxa"/>
            <w:vMerge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08" w:type="dxa"/>
            <w:vMerge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08" w:type="dxa"/>
            <w:vMerge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32" w:type="dxa"/>
            <w:vMerge w:val="restart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679" w:type="dxa"/>
            <w:gridSpan w:val="3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В том числе по годам</w:t>
            </w:r>
          </w:p>
        </w:tc>
      </w:tr>
      <w:tr w:rsidR="00D07AF0" w:rsidRPr="00E97D6F" w:rsidTr="00F359EF">
        <w:tc>
          <w:tcPr>
            <w:tcW w:w="576" w:type="dxa"/>
            <w:vMerge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9" w:type="dxa"/>
            <w:vMerge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68" w:type="dxa"/>
            <w:vMerge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08" w:type="dxa"/>
            <w:vMerge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08" w:type="dxa"/>
            <w:vMerge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32" w:type="dxa"/>
            <w:vMerge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8" w:type="dxa"/>
          </w:tcPr>
          <w:p w:rsidR="00D07AF0" w:rsidRPr="00E97D6F" w:rsidRDefault="00E97D6F" w:rsidP="006871B5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86" w:type="dxa"/>
          </w:tcPr>
          <w:p w:rsidR="00D07AF0" w:rsidRPr="00E97D6F" w:rsidRDefault="00E97D6F" w:rsidP="006871B5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85" w:type="dxa"/>
          </w:tcPr>
          <w:p w:rsidR="00D07AF0" w:rsidRPr="00E97D6F" w:rsidRDefault="00D07AF0" w:rsidP="006871B5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</w:t>
            </w:r>
            <w:r w:rsidR="00E97D6F"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1</w:t>
            </w:r>
          </w:p>
        </w:tc>
      </w:tr>
      <w:tr w:rsidR="00D07AF0" w:rsidRPr="00E97D6F" w:rsidTr="00F359EF">
        <w:tc>
          <w:tcPr>
            <w:tcW w:w="576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79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68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08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08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32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08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86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85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D07AF0" w:rsidRPr="00E97D6F" w:rsidTr="00F359EF">
        <w:tc>
          <w:tcPr>
            <w:tcW w:w="14850" w:type="dxa"/>
            <w:gridSpan w:val="9"/>
          </w:tcPr>
          <w:p w:rsidR="00D07AF0" w:rsidRPr="00E97D6F" w:rsidRDefault="00D07AF0" w:rsidP="00F359EF">
            <w:pPr>
              <w:spacing w:before="100" w:beforeAutospacing="1" w:after="100" w:afterAutospacing="1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.Создание благоприятной для инвестиций административной среды</w:t>
            </w:r>
          </w:p>
        </w:tc>
      </w:tr>
      <w:tr w:rsidR="00D07AF0" w:rsidRPr="00E97D6F" w:rsidTr="00F359EF">
        <w:tc>
          <w:tcPr>
            <w:tcW w:w="576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3579" w:type="dxa"/>
          </w:tcPr>
          <w:p w:rsidR="00D07AF0" w:rsidRPr="00E97D6F" w:rsidRDefault="00D07AF0" w:rsidP="00F359EF">
            <w:pPr>
              <w:spacing w:before="100" w:beforeAutospacing="1" w:after="100" w:afterAutospacing="1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Мониторинг инвестиционной ситуации района</w:t>
            </w:r>
          </w:p>
        </w:tc>
        <w:tc>
          <w:tcPr>
            <w:tcW w:w="2068" w:type="dxa"/>
          </w:tcPr>
          <w:p w:rsidR="00D07AF0" w:rsidRPr="00E97D6F" w:rsidRDefault="00B10FA7" w:rsidP="00E97D6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Отдел </w:t>
            </w:r>
            <w:r w:rsidR="00E97D6F"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экономического развития</w:t>
            </w: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Администрации Первомайского района</w:t>
            </w:r>
          </w:p>
        </w:tc>
        <w:tc>
          <w:tcPr>
            <w:tcW w:w="1808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6819" w:type="dxa"/>
            <w:gridSpan w:val="5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Финансирования не требует</w:t>
            </w:r>
          </w:p>
        </w:tc>
      </w:tr>
      <w:tr w:rsidR="00D07AF0" w:rsidRPr="00E97D6F" w:rsidTr="00F359EF">
        <w:tc>
          <w:tcPr>
            <w:tcW w:w="576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3579" w:type="dxa"/>
          </w:tcPr>
          <w:p w:rsidR="00D07AF0" w:rsidRPr="00E97D6F" w:rsidRDefault="00D07AF0" w:rsidP="00F359EF">
            <w:pPr>
              <w:tabs>
                <w:tab w:val="left" w:pos="13892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br/>
              <w:t>Оказание информационно - организационного и консультационного содействия лицам, осуществляющим инвестиционную деятельность (планирующим ее осуществление) на территории Первомайского района</w:t>
            </w:r>
          </w:p>
        </w:tc>
        <w:tc>
          <w:tcPr>
            <w:tcW w:w="2068" w:type="dxa"/>
          </w:tcPr>
          <w:p w:rsidR="00E97D6F" w:rsidRPr="00E97D6F" w:rsidRDefault="00E97D6F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Отдел экономического развития Администрации Первомайского района</w:t>
            </w: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</w:t>
            </w:r>
          </w:p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НП «Первомайский бизнес центр» по согласованию</w:t>
            </w:r>
          </w:p>
        </w:tc>
        <w:tc>
          <w:tcPr>
            <w:tcW w:w="1808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6819" w:type="dxa"/>
            <w:gridSpan w:val="5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Финансирования не требует</w:t>
            </w:r>
          </w:p>
        </w:tc>
      </w:tr>
      <w:tr w:rsidR="00D07AF0" w:rsidRPr="00E97D6F" w:rsidTr="00F359EF">
        <w:tc>
          <w:tcPr>
            <w:tcW w:w="576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3579" w:type="dxa"/>
          </w:tcPr>
          <w:p w:rsidR="00D07AF0" w:rsidRPr="00E97D6F" w:rsidRDefault="00B1786D" w:rsidP="00F359EF">
            <w:pPr>
              <w:tabs>
                <w:tab w:val="left" w:pos="13892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 w:rsidR="00D07AF0" w:rsidRPr="00E97D6F">
              <w:rPr>
                <w:rFonts w:eastAsia="Times New Roman"/>
                <w:sz w:val="22"/>
                <w:szCs w:val="22"/>
                <w:lang w:eastAsia="ru-RU"/>
              </w:rPr>
              <w:t xml:space="preserve"> Совета по привлечению инвестиций при Администрации </w:t>
            </w:r>
            <w:r w:rsidR="00D07AF0" w:rsidRPr="00E97D6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ервомайского района</w:t>
            </w:r>
          </w:p>
        </w:tc>
        <w:tc>
          <w:tcPr>
            <w:tcW w:w="2068" w:type="dxa"/>
          </w:tcPr>
          <w:p w:rsidR="00D07AF0" w:rsidRPr="00E97D6F" w:rsidRDefault="00E97D6F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lastRenderedPageBreak/>
              <w:t xml:space="preserve">Отдел экономического </w:t>
            </w: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lastRenderedPageBreak/>
              <w:t>развития Администрации Первомайского района</w:t>
            </w:r>
          </w:p>
        </w:tc>
        <w:tc>
          <w:tcPr>
            <w:tcW w:w="1808" w:type="dxa"/>
          </w:tcPr>
          <w:p w:rsidR="00D07AF0" w:rsidRPr="00E97D6F" w:rsidRDefault="00B1786D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lastRenderedPageBreak/>
              <w:t>постоянно</w:t>
            </w:r>
          </w:p>
        </w:tc>
        <w:tc>
          <w:tcPr>
            <w:tcW w:w="6819" w:type="dxa"/>
            <w:gridSpan w:val="5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Финансирования не требует</w:t>
            </w:r>
          </w:p>
        </w:tc>
      </w:tr>
      <w:tr w:rsidR="00D07AF0" w:rsidRPr="00E97D6F" w:rsidTr="00F359EF">
        <w:tc>
          <w:tcPr>
            <w:tcW w:w="576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lastRenderedPageBreak/>
              <w:t>1.4</w:t>
            </w:r>
          </w:p>
        </w:tc>
        <w:tc>
          <w:tcPr>
            <w:tcW w:w="3579" w:type="dxa"/>
          </w:tcPr>
          <w:p w:rsidR="00D07AF0" w:rsidRPr="00E97D6F" w:rsidRDefault="00D07AF0" w:rsidP="00F359EF">
            <w:pPr>
              <w:tabs>
                <w:tab w:val="left" w:pos="13892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t>Оказание методической помощи организациям, осуществляющим свою деятельность на территории района, в разработке бизнес-планов инвестиционных проектов </w:t>
            </w:r>
          </w:p>
        </w:tc>
        <w:tc>
          <w:tcPr>
            <w:tcW w:w="2068" w:type="dxa"/>
          </w:tcPr>
          <w:p w:rsidR="00E97D6F" w:rsidRPr="00E97D6F" w:rsidRDefault="00E97D6F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Отдел экономического развития Администрации Первомайского района</w:t>
            </w: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</w:t>
            </w:r>
          </w:p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НП «Первомайский бизнес центр» по согласованию</w:t>
            </w:r>
          </w:p>
        </w:tc>
        <w:tc>
          <w:tcPr>
            <w:tcW w:w="1808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6819" w:type="dxa"/>
            <w:gridSpan w:val="5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Финансирования не требует</w:t>
            </w:r>
          </w:p>
        </w:tc>
      </w:tr>
      <w:tr w:rsidR="00D07AF0" w:rsidRPr="00E97D6F" w:rsidTr="00F359EF">
        <w:tc>
          <w:tcPr>
            <w:tcW w:w="576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3579" w:type="dxa"/>
          </w:tcPr>
          <w:p w:rsidR="00D07AF0" w:rsidRPr="00E97D6F" w:rsidRDefault="00D07AF0" w:rsidP="00F359EF">
            <w:pPr>
              <w:tabs>
                <w:tab w:val="left" w:pos="13892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t>Подготовка проектов соглашений, договоров о сотрудничестве, протоколов о намерениях сотрудничества с потенциальными инвесторами</w:t>
            </w:r>
          </w:p>
        </w:tc>
        <w:tc>
          <w:tcPr>
            <w:tcW w:w="2068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Администрация Первомайского района</w:t>
            </w:r>
          </w:p>
        </w:tc>
        <w:tc>
          <w:tcPr>
            <w:tcW w:w="1808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6819" w:type="dxa"/>
            <w:gridSpan w:val="5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Финансирования не требует</w:t>
            </w:r>
          </w:p>
        </w:tc>
      </w:tr>
      <w:tr w:rsidR="00D07AF0" w:rsidRPr="00E97D6F" w:rsidTr="00F359EF">
        <w:tc>
          <w:tcPr>
            <w:tcW w:w="4155" w:type="dxa"/>
            <w:gridSpan w:val="2"/>
          </w:tcPr>
          <w:p w:rsidR="00D07AF0" w:rsidRPr="00E97D6F" w:rsidRDefault="00D07AF0" w:rsidP="00F359EF">
            <w:pPr>
              <w:tabs>
                <w:tab w:val="left" w:pos="13892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2068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808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6819" w:type="dxa"/>
            <w:gridSpan w:val="5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Финансирования не требует</w:t>
            </w:r>
          </w:p>
        </w:tc>
      </w:tr>
      <w:tr w:rsidR="00D07AF0" w:rsidRPr="00E97D6F" w:rsidTr="00F359EF">
        <w:tc>
          <w:tcPr>
            <w:tcW w:w="14850" w:type="dxa"/>
            <w:gridSpan w:val="9"/>
          </w:tcPr>
          <w:p w:rsidR="00D07AF0" w:rsidRPr="00E97D6F" w:rsidRDefault="00D07AF0" w:rsidP="00F359EF">
            <w:pPr>
              <w:spacing w:before="100" w:beforeAutospacing="1" w:after="100" w:afterAutospacing="1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.Создание подготовленной для инвестиций инженерной, транспортной инфраструктуры</w:t>
            </w:r>
          </w:p>
        </w:tc>
      </w:tr>
      <w:tr w:rsidR="00D07AF0" w:rsidRPr="00E97D6F" w:rsidTr="00F359EF">
        <w:tc>
          <w:tcPr>
            <w:tcW w:w="576" w:type="dxa"/>
          </w:tcPr>
          <w:p w:rsidR="00D07AF0" w:rsidRPr="00E97D6F" w:rsidRDefault="00D07AF0" w:rsidP="00F359EF">
            <w:pPr>
              <w:tabs>
                <w:tab w:val="left" w:pos="13892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3579" w:type="dxa"/>
          </w:tcPr>
          <w:p w:rsidR="00D07AF0" w:rsidRPr="00E97D6F" w:rsidRDefault="00D07AF0" w:rsidP="00F359EF">
            <w:pPr>
              <w:tabs>
                <w:tab w:val="left" w:pos="13892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t>Оказание содействия инвесторам в налаживании производственных и кооперационных связей с организациями Первомайского района</w:t>
            </w:r>
          </w:p>
        </w:tc>
        <w:tc>
          <w:tcPr>
            <w:tcW w:w="2068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Администрация Первомайского района</w:t>
            </w:r>
          </w:p>
        </w:tc>
        <w:tc>
          <w:tcPr>
            <w:tcW w:w="1808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6819" w:type="dxa"/>
            <w:gridSpan w:val="5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Финансирования не требует</w:t>
            </w:r>
          </w:p>
        </w:tc>
      </w:tr>
      <w:tr w:rsidR="00D07AF0" w:rsidRPr="00E97D6F" w:rsidTr="00F359EF">
        <w:tc>
          <w:tcPr>
            <w:tcW w:w="4155" w:type="dxa"/>
            <w:gridSpan w:val="2"/>
          </w:tcPr>
          <w:p w:rsidR="00D07AF0" w:rsidRPr="00E97D6F" w:rsidRDefault="00D07AF0" w:rsidP="00F359EF">
            <w:pPr>
              <w:tabs>
                <w:tab w:val="left" w:pos="13892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2068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808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6819" w:type="dxa"/>
            <w:gridSpan w:val="5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Финансирования не требует</w:t>
            </w:r>
          </w:p>
        </w:tc>
      </w:tr>
      <w:tr w:rsidR="00D07AF0" w:rsidRPr="00E97D6F" w:rsidTr="00F359EF">
        <w:tc>
          <w:tcPr>
            <w:tcW w:w="14850" w:type="dxa"/>
            <w:gridSpan w:val="9"/>
          </w:tcPr>
          <w:p w:rsidR="00D07AF0" w:rsidRPr="00E97D6F" w:rsidRDefault="00D07AF0" w:rsidP="00F359EF">
            <w:pPr>
              <w:spacing w:before="100" w:beforeAutospacing="1" w:after="100" w:afterAutospacing="1"/>
              <w:outlineLvl w:val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. Формирование экономических механизмов привлечения и поддержки инвестиций и финансовой инфраструктуры</w:t>
            </w:r>
          </w:p>
        </w:tc>
      </w:tr>
      <w:tr w:rsidR="00D07AF0" w:rsidRPr="00E97D6F" w:rsidTr="00F359EF">
        <w:tc>
          <w:tcPr>
            <w:tcW w:w="576" w:type="dxa"/>
          </w:tcPr>
          <w:p w:rsidR="00D07AF0" w:rsidRPr="00E97D6F" w:rsidRDefault="00D07AF0" w:rsidP="00F359EF">
            <w:pPr>
              <w:tabs>
                <w:tab w:val="left" w:pos="13892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3579" w:type="dxa"/>
          </w:tcPr>
          <w:p w:rsidR="00D07AF0" w:rsidRPr="00E97D6F" w:rsidRDefault="00D07AF0" w:rsidP="00F359EF">
            <w:pPr>
              <w:tabs>
                <w:tab w:val="left" w:pos="13892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t>Организация взаимодействия с инвестиционными фондами, банками, специализированными финансовыми учреждениями и организациями по вопросу привлечения инвестиций в экономику района</w:t>
            </w:r>
          </w:p>
        </w:tc>
        <w:tc>
          <w:tcPr>
            <w:tcW w:w="2068" w:type="dxa"/>
          </w:tcPr>
          <w:p w:rsidR="00E97D6F" w:rsidRPr="00E97D6F" w:rsidRDefault="00E97D6F" w:rsidP="00E97D6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Отдел экономического развития Администрации Первомайского района </w:t>
            </w:r>
          </w:p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lastRenderedPageBreak/>
              <w:t>Управление сельского хозяйства администрации Первомайского района</w:t>
            </w:r>
          </w:p>
        </w:tc>
        <w:tc>
          <w:tcPr>
            <w:tcW w:w="1808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lastRenderedPageBreak/>
              <w:t>постоянно</w:t>
            </w:r>
          </w:p>
        </w:tc>
        <w:tc>
          <w:tcPr>
            <w:tcW w:w="6819" w:type="dxa"/>
            <w:gridSpan w:val="5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Финансирования не требует</w:t>
            </w:r>
          </w:p>
        </w:tc>
      </w:tr>
      <w:tr w:rsidR="00D07AF0" w:rsidRPr="00E97D6F" w:rsidTr="00F359EF">
        <w:tc>
          <w:tcPr>
            <w:tcW w:w="4155" w:type="dxa"/>
            <w:gridSpan w:val="2"/>
          </w:tcPr>
          <w:p w:rsidR="00D07AF0" w:rsidRPr="00E97D6F" w:rsidRDefault="00D07AF0" w:rsidP="00F359EF">
            <w:pPr>
              <w:tabs>
                <w:tab w:val="left" w:pos="13892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ТОГО:</w:t>
            </w:r>
          </w:p>
        </w:tc>
        <w:tc>
          <w:tcPr>
            <w:tcW w:w="2068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808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6819" w:type="dxa"/>
            <w:gridSpan w:val="5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Финансирования не требует</w:t>
            </w:r>
          </w:p>
        </w:tc>
      </w:tr>
      <w:tr w:rsidR="00D07AF0" w:rsidRPr="00E97D6F" w:rsidTr="00F359EF">
        <w:tc>
          <w:tcPr>
            <w:tcW w:w="14850" w:type="dxa"/>
            <w:gridSpan w:val="9"/>
          </w:tcPr>
          <w:p w:rsidR="00D07AF0" w:rsidRPr="00E97D6F" w:rsidRDefault="00D07AF0" w:rsidP="00F359EF">
            <w:pPr>
              <w:spacing w:before="100" w:beforeAutospacing="1" w:after="100" w:afterAutospacing="1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. Обеспечение мероприятий, направленных на формирование благоприятного инвестиционного имиджа</w:t>
            </w:r>
          </w:p>
        </w:tc>
      </w:tr>
      <w:tr w:rsidR="00D07AF0" w:rsidRPr="00E97D6F" w:rsidTr="00F359EF">
        <w:tc>
          <w:tcPr>
            <w:tcW w:w="576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4.1</w:t>
            </w:r>
          </w:p>
        </w:tc>
        <w:tc>
          <w:tcPr>
            <w:tcW w:w="3579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t>Подготовка презентационных и информационных материалов об инвестиционном климате и инвестиционных проектах района</w:t>
            </w: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068" w:type="dxa"/>
          </w:tcPr>
          <w:p w:rsidR="00E97D6F" w:rsidRPr="00E97D6F" w:rsidRDefault="00E97D6F" w:rsidP="00E97D6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Отдел экономического развития Администрации Первомайского района </w:t>
            </w:r>
          </w:p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Администрация Первомайского района</w:t>
            </w:r>
          </w:p>
        </w:tc>
        <w:tc>
          <w:tcPr>
            <w:tcW w:w="1808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1808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332" w:type="dxa"/>
          </w:tcPr>
          <w:p w:rsidR="00D07AF0" w:rsidRPr="00E97D6F" w:rsidRDefault="00B1786D" w:rsidP="00B1786D">
            <w:pPr>
              <w:spacing w:before="100" w:beforeAutospacing="1" w:after="100" w:afterAutospacing="1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308" w:type="dxa"/>
          </w:tcPr>
          <w:p w:rsidR="00D07AF0" w:rsidRPr="00E97D6F" w:rsidRDefault="00B1786D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186" w:type="dxa"/>
          </w:tcPr>
          <w:p w:rsidR="00D07AF0" w:rsidRPr="00E97D6F" w:rsidRDefault="00B1786D" w:rsidP="00B1786D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185" w:type="dxa"/>
          </w:tcPr>
          <w:p w:rsidR="00D07AF0" w:rsidRPr="00E97D6F" w:rsidRDefault="00B1786D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80</w:t>
            </w:r>
          </w:p>
        </w:tc>
      </w:tr>
      <w:tr w:rsidR="00D07AF0" w:rsidRPr="00E97D6F" w:rsidTr="00F359EF">
        <w:tc>
          <w:tcPr>
            <w:tcW w:w="576" w:type="dxa"/>
          </w:tcPr>
          <w:p w:rsidR="00D07AF0" w:rsidRPr="00E97D6F" w:rsidRDefault="00D07AF0" w:rsidP="00F359EF">
            <w:pPr>
              <w:tabs>
                <w:tab w:val="left" w:pos="13892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3579" w:type="dxa"/>
          </w:tcPr>
          <w:p w:rsidR="00D07AF0" w:rsidRPr="00E97D6F" w:rsidRDefault="00D07AF0" w:rsidP="00F359EF">
            <w:pPr>
              <w:tabs>
                <w:tab w:val="left" w:pos="13892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t>Участие в выставках, и ярмарках, проводимых на территории Томской области</w:t>
            </w:r>
          </w:p>
        </w:tc>
        <w:tc>
          <w:tcPr>
            <w:tcW w:w="2068" w:type="dxa"/>
          </w:tcPr>
          <w:p w:rsidR="00E97D6F" w:rsidRPr="00E97D6F" w:rsidRDefault="00E97D6F" w:rsidP="00E97D6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Отдел экономического развития Администрации Первомайского района </w:t>
            </w:r>
          </w:p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Администрация Первомайского района</w:t>
            </w:r>
          </w:p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Администрации сельских поселений</w:t>
            </w:r>
          </w:p>
        </w:tc>
        <w:tc>
          <w:tcPr>
            <w:tcW w:w="1808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6819" w:type="dxa"/>
            <w:gridSpan w:val="5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Финансирования не требует</w:t>
            </w:r>
          </w:p>
        </w:tc>
      </w:tr>
      <w:tr w:rsidR="00EB1D75" w:rsidRPr="00E97D6F" w:rsidTr="00F359EF">
        <w:tc>
          <w:tcPr>
            <w:tcW w:w="576" w:type="dxa"/>
          </w:tcPr>
          <w:p w:rsidR="00D07AF0" w:rsidRPr="00E97D6F" w:rsidRDefault="00D07AF0" w:rsidP="00F359EF">
            <w:pPr>
              <w:tabs>
                <w:tab w:val="left" w:pos="13892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t>4.3</w:t>
            </w:r>
          </w:p>
        </w:tc>
        <w:tc>
          <w:tcPr>
            <w:tcW w:w="3579" w:type="dxa"/>
          </w:tcPr>
          <w:p w:rsidR="00D07AF0" w:rsidRPr="00E97D6F" w:rsidRDefault="00D07AF0" w:rsidP="00F359EF">
            <w:pPr>
              <w:tabs>
                <w:tab w:val="left" w:pos="13892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t>Участие в тематических совещаниях по обмену опытом решения проблем района в сфере инвестиционной деятельности</w:t>
            </w:r>
          </w:p>
        </w:tc>
        <w:tc>
          <w:tcPr>
            <w:tcW w:w="2068" w:type="dxa"/>
          </w:tcPr>
          <w:p w:rsidR="00E97D6F" w:rsidRPr="00E97D6F" w:rsidRDefault="00E97D6F" w:rsidP="00E97D6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Отдел экономического развития Администрации </w:t>
            </w: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lastRenderedPageBreak/>
              <w:t xml:space="preserve">Первомайского района </w:t>
            </w:r>
          </w:p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Администрация Первомайского района</w:t>
            </w:r>
          </w:p>
        </w:tc>
        <w:tc>
          <w:tcPr>
            <w:tcW w:w="1808" w:type="dxa"/>
          </w:tcPr>
          <w:p w:rsidR="00D07AF0" w:rsidRPr="00E97D6F" w:rsidRDefault="00D07AF0" w:rsidP="00F359EF">
            <w:pPr>
              <w:tabs>
                <w:tab w:val="left" w:pos="13892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Ежегодно</w:t>
            </w:r>
          </w:p>
        </w:tc>
        <w:tc>
          <w:tcPr>
            <w:tcW w:w="1808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332" w:type="dxa"/>
          </w:tcPr>
          <w:p w:rsidR="00D07AF0" w:rsidRPr="00E97D6F" w:rsidRDefault="00B1786D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308" w:type="dxa"/>
          </w:tcPr>
          <w:p w:rsidR="00D07AF0" w:rsidRPr="00E97D6F" w:rsidRDefault="00B1786D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86" w:type="dxa"/>
          </w:tcPr>
          <w:p w:rsidR="00D07AF0" w:rsidRPr="00E97D6F" w:rsidRDefault="00B1786D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85" w:type="dxa"/>
          </w:tcPr>
          <w:p w:rsidR="00D07AF0" w:rsidRPr="00E97D6F" w:rsidRDefault="00B1786D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20</w:t>
            </w:r>
          </w:p>
        </w:tc>
      </w:tr>
      <w:tr w:rsidR="00D07AF0" w:rsidRPr="00E97D6F" w:rsidTr="00F359EF">
        <w:tc>
          <w:tcPr>
            <w:tcW w:w="576" w:type="dxa"/>
          </w:tcPr>
          <w:p w:rsidR="00D07AF0" w:rsidRPr="00E97D6F" w:rsidRDefault="00D07AF0" w:rsidP="00F359EF">
            <w:pPr>
              <w:tabs>
                <w:tab w:val="left" w:pos="13892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4.4</w:t>
            </w:r>
          </w:p>
        </w:tc>
        <w:tc>
          <w:tcPr>
            <w:tcW w:w="3579" w:type="dxa"/>
          </w:tcPr>
          <w:p w:rsidR="00D07AF0" w:rsidRPr="00E97D6F" w:rsidRDefault="00D07AF0" w:rsidP="00F359EF">
            <w:pPr>
              <w:tabs>
                <w:tab w:val="left" w:pos="13892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t>Обеспечение функционирования официального сайта муниципального образования «Первомайский район»</w:t>
            </w:r>
          </w:p>
        </w:tc>
        <w:tc>
          <w:tcPr>
            <w:tcW w:w="2068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Администрация Первомайского района</w:t>
            </w:r>
          </w:p>
        </w:tc>
        <w:tc>
          <w:tcPr>
            <w:tcW w:w="1808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6819" w:type="dxa"/>
            <w:gridSpan w:val="5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Финансирования не требует</w:t>
            </w:r>
          </w:p>
        </w:tc>
      </w:tr>
      <w:tr w:rsidR="00D07AF0" w:rsidRPr="00E97D6F" w:rsidTr="00F359EF">
        <w:tc>
          <w:tcPr>
            <w:tcW w:w="576" w:type="dxa"/>
          </w:tcPr>
          <w:p w:rsidR="00D07AF0" w:rsidRPr="00E97D6F" w:rsidRDefault="00D07AF0" w:rsidP="00F359EF">
            <w:pPr>
              <w:tabs>
                <w:tab w:val="left" w:pos="13892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t>4.5</w:t>
            </w:r>
          </w:p>
        </w:tc>
        <w:tc>
          <w:tcPr>
            <w:tcW w:w="3579" w:type="dxa"/>
          </w:tcPr>
          <w:p w:rsidR="00D07AF0" w:rsidRPr="00E97D6F" w:rsidRDefault="00D07AF0" w:rsidP="00F359EF">
            <w:pPr>
              <w:tabs>
                <w:tab w:val="left" w:pos="13892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t>Анализ лучших отечественных и международных практик привлечения инвестиций в экономику</w:t>
            </w:r>
          </w:p>
        </w:tc>
        <w:tc>
          <w:tcPr>
            <w:tcW w:w="2068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t>Отделы и управления Администрации района</w:t>
            </w:r>
          </w:p>
          <w:p w:rsidR="00E97D6F" w:rsidRPr="00E97D6F" w:rsidRDefault="00E97D6F" w:rsidP="00E97D6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Отдел экономического развития Администрации Первомайского района </w:t>
            </w:r>
          </w:p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08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6819" w:type="dxa"/>
            <w:gridSpan w:val="5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Финансирования не требует</w:t>
            </w:r>
          </w:p>
        </w:tc>
      </w:tr>
      <w:tr w:rsidR="00D07AF0" w:rsidRPr="00E97D6F" w:rsidTr="00F359EF">
        <w:tc>
          <w:tcPr>
            <w:tcW w:w="4155" w:type="dxa"/>
            <w:gridSpan w:val="2"/>
          </w:tcPr>
          <w:p w:rsidR="00D07AF0" w:rsidRPr="00E97D6F" w:rsidRDefault="00D07AF0" w:rsidP="00F359EF">
            <w:pPr>
              <w:tabs>
                <w:tab w:val="left" w:pos="13892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2068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808" w:type="dxa"/>
          </w:tcPr>
          <w:p w:rsidR="00D07AF0" w:rsidRPr="00E97D6F" w:rsidRDefault="00D07AF0" w:rsidP="00F359EF">
            <w:pPr>
              <w:tabs>
                <w:tab w:val="left" w:pos="13892"/>
              </w:tabs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808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32" w:type="dxa"/>
          </w:tcPr>
          <w:p w:rsidR="00D07AF0" w:rsidRPr="00E97D6F" w:rsidRDefault="00EB1D75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308" w:type="dxa"/>
          </w:tcPr>
          <w:p w:rsidR="00D07AF0" w:rsidRPr="00E97D6F" w:rsidRDefault="00D07AF0" w:rsidP="00EB1D75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  <w:r w:rsidR="00EB1D75"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86" w:type="dxa"/>
          </w:tcPr>
          <w:p w:rsidR="00D07AF0" w:rsidRPr="00E97D6F" w:rsidRDefault="00D07AF0" w:rsidP="00EB1D75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  <w:r w:rsidR="00EB1D75"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85" w:type="dxa"/>
          </w:tcPr>
          <w:p w:rsidR="00D07AF0" w:rsidRPr="00E97D6F" w:rsidRDefault="00D07AF0" w:rsidP="00EB1D75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  <w:r w:rsidR="00EB1D75"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00</w:t>
            </w:r>
          </w:p>
        </w:tc>
      </w:tr>
      <w:tr w:rsidR="00D07AF0" w:rsidRPr="00E97D6F" w:rsidTr="00F359EF">
        <w:tc>
          <w:tcPr>
            <w:tcW w:w="14850" w:type="dxa"/>
            <w:gridSpan w:val="9"/>
          </w:tcPr>
          <w:p w:rsidR="00D07AF0" w:rsidRPr="00E97D6F" w:rsidRDefault="00D07AF0" w:rsidP="00F359EF">
            <w:pPr>
              <w:spacing w:before="100" w:beforeAutospacing="1" w:after="100" w:afterAutospacing="1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5. Информационное обеспечение инвестиционной деятельности</w:t>
            </w:r>
          </w:p>
        </w:tc>
      </w:tr>
      <w:tr w:rsidR="00D07AF0" w:rsidRPr="00E97D6F" w:rsidTr="00F359EF">
        <w:tc>
          <w:tcPr>
            <w:tcW w:w="576" w:type="dxa"/>
          </w:tcPr>
          <w:p w:rsidR="00D07AF0" w:rsidRPr="00E97D6F" w:rsidRDefault="00D07AF0" w:rsidP="00F359EF">
            <w:pPr>
              <w:tabs>
                <w:tab w:val="left" w:pos="13892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3579" w:type="dxa"/>
          </w:tcPr>
          <w:p w:rsidR="00D07AF0" w:rsidRPr="00E97D6F" w:rsidRDefault="00D07AF0" w:rsidP="00F359EF">
            <w:pPr>
              <w:tabs>
                <w:tab w:val="left" w:pos="13892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t>Создание и ведение единой информационной базы инвестиционных проектов, реализуемых и планируемых к реализации на территории района</w:t>
            </w:r>
          </w:p>
        </w:tc>
        <w:tc>
          <w:tcPr>
            <w:tcW w:w="2068" w:type="dxa"/>
          </w:tcPr>
          <w:p w:rsidR="00E97D6F" w:rsidRPr="00E97D6F" w:rsidRDefault="00E97D6F" w:rsidP="00E97D6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Отдел экономического развития Администрации Первомайского района </w:t>
            </w:r>
          </w:p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08" w:type="dxa"/>
          </w:tcPr>
          <w:p w:rsidR="00D07AF0" w:rsidRPr="00E97D6F" w:rsidRDefault="00D07AF0" w:rsidP="0028136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201</w:t>
            </w:r>
            <w:r w:rsidR="0028136F"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8</w:t>
            </w: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-20</w:t>
            </w:r>
            <w:r w:rsidR="0028136F"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6819" w:type="dxa"/>
            <w:gridSpan w:val="5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Финансирования не требует</w:t>
            </w:r>
          </w:p>
        </w:tc>
      </w:tr>
      <w:tr w:rsidR="00D07AF0" w:rsidRPr="00E97D6F" w:rsidTr="00F359EF">
        <w:tc>
          <w:tcPr>
            <w:tcW w:w="576" w:type="dxa"/>
          </w:tcPr>
          <w:p w:rsidR="00D07AF0" w:rsidRPr="00E97D6F" w:rsidRDefault="00D07AF0" w:rsidP="00F359EF">
            <w:pPr>
              <w:tabs>
                <w:tab w:val="left" w:pos="13892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t>5.2</w:t>
            </w:r>
          </w:p>
        </w:tc>
        <w:tc>
          <w:tcPr>
            <w:tcW w:w="3579" w:type="dxa"/>
          </w:tcPr>
          <w:p w:rsidR="00D07AF0" w:rsidRPr="00E97D6F" w:rsidRDefault="00D07AF0" w:rsidP="00F359EF">
            <w:pPr>
              <w:tabs>
                <w:tab w:val="left" w:pos="13892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t>Формирование перечня и мониторинг земельных участков в целях создания новых производств</w:t>
            </w:r>
          </w:p>
        </w:tc>
        <w:tc>
          <w:tcPr>
            <w:tcW w:w="2068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t xml:space="preserve">Управление имущественных отношений </w:t>
            </w:r>
            <w:r w:rsidRPr="00E97D6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администрации первомайского района</w:t>
            </w:r>
          </w:p>
        </w:tc>
        <w:tc>
          <w:tcPr>
            <w:tcW w:w="1808" w:type="dxa"/>
          </w:tcPr>
          <w:p w:rsidR="00D07AF0" w:rsidRPr="00E97D6F" w:rsidRDefault="0028136F" w:rsidP="00871F48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lastRenderedPageBreak/>
              <w:t>201</w:t>
            </w:r>
            <w:r w:rsidR="00871F48"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8</w:t>
            </w: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-20</w:t>
            </w:r>
            <w:r w:rsidR="00871F48"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6819" w:type="dxa"/>
            <w:gridSpan w:val="5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Финансирования не требует</w:t>
            </w:r>
          </w:p>
        </w:tc>
      </w:tr>
      <w:tr w:rsidR="00D07AF0" w:rsidRPr="00E97D6F" w:rsidTr="00F359EF">
        <w:tc>
          <w:tcPr>
            <w:tcW w:w="576" w:type="dxa"/>
          </w:tcPr>
          <w:p w:rsidR="00D07AF0" w:rsidRPr="00E97D6F" w:rsidRDefault="00D07AF0" w:rsidP="00F359EF">
            <w:pPr>
              <w:tabs>
                <w:tab w:val="left" w:pos="13892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5.3</w:t>
            </w:r>
          </w:p>
        </w:tc>
        <w:tc>
          <w:tcPr>
            <w:tcW w:w="3579" w:type="dxa"/>
          </w:tcPr>
          <w:p w:rsidR="00D07AF0" w:rsidRPr="00E97D6F" w:rsidRDefault="00D07AF0" w:rsidP="00F359EF">
            <w:pPr>
              <w:tabs>
                <w:tab w:val="left" w:pos="13892"/>
              </w:tabs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t>Обновление и мониторинг Инвестиционного паспорта Первомайского района</w:t>
            </w:r>
          </w:p>
        </w:tc>
        <w:tc>
          <w:tcPr>
            <w:tcW w:w="2068" w:type="dxa"/>
          </w:tcPr>
          <w:p w:rsidR="00E97D6F" w:rsidRPr="00E97D6F" w:rsidRDefault="00E97D6F" w:rsidP="00E97D6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Отдел экономического развития Администрации Первомайского района </w:t>
            </w:r>
          </w:p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08" w:type="dxa"/>
          </w:tcPr>
          <w:p w:rsidR="00D07AF0" w:rsidRPr="00E97D6F" w:rsidRDefault="00D07AF0" w:rsidP="00871F48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201</w:t>
            </w:r>
            <w:r w:rsidR="00871F48"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8-2020</w:t>
            </w:r>
          </w:p>
        </w:tc>
        <w:tc>
          <w:tcPr>
            <w:tcW w:w="6819" w:type="dxa"/>
            <w:gridSpan w:val="5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Финансирования не требует</w:t>
            </w:r>
          </w:p>
        </w:tc>
      </w:tr>
      <w:tr w:rsidR="00D07AF0" w:rsidRPr="00E97D6F" w:rsidTr="00F359EF">
        <w:tc>
          <w:tcPr>
            <w:tcW w:w="576" w:type="dxa"/>
          </w:tcPr>
          <w:p w:rsidR="00D07AF0" w:rsidRPr="00E97D6F" w:rsidRDefault="00D07AF0" w:rsidP="00F359EF">
            <w:pPr>
              <w:tabs>
                <w:tab w:val="left" w:pos="13892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t>5.4</w:t>
            </w:r>
          </w:p>
        </w:tc>
        <w:tc>
          <w:tcPr>
            <w:tcW w:w="3579" w:type="dxa"/>
          </w:tcPr>
          <w:p w:rsidR="00D07AF0" w:rsidRPr="00E97D6F" w:rsidRDefault="00D07AF0" w:rsidP="00F359EF">
            <w:pPr>
              <w:tabs>
                <w:tab w:val="left" w:pos="13892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t>Подготовка и публикация в СМИ материалов по инвестиционной тематике</w:t>
            </w:r>
          </w:p>
        </w:tc>
        <w:tc>
          <w:tcPr>
            <w:tcW w:w="2068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t>МУП «Редакция газеты «Заветы Ильича», Первомайское ТВ</w:t>
            </w:r>
          </w:p>
        </w:tc>
        <w:tc>
          <w:tcPr>
            <w:tcW w:w="1808" w:type="dxa"/>
          </w:tcPr>
          <w:p w:rsidR="00D07AF0" w:rsidRPr="00E97D6F" w:rsidRDefault="00D07AF0" w:rsidP="00871F48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201</w:t>
            </w:r>
            <w:r w:rsidR="00871F48"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8</w:t>
            </w: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-20</w:t>
            </w:r>
            <w:r w:rsidR="00871F48"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6819" w:type="dxa"/>
            <w:gridSpan w:val="5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Финансирования не требует</w:t>
            </w:r>
          </w:p>
        </w:tc>
      </w:tr>
      <w:tr w:rsidR="00D07AF0" w:rsidRPr="00E97D6F" w:rsidTr="00F359EF">
        <w:tc>
          <w:tcPr>
            <w:tcW w:w="4155" w:type="dxa"/>
            <w:gridSpan w:val="2"/>
          </w:tcPr>
          <w:p w:rsidR="00D07AF0" w:rsidRPr="00E97D6F" w:rsidRDefault="00D07AF0" w:rsidP="00F359EF">
            <w:pPr>
              <w:tabs>
                <w:tab w:val="left" w:pos="13892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t>ИТОГО по программе</w:t>
            </w:r>
          </w:p>
        </w:tc>
        <w:tc>
          <w:tcPr>
            <w:tcW w:w="2068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808" w:type="dxa"/>
          </w:tcPr>
          <w:p w:rsidR="00D07AF0" w:rsidRPr="00E97D6F" w:rsidRDefault="00D07AF0" w:rsidP="00F359EF">
            <w:pPr>
              <w:tabs>
                <w:tab w:val="left" w:pos="13892"/>
              </w:tabs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808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32" w:type="dxa"/>
          </w:tcPr>
          <w:p w:rsidR="00D07AF0" w:rsidRPr="00E97D6F" w:rsidRDefault="00EB1D75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308" w:type="dxa"/>
          </w:tcPr>
          <w:p w:rsidR="00D07AF0" w:rsidRPr="00E97D6F" w:rsidRDefault="00EB1D75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86" w:type="dxa"/>
          </w:tcPr>
          <w:p w:rsidR="00D07AF0" w:rsidRPr="00E97D6F" w:rsidRDefault="00EB1D75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85" w:type="dxa"/>
          </w:tcPr>
          <w:p w:rsidR="00D07AF0" w:rsidRPr="00E97D6F" w:rsidRDefault="00EB1D75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100</w:t>
            </w:r>
          </w:p>
        </w:tc>
      </w:tr>
      <w:tr w:rsidR="00D07AF0" w:rsidRPr="00E97D6F" w:rsidTr="00F359EF">
        <w:tc>
          <w:tcPr>
            <w:tcW w:w="4155" w:type="dxa"/>
            <w:gridSpan w:val="2"/>
          </w:tcPr>
          <w:p w:rsidR="00D07AF0" w:rsidRPr="00E97D6F" w:rsidRDefault="00D07AF0" w:rsidP="00F359EF">
            <w:pPr>
              <w:tabs>
                <w:tab w:val="left" w:pos="13892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068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08" w:type="dxa"/>
          </w:tcPr>
          <w:p w:rsidR="00D07AF0" w:rsidRPr="00E97D6F" w:rsidRDefault="00D07AF0" w:rsidP="00F359EF">
            <w:pPr>
              <w:tabs>
                <w:tab w:val="left" w:pos="13892"/>
              </w:tabs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08" w:type="dxa"/>
          </w:tcPr>
          <w:p w:rsidR="00D07AF0" w:rsidRPr="00E97D6F" w:rsidRDefault="00D07AF0" w:rsidP="00F359EF">
            <w:pPr>
              <w:tabs>
                <w:tab w:val="left" w:pos="13892"/>
              </w:tabs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332" w:type="dxa"/>
          </w:tcPr>
          <w:p w:rsidR="00D07AF0" w:rsidRPr="00E97D6F" w:rsidRDefault="00EB1D75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308" w:type="dxa"/>
          </w:tcPr>
          <w:p w:rsidR="00D07AF0" w:rsidRPr="00E97D6F" w:rsidRDefault="00EB1D75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86" w:type="dxa"/>
          </w:tcPr>
          <w:p w:rsidR="00D07AF0" w:rsidRPr="00E97D6F" w:rsidRDefault="00EB1D75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85" w:type="dxa"/>
          </w:tcPr>
          <w:p w:rsidR="00D07AF0" w:rsidRPr="00E97D6F" w:rsidRDefault="00EB1D75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bCs/>
                <w:sz w:val="22"/>
                <w:szCs w:val="22"/>
                <w:lang w:eastAsia="ru-RU"/>
              </w:rPr>
              <w:t>100</w:t>
            </w:r>
          </w:p>
        </w:tc>
      </w:tr>
      <w:tr w:rsidR="00D07AF0" w:rsidRPr="00E97D6F" w:rsidTr="00F359EF">
        <w:tc>
          <w:tcPr>
            <w:tcW w:w="4155" w:type="dxa"/>
            <w:gridSpan w:val="2"/>
          </w:tcPr>
          <w:p w:rsidR="00D07AF0" w:rsidRPr="00E97D6F" w:rsidRDefault="00D07AF0" w:rsidP="00F359EF">
            <w:pPr>
              <w:tabs>
                <w:tab w:val="left" w:pos="13892"/>
              </w:tabs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068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08" w:type="dxa"/>
          </w:tcPr>
          <w:p w:rsidR="00D07AF0" w:rsidRPr="00E97D6F" w:rsidRDefault="00D07AF0" w:rsidP="00F359EF">
            <w:pPr>
              <w:tabs>
                <w:tab w:val="left" w:pos="13892"/>
              </w:tabs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08" w:type="dxa"/>
          </w:tcPr>
          <w:p w:rsidR="00D07AF0" w:rsidRPr="00E97D6F" w:rsidRDefault="00D07AF0" w:rsidP="00F359EF">
            <w:pPr>
              <w:tabs>
                <w:tab w:val="left" w:pos="13892"/>
              </w:tabs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97D6F">
              <w:rPr>
                <w:rFonts w:eastAsia="Times New Roman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332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8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6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</w:tcPr>
          <w:p w:rsidR="00D07AF0" w:rsidRPr="00E97D6F" w:rsidRDefault="00D07AF0" w:rsidP="00F359EF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</w:tr>
    </w:tbl>
    <w:p w:rsidR="00D07AF0" w:rsidRPr="00995905" w:rsidRDefault="00D07AF0" w:rsidP="00D07AF0">
      <w:pPr>
        <w:shd w:val="clear" w:color="auto" w:fill="FFFFFF"/>
        <w:spacing w:before="100" w:beforeAutospacing="1" w:after="100" w:afterAutospacing="1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D07AF0" w:rsidRPr="00995905" w:rsidRDefault="00D07AF0" w:rsidP="00EF4F60">
      <w:pPr>
        <w:rPr>
          <w:sz w:val="26"/>
          <w:szCs w:val="26"/>
        </w:rPr>
      </w:pPr>
    </w:p>
    <w:p w:rsidR="00D07AF0" w:rsidRPr="00995905" w:rsidRDefault="00D07AF0" w:rsidP="00EF4F60">
      <w:pPr>
        <w:rPr>
          <w:sz w:val="26"/>
          <w:szCs w:val="26"/>
        </w:rPr>
      </w:pPr>
    </w:p>
    <w:p w:rsidR="00D07AF0" w:rsidRPr="00995905" w:rsidRDefault="00D07AF0" w:rsidP="00EF4F60">
      <w:pPr>
        <w:rPr>
          <w:sz w:val="26"/>
          <w:szCs w:val="26"/>
        </w:rPr>
      </w:pPr>
    </w:p>
    <w:sectPr w:rsidR="00D07AF0" w:rsidRPr="00995905" w:rsidSect="00D07A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B29"/>
    <w:multiLevelType w:val="hybridMultilevel"/>
    <w:tmpl w:val="952AD3C2"/>
    <w:lvl w:ilvl="0" w:tplc="0CDCAC6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14A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20F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09B3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120F1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1C5FE1"/>
    <w:multiLevelType w:val="hybridMultilevel"/>
    <w:tmpl w:val="1988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00B15"/>
    <w:multiLevelType w:val="hybridMultilevel"/>
    <w:tmpl w:val="463E213C"/>
    <w:lvl w:ilvl="0" w:tplc="DECCDAD2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8632D"/>
    <w:multiLevelType w:val="hybridMultilevel"/>
    <w:tmpl w:val="1962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25EBD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34F03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755"/>
    <w:rsid w:val="000410FD"/>
    <w:rsid w:val="000951F9"/>
    <w:rsid w:val="000D3B03"/>
    <w:rsid w:val="000E1B4F"/>
    <w:rsid w:val="000F4DCA"/>
    <w:rsid w:val="001208EE"/>
    <w:rsid w:val="001A30BC"/>
    <w:rsid w:val="001B1333"/>
    <w:rsid w:val="001B31E9"/>
    <w:rsid w:val="0020070C"/>
    <w:rsid w:val="0020441E"/>
    <w:rsid w:val="00212C64"/>
    <w:rsid w:val="00237E9C"/>
    <w:rsid w:val="0028136F"/>
    <w:rsid w:val="0029369D"/>
    <w:rsid w:val="00297303"/>
    <w:rsid w:val="002D4C61"/>
    <w:rsid w:val="002E0E9C"/>
    <w:rsid w:val="00343F97"/>
    <w:rsid w:val="003516D0"/>
    <w:rsid w:val="0035399A"/>
    <w:rsid w:val="00396D78"/>
    <w:rsid w:val="003C6B57"/>
    <w:rsid w:val="003E0FE6"/>
    <w:rsid w:val="003E53E5"/>
    <w:rsid w:val="004225C7"/>
    <w:rsid w:val="00441CE5"/>
    <w:rsid w:val="00452BCD"/>
    <w:rsid w:val="00464BAB"/>
    <w:rsid w:val="004C5E25"/>
    <w:rsid w:val="004F3FE9"/>
    <w:rsid w:val="00531A91"/>
    <w:rsid w:val="00566E7C"/>
    <w:rsid w:val="005E4B66"/>
    <w:rsid w:val="00663105"/>
    <w:rsid w:val="00664103"/>
    <w:rsid w:val="00671787"/>
    <w:rsid w:val="00685428"/>
    <w:rsid w:val="006864BC"/>
    <w:rsid w:val="006871B5"/>
    <w:rsid w:val="006A06CC"/>
    <w:rsid w:val="006A1687"/>
    <w:rsid w:val="006B7A62"/>
    <w:rsid w:val="00703A0A"/>
    <w:rsid w:val="00764E3C"/>
    <w:rsid w:val="007F33BF"/>
    <w:rsid w:val="007F6E32"/>
    <w:rsid w:val="008155D5"/>
    <w:rsid w:val="00871F48"/>
    <w:rsid w:val="008F3D28"/>
    <w:rsid w:val="009312FE"/>
    <w:rsid w:val="00984981"/>
    <w:rsid w:val="009937D9"/>
    <w:rsid w:val="00995905"/>
    <w:rsid w:val="009A1433"/>
    <w:rsid w:val="009B0D09"/>
    <w:rsid w:val="009D1FE3"/>
    <w:rsid w:val="009E7494"/>
    <w:rsid w:val="009F2D0C"/>
    <w:rsid w:val="00A67DFE"/>
    <w:rsid w:val="00B10FA7"/>
    <w:rsid w:val="00B1786D"/>
    <w:rsid w:val="00B213DF"/>
    <w:rsid w:val="00B27B88"/>
    <w:rsid w:val="00B741AC"/>
    <w:rsid w:val="00B92FA2"/>
    <w:rsid w:val="00B96CC6"/>
    <w:rsid w:val="00BA4E09"/>
    <w:rsid w:val="00BB5BB4"/>
    <w:rsid w:val="00BE09D3"/>
    <w:rsid w:val="00C1218D"/>
    <w:rsid w:val="00C247C6"/>
    <w:rsid w:val="00C52AEC"/>
    <w:rsid w:val="00C65937"/>
    <w:rsid w:val="00C8590F"/>
    <w:rsid w:val="00C874D9"/>
    <w:rsid w:val="00CA189F"/>
    <w:rsid w:val="00CA6CDE"/>
    <w:rsid w:val="00CC3016"/>
    <w:rsid w:val="00CD22F1"/>
    <w:rsid w:val="00CE714A"/>
    <w:rsid w:val="00CF1105"/>
    <w:rsid w:val="00D034B3"/>
    <w:rsid w:val="00D07AF0"/>
    <w:rsid w:val="00D42430"/>
    <w:rsid w:val="00D45205"/>
    <w:rsid w:val="00DB01D3"/>
    <w:rsid w:val="00DC6614"/>
    <w:rsid w:val="00DE206E"/>
    <w:rsid w:val="00DF30A1"/>
    <w:rsid w:val="00DF3D07"/>
    <w:rsid w:val="00E70755"/>
    <w:rsid w:val="00E97D6F"/>
    <w:rsid w:val="00EB1D75"/>
    <w:rsid w:val="00ED2459"/>
    <w:rsid w:val="00EE7F01"/>
    <w:rsid w:val="00EF4F60"/>
    <w:rsid w:val="00F24FAB"/>
    <w:rsid w:val="00F359EF"/>
    <w:rsid w:val="00F6536F"/>
    <w:rsid w:val="00F678FA"/>
    <w:rsid w:val="00F92500"/>
    <w:rsid w:val="00FB238D"/>
    <w:rsid w:val="00FC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0877"/>
  <w15:docId w15:val="{D834EC5D-E117-448A-BDA2-007D5C91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10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70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7075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a3">
    <w:name w:val="Emphasis"/>
    <w:basedOn w:val="a0"/>
    <w:uiPriority w:val="20"/>
    <w:qFormat/>
    <w:rsid w:val="00C874D9"/>
    <w:rPr>
      <w:i/>
      <w:iCs/>
    </w:rPr>
  </w:style>
  <w:style w:type="paragraph" w:styleId="a4">
    <w:name w:val="List Paragraph"/>
    <w:basedOn w:val="a"/>
    <w:uiPriority w:val="34"/>
    <w:qFormat/>
    <w:rsid w:val="00F678FA"/>
    <w:pPr>
      <w:ind w:left="720"/>
      <w:contextualSpacing/>
    </w:pPr>
  </w:style>
  <w:style w:type="paragraph" w:customStyle="1" w:styleId="Report">
    <w:name w:val="Report"/>
    <w:basedOn w:val="a"/>
    <w:rsid w:val="009D1FE3"/>
    <w:pPr>
      <w:spacing w:line="360" w:lineRule="auto"/>
      <w:ind w:firstLine="567"/>
      <w:jc w:val="both"/>
    </w:pPr>
    <w:rPr>
      <w:rFonts w:eastAsia="Times New Roman"/>
      <w:szCs w:val="20"/>
      <w:lang w:eastAsia="ru-RU"/>
    </w:rPr>
  </w:style>
  <w:style w:type="paragraph" w:styleId="a5">
    <w:name w:val="No Spacing"/>
    <w:link w:val="a6"/>
    <w:uiPriority w:val="1"/>
    <w:qFormat/>
    <w:rsid w:val="00DF30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DF30A1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E0E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E9C"/>
    <w:rPr>
      <w:rFonts w:ascii="Tahoma" w:eastAsia="MS Mincho" w:hAnsi="Tahoma" w:cs="Tahoma"/>
      <w:sz w:val="16"/>
      <w:szCs w:val="16"/>
      <w:lang w:eastAsia="ja-JP"/>
    </w:rPr>
  </w:style>
  <w:style w:type="table" w:styleId="a9">
    <w:name w:val="Table Grid"/>
    <w:basedOn w:val="a1"/>
    <w:uiPriority w:val="59"/>
    <w:rsid w:val="00D0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A67DFE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A67DF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946C-E32C-4ADE-9A05-878C992B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9</Pages>
  <Words>4065</Words>
  <Characters>2317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 feu</dc:creator>
  <cp:lastModifiedBy>user</cp:lastModifiedBy>
  <cp:revision>7</cp:revision>
  <cp:lastPrinted>2018-02-28T08:37:00Z</cp:lastPrinted>
  <dcterms:created xsi:type="dcterms:W3CDTF">2018-02-28T08:32:00Z</dcterms:created>
  <dcterms:modified xsi:type="dcterms:W3CDTF">2018-08-03T07:46:00Z</dcterms:modified>
</cp:coreProperties>
</file>